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F8CD" w14:textId="5DDC3D4F" w:rsidR="003B4120" w:rsidRDefault="003B4120" w:rsidP="003637D4">
      <w:pPr>
        <w:pStyle w:val="BODYTEXTELAA"/>
      </w:pPr>
      <w:r>
        <w:rPr>
          <w:noProof/>
          <w:shd w:val="clear" w:color="auto" w:fill="E6E6E6"/>
        </w:rPr>
        <mc:AlternateContent>
          <mc:Choice Requires="wps">
            <w:drawing>
              <wp:inline distT="0" distB="0" distL="0" distR="0" wp14:anchorId="6528EE37" wp14:editId="0D38B332">
                <wp:extent cx="5040000" cy="424800"/>
                <wp:effectExtent l="57150" t="38100" r="65405" b="71120"/>
                <wp:docPr id="8" name="Rectangle 8"/>
                <wp:cNvGraphicFramePr/>
                <a:graphic xmlns:a="http://schemas.openxmlformats.org/drawingml/2006/main">
                  <a:graphicData uri="http://schemas.microsoft.com/office/word/2010/wordprocessingShape">
                    <wps:wsp>
                      <wps:cNvSpPr/>
                      <wps:spPr>
                        <a:xfrm>
                          <a:off x="0" y="0"/>
                          <a:ext cx="5040000" cy="42480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8EE37" id="Rectangle 8" o:spid="_x0000_s1026" style="width:396.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" fillcolor="#bb8fc8 [1623]" stroked="f">
                <v:fill color2="#eaddee [503]" rotate="t" angle="180" colors="0 #cbb4d5;22938f #dacbe1;1 #f1ebf4" focus="100%" type="gradient"/>
                <v:shadow on="t" color="black" opacity="24903f" origin=",.5" offset="0,.55556mm"/>
                <v:textbox>
                  <w:txbxContent>
                    <w:p w14:paraId="13F2E1E0" w14:textId="0EEC6648" w:rsidR="00F9431D" w:rsidRDefault="00F9431D" w:rsidP="003B4120">
                      <w:pPr>
                        <w:jc w:val="center"/>
                      </w:pPr>
                      <w:r w:rsidRPr="003B4120">
                        <w:t xml:space="preserve">ELAA acknowledges the contribution of the Department of Health for their review of this </w:t>
                      </w:r>
                      <w:r w:rsidR="0017542C" w:rsidRPr="003B4120">
                        <w:t>policy.</w:t>
                      </w:r>
                    </w:p>
                  </w:txbxContent>
                </v:textbox>
                <w10:anchorlock/>
              </v:rect>
            </w:pict>
          </mc:Fallback>
        </mc:AlternateContent>
      </w:r>
    </w:p>
    <w:p w14:paraId="211C1DD1" w14:textId="03C1AEB3" w:rsidR="004E6BFE" w:rsidRDefault="002E0291" w:rsidP="003637D4">
      <w:pPr>
        <w:pStyle w:val="DisclaimerText"/>
      </w:pPr>
      <w:r>
        <w:rPr>
          <w:noProof/>
          <w:shd w:val="clear" w:color="auto" w:fill="E6E6E6"/>
          <w:lang w:eastAsia="en-AU"/>
        </w:rPr>
        <w:drawing>
          <wp:anchor distT="0" distB="0" distL="114300" distR="114300" simplePos="0" relativeHeight="251658249"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3637D4">
      <w:pPr>
        <w:pStyle w:val="BODYTEXTELAA"/>
      </w:pPr>
      <w:r w:rsidRPr="00337185">
        <w:t>This policy will provide clear guidelines and procedures to follow when</w:t>
      </w:r>
      <w:r w:rsidR="004E6BFE">
        <w:t xml:space="preserve">: </w:t>
      </w:r>
    </w:p>
    <w:p w14:paraId="7830A131" w14:textId="176C12FF" w:rsidR="00337185" w:rsidRDefault="00337185" w:rsidP="003637D4">
      <w:pPr>
        <w:pStyle w:val="BodyTextBullet1"/>
      </w:pPr>
      <w:r>
        <w:t xml:space="preserve">a child attending </w:t>
      </w:r>
      <w:sdt>
        <w:sdtPr>
          <w:rPr>
            <w:color w:val="2B579A"/>
            <w:shd w:val="clear" w:color="auto" w:fill="E6E6E6"/>
          </w:r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t>Epping North Preschool</w:t>
          </w:r>
        </w:sdtContent>
      </w:sdt>
      <w:r>
        <w:t xml:space="preserve"> shows symptoms of an infectious disease</w:t>
      </w:r>
    </w:p>
    <w:p w14:paraId="7CA4DD2B" w14:textId="32A7EEA9" w:rsidR="00337185" w:rsidRDefault="00337185" w:rsidP="003637D4">
      <w:pPr>
        <w:pStyle w:val="BodyTextBullet1"/>
      </w:pPr>
      <w:r>
        <w:t xml:space="preserve">a child at </w:t>
      </w:r>
      <w:sdt>
        <w:sdtPr>
          <w:rPr>
            <w:color w:val="2B579A"/>
            <w:shd w:val="clear" w:color="auto" w:fill="E6E6E6"/>
          </w:r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t xml:space="preserve"> has been diagnosed with an infectious disease</w:t>
      </w:r>
    </w:p>
    <w:p w14:paraId="493B9DD1" w14:textId="30064220" w:rsidR="00337185" w:rsidRDefault="00337185" w:rsidP="003637D4">
      <w:pPr>
        <w:pStyle w:val="BodyTextBullet1"/>
      </w:pPr>
      <w:r>
        <w:t xml:space="preserve">managing and minimising the spread of infectious diseases, illnesses and </w:t>
      </w:r>
      <w:proofErr w:type="gramStart"/>
      <w:r>
        <w:t xml:space="preserve">infestations </w:t>
      </w:r>
      <w:r w:rsidR="5F897A74">
        <w:t xml:space="preserve"> </w:t>
      </w:r>
      <w:r>
        <w:t>(</w:t>
      </w:r>
      <w:proofErr w:type="gramEnd"/>
      <w:r>
        <w:t>including head lice)</w:t>
      </w:r>
    </w:p>
    <w:p w14:paraId="0F223298" w14:textId="77777777" w:rsidR="00337185" w:rsidRDefault="00337185" w:rsidP="003637D4">
      <w:pPr>
        <w:pStyle w:val="BodyTextBullet1"/>
      </w:pPr>
      <w:r>
        <w:t>managing and minimising infections relating to blood-borne viruses</w:t>
      </w:r>
    </w:p>
    <w:p w14:paraId="42B108FA" w14:textId="05950A6F" w:rsidR="00E371FE" w:rsidRDefault="00337185" w:rsidP="003637D4">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3637D4">
      <w:pPr>
        <w:pStyle w:val="BODYTEXTELAA"/>
      </w:pPr>
    </w:p>
    <w:p w14:paraId="71809C55" w14:textId="77777777" w:rsidR="00A95F87" w:rsidRDefault="003D5467" w:rsidP="00716C94">
      <w:pPr>
        <w:ind w:left="1276"/>
      </w:pPr>
      <w:r>
        <w:rPr>
          <w:rFonts w:ascii="Lato" w:hAnsi="Lato" w:cs="Lato"/>
          <w:noProof/>
          <w:color w:val="000000" w:themeColor="text1"/>
          <w:szCs w:val="20"/>
          <w:shd w:val="clear" w:color="auto" w:fill="E6E6E6"/>
          <w:lang w:eastAsia="en-AU"/>
        </w:rPr>
        <w:drawing>
          <wp:anchor distT="0" distB="0" distL="114300" distR="114300" simplePos="0" relativeHeight="251658250"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color w:val="2B579A"/>
          <w:shd w:val="clear" w:color="auto" w:fill="E6E6E6"/>
          <w:lang w:eastAsia="en-AU"/>
        </w:rPr>
        <mc:AlternateContent>
          <mc:Choice Requires="wps">
            <w:drawing>
              <wp:anchor distT="0" distB="0" distL="114300" distR="114300" simplePos="0" relativeHeight="251658240"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930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541E29">
      <w:pPr>
        <w:pStyle w:val="Heading2"/>
      </w:pPr>
      <w:r>
        <w:t>Values</w:t>
      </w:r>
    </w:p>
    <w:p w14:paraId="4BF51015" w14:textId="31D27C68" w:rsidR="00B62799" w:rsidRDefault="00000000" w:rsidP="003637D4">
      <w:pPr>
        <w:pStyle w:val="BODYTEXTELAA"/>
      </w:pPr>
      <w:sdt>
        <w:sdtPr>
          <w:rPr>
            <w:color w:val="2B579A"/>
            <w:shd w:val="clear" w:color="auto" w:fill="E6E6E6"/>
          </w:r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rsidR="00B62799">
        <w:t xml:space="preserve"> is committed to:</w:t>
      </w:r>
    </w:p>
    <w:p w14:paraId="1376D564" w14:textId="3DFC887F" w:rsidR="00B62799" w:rsidRDefault="00B62799" w:rsidP="003637D4">
      <w:pPr>
        <w:pStyle w:val="BodyTextBullet1"/>
      </w:pPr>
      <w:r>
        <w:t>providing a safe and healthy environment for all children, staff and any other persons attending the service</w:t>
      </w:r>
    </w:p>
    <w:p w14:paraId="50E5160C" w14:textId="6C917D8A" w:rsidR="00B62799" w:rsidRDefault="00B62799" w:rsidP="003637D4">
      <w:pPr>
        <w:pStyle w:val="BodyTextBullet1"/>
      </w:pPr>
      <w:r>
        <w:t>responding to the needs of the child or adult who presents with symptoms of an infectious disease or infestation while attending the service</w:t>
      </w:r>
    </w:p>
    <w:p w14:paraId="248A0FD8" w14:textId="14102B6E" w:rsidR="00EC7EEF" w:rsidRDefault="00EC7EEF" w:rsidP="003637D4">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3637D4">
      <w:pPr>
        <w:pStyle w:val="BodyTextBullet1"/>
      </w:pPr>
      <w:r>
        <w:t xml:space="preserve">preventing the spread of </w:t>
      </w:r>
      <w:r w:rsidR="00383F85">
        <w:t xml:space="preserve">infectious and </w:t>
      </w:r>
      <w:r>
        <w:t>vaccine-preventable diseases</w:t>
      </w:r>
    </w:p>
    <w:p w14:paraId="2E09C8F7" w14:textId="28F53E33" w:rsidR="00B62799" w:rsidRDefault="00B62799" w:rsidP="003637D4">
      <w:pPr>
        <w:pStyle w:val="BodyTextBullet1"/>
      </w:pPr>
      <w:r>
        <w:t>complying with current exclusion schedules and guidelines set by the Department of Health (DH)</w:t>
      </w:r>
    </w:p>
    <w:p w14:paraId="486F6DE4" w14:textId="635FE86B" w:rsidR="00B62799" w:rsidRDefault="00B62799" w:rsidP="003637D4">
      <w:pPr>
        <w:pStyle w:val="BodyTextBullet1"/>
      </w:pPr>
      <w:r>
        <w:t>complying with the advice of the Australian Health Protection Principal Committee (AHPPC), Victorian Chief Health Officer and DH</w:t>
      </w:r>
    </w:p>
    <w:p w14:paraId="633BE613" w14:textId="1347E4D4" w:rsidR="00A95F87" w:rsidRDefault="00B62799" w:rsidP="003637D4">
      <w:pPr>
        <w:pStyle w:val="BodyTextBullet1"/>
      </w:pPr>
      <w:r>
        <w:t xml:space="preserve">providing up-to-date information and resources for </w:t>
      </w:r>
      <w:r w:rsidR="00541E29">
        <w:t>parents/guardians</w:t>
      </w:r>
      <w:r>
        <w:t xml:space="preserve"> and staff regarding protection of all children from infectious diseases and blood-borne viruses, management of infestations and immunisation programs.</w:t>
      </w:r>
    </w:p>
    <w:p w14:paraId="37920E05" w14:textId="68F4732E" w:rsidR="00B718BD" w:rsidRDefault="00000000" w:rsidP="003637D4">
      <w:pPr>
        <w:pStyle w:val="BODYTEXTELAA"/>
      </w:pPr>
      <w:sdt>
        <w:sdtPr>
          <w:rPr>
            <w:color w:val="2B579A"/>
            <w:shd w:val="clear" w:color="auto" w:fill="E6E6E6"/>
          </w:r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rPr>
            <w:color w:val="2B579A"/>
            <w:shd w:val="clear" w:color="auto" w:fill="E6E6E6"/>
          </w:r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541E29">
      <w:pPr>
        <w:pStyle w:val="Heading2"/>
      </w:pPr>
      <w:r>
        <w:t>Scope</w:t>
      </w:r>
    </w:p>
    <w:p w14:paraId="6F86B4C4" w14:textId="3A5B78B1" w:rsidR="009D1539" w:rsidRDefault="009D1539" w:rsidP="003637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380D61">
        <w:t>parents/guardians</w:t>
      </w:r>
      <w:r w:rsidRPr="009D1539">
        <w:t xml:space="preserve">, </w:t>
      </w:r>
      <w:r w:rsidR="00765382" w:rsidRPr="009D1539">
        <w:t>children,</w:t>
      </w:r>
      <w:r w:rsidRPr="009D1539">
        <w:t xml:space="preserve"> and others attending the programs and activities of </w:t>
      </w:r>
      <w:sdt>
        <w:sdtPr>
          <w:rPr>
            <w:color w:val="2B579A"/>
            <w:shd w:val="clear" w:color="auto" w:fill="E6E6E6"/>
          </w:r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rsidRPr="009D1539">
        <w:t xml:space="preserve"> including during offsite excursions and activities.</w:t>
      </w:r>
    </w:p>
    <w:p w14:paraId="1DD1C475" w14:textId="77777777" w:rsidR="006C2AF0" w:rsidRDefault="006C2AF0" w:rsidP="003637D4">
      <w:pPr>
        <w:pStyle w:val="BODYTEXTELAA"/>
      </w:pPr>
    </w:p>
    <w:p w14:paraId="136A7CB8" w14:textId="1A57CF18" w:rsidR="006540D2" w:rsidRDefault="006540D2" w:rsidP="00716C94">
      <w:pPr>
        <w:ind w:left="1276"/>
      </w:pPr>
      <w:r>
        <w:rPr>
          <w:noProof/>
          <w:color w:val="2B579A"/>
          <w:shd w:val="clear" w:color="auto" w:fill="E6E6E6"/>
          <w:lang w:eastAsia="en-AU"/>
        </w:rPr>
        <w:lastRenderedPageBreak/>
        <mc:AlternateContent>
          <mc:Choice Requires="wps">
            <w:drawing>
              <wp:anchor distT="0" distB="0" distL="114300" distR="114300" simplePos="0" relativeHeight="251658241"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F891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2CC84FA3" w:rsidR="00FF291C" w:rsidRPr="00FF291C" w:rsidRDefault="00541E29" w:rsidP="00FF291C">
            <w:pPr>
              <w:ind w:left="113" w:right="113"/>
              <w:rPr>
                <w:color w:val="000000"/>
                <w:szCs w:val="24"/>
              </w:rPr>
            </w:pPr>
            <w:r>
              <w:rPr>
                <w:color w:val="000000"/>
                <w:szCs w:val="24"/>
              </w:rPr>
              <w:t>Parents/guardians</w:t>
            </w:r>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3" w:name="_Hlk70088905"/>
            <w:r w:rsidRPr="00FF291C">
              <w:rPr>
                <w:color w:val="000000"/>
                <w:szCs w:val="24"/>
              </w:rPr>
              <w:t>Contractors, volunteers and students</w:t>
            </w:r>
            <w:bookmarkEnd w:id="3"/>
          </w:p>
        </w:tc>
      </w:tr>
      <w:tr w:rsidR="004E509F" w:rsidRPr="00FF291C" w14:paraId="6E4AB157" w14:textId="77777777" w:rsidTr="00AC12BF">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rFonts w:ascii="Symbol" w:eastAsia="Symbol" w:hAnsi="Symbol" w:cs="Symbol"/>
                <w:szCs w:val="24"/>
              </w:rPr>
              <w:t>Ö</w:t>
            </w:r>
          </w:p>
        </w:tc>
        <w:tc>
          <w:tcPr>
            <w:tcW w:w="709" w:type="dxa"/>
            <w:shd w:val="clear" w:color="auto" w:fill="ECF593"/>
            <w:vAlign w:val="center"/>
          </w:tcPr>
          <w:p w14:paraId="129C9FAC" w14:textId="64CA35C9" w:rsidR="00EF23F8" w:rsidRDefault="002974C8" w:rsidP="00FF291C">
            <w:pPr>
              <w:jc w:val="center"/>
              <w:rPr>
                <w:szCs w:val="24"/>
              </w:rPr>
            </w:pPr>
            <w:r>
              <w:rPr>
                <w:rFonts w:ascii="Symbol" w:eastAsia="Symbol" w:hAnsi="Symbol" w:cs="Symbol"/>
                <w:szCs w:val="24"/>
              </w:rPr>
              <w:t>Ö</w:t>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rFonts w:ascii="Symbol" w:eastAsia="Symbol" w:hAnsi="Symbol" w:cs="Symbol"/>
                <w:szCs w:val="24"/>
              </w:rPr>
              <w:t>Ö</w:t>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5CA4D5BA" w14:textId="0274483C"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AA8250D" w14:textId="4203D4DA"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DFEE4C"/>
            <w:vAlign w:val="center"/>
          </w:tcPr>
          <w:p w14:paraId="5FA22D73" w14:textId="28098BBC" w:rsidR="00FF291C" w:rsidRPr="00FF291C" w:rsidRDefault="00530FBD" w:rsidP="00FF291C">
            <w:pPr>
              <w:jc w:val="center"/>
              <w:rPr>
                <w:szCs w:val="24"/>
              </w:rPr>
            </w:pPr>
            <w:r>
              <w:rPr>
                <w:rFonts w:ascii="Symbol" w:eastAsia="Symbol" w:hAnsi="Symbol" w:cs="Symbol"/>
                <w:szCs w:val="24"/>
              </w:rPr>
              <w:t>Ö</w:t>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024F5638" w14:textId="25033483"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rFonts w:ascii="Symbol" w:eastAsia="Symbol" w:hAnsi="Symbol" w:cs="Symbol"/>
                <w:szCs w:val="24"/>
              </w:rPr>
              <w:t>Ö</w:t>
            </w:r>
          </w:p>
        </w:tc>
        <w:tc>
          <w:tcPr>
            <w:tcW w:w="709" w:type="dxa"/>
            <w:shd w:val="clear" w:color="auto" w:fill="ECF593"/>
            <w:vAlign w:val="center"/>
          </w:tcPr>
          <w:p w14:paraId="320AD8A9" w14:textId="29DF9C9D" w:rsidR="00FF291C" w:rsidRPr="00FF291C" w:rsidRDefault="00530FBD" w:rsidP="00FF291C">
            <w:pPr>
              <w:jc w:val="center"/>
              <w:rPr>
                <w:szCs w:val="24"/>
              </w:rPr>
            </w:pPr>
            <w:r>
              <w:rPr>
                <w:rFonts w:ascii="Symbol" w:eastAsia="Symbol" w:hAnsi="Symbol" w:cs="Symbol"/>
                <w:szCs w:val="24"/>
              </w:rPr>
              <w:t>Ö</w:t>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13DF5B5" w14:textId="10359517"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0107F7AD" w14:textId="72A54A0D" w:rsidR="00FF291C" w:rsidRPr="00FF291C" w:rsidRDefault="00C67195" w:rsidP="00FF291C">
            <w:pPr>
              <w:jc w:val="center"/>
              <w:rPr>
                <w:szCs w:val="24"/>
              </w:rPr>
            </w:pPr>
            <w:r>
              <w:rPr>
                <w:rFonts w:ascii="Symbol" w:eastAsia="Symbol" w:hAnsi="Symbol" w:cs="Symbol"/>
                <w:szCs w:val="24"/>
              </w:rPr>
              <w:t>Ö</w:t>
            </w:r>
          </w:p>
        </w:tc>
        <w:tc>
          <w:tcPr>
            <w:tcW w:w="708" w:type="dxa"/>
            <w:shd w:val="clear" w:color="auto" w:fill="E6F272"/>
            <w:vAlign w:val="center"/>
          </w:tcPr>
          <w:p w14:paraId="29B54FF0" w14:textId="036DDDE1"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2BC8647C" w14:textId="4A16C57D" w:rsidR="00FF291C" w:rsidRPr="00FF291C" w:rsidRDefault="00C67195" w:rsidP="00FF291C">
            <w:pPr>
              <w:jc w:val="center"/>
              <w:rPr>
                <w:szCs w:val="24"/>
              </w:rPr>
            </w:pPr>
            <w:r>
              <w:rPr>
                <w:rFonts w:ascii="Symbol" w:eastAsia="Symbol" w:hAnsi="Symbol" w:cs="Symbol"/>
                <w:szCs w:val="24"/>
              </w:rPr>
              <w:t>Ö</w:t>
            </w:r>
          </w:p>
        </w:tc>
      </w:tr>
      <w:tr w:rsidR="00FF291C" w:rsidRPr="00FF291C" w14:paraId="72E7DA2E" w14:textId="77777777" w:rsidTr="003C1E9A">
        <w:tc>
          <w:tcPr>
            <w:tcW w:w="5523" w:type="dxa"/>
          </w:tcPr>
          <w:p w14:paraId="0BE3798D" w14:textId="27AD1086" w:rsidR="00FF291C" w:rsidRPr="00FF291C" w:rsidRDefault="00C67195" w:rsidP="00FF291C">
            <w:pPr>
              <w:rPr>
                <w:szCs w:val="24"/>
              </w:rPr>
            </w:pPr>
            <w:r>
              <w:rPr>
                <w:szCs w:val="24"/>
              </w:rPr>
              <w:t>C</w:t>
            </w:r>
            <w:r w:rsidR="00FF291C" w:rsidRPr="00FF291C">
              <w:rPr>
                <w:szCs w:val="24"/>
              </w:rPr>
              <w:t xml:space="preserve">ontacting the Communicable Disease Section, DH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5107A135"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w:t>
            </w:r>
            <w:r w:rsidR="00380D61">
              <w:rPr>
                <w:szCs w:val="24"/>
              </w:rPr>
              <w:t>parents</w:t>
            </w:r>
            <w:r w:rsidR="00B20EF3">
              <w:rPr>
                <w:szCs w:val="24"/>
              </w:rPr>
              <w:t>/</w:t>
            </w:r>
            <w:r w:rsidR="00380D61">
              <w:rPr>
                <w:szCs w:val="24"/>
              </w:rPr>
              <w:t>guardians</w:t>
            </w:r>
            <w:r w:rsidR="00FF291C" w:rsidRPr="00FF291C">
              <w:rPr>
                <w:szCs w:val="24"/>
              </w:rPr>
              <w:t xml:space="preserve"> and </w:t>
            </w:r>
            <w:r w:rsidR="00541E29">
              <w:rPr>
                <w:szCs w:val="24"/>
              </w:rPr>
              <w:t>parents/guardians</w:t>
            </w:r>
            <w:r w:rsidR="00FF291C" w:rsidRPr="00FF291C">
              <w:rPr>
                <w:szCs w:val="24"/>
              </w:rPr>
              <w:t xml:space="preserve">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rFonts w:ascii="Symbol" w:eastAsia="Symbol" w:hAnsi="Symbol" w:cs="Symbol"/>
                <w:szCs w:val="24"/>
              </w:rPr>
              <w:t>Ö</w:t>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0DDE4D8A" w14:textId="0A36B098" w:rsidR="00FF291C" w:rsidRPr="00FF291C" w:rsidRDefault="00C67291" w:rsidP="00FF291C">
            <w:pPr>
              <w:jc w:val="center"/>
              <w:rPr>
                <w:szCs w:val="24"/>
              </w:rPr>
            </w:pPr>
            <w:r>
              <w:rPr>
                <w:rFonts w:ascii="Symbol" w:eastAsia="Symbol" w:hAnsi="Symbol" w:cs="Symbol"/>
                <w:szCs w:val="24"/>
              </w:rPr>
              <w:t>Ö</w:t>
            </w:r>
          </w:p>
        </w:tc>
        <w:tc>
          <w:tcPr>
            <w:tcW w:w="708" w:type="dxa"/>
            <w:shd w:val="clear" w:color="auto" w:fill="E6F272"/>
            <w:vAlign w:val="center"/>
          </w:tcPr>
          <w:p w14:paraId="245159C9" w14:textId="6F217B67"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color w:val="2B579A"/>
                <w:szCs w:val="24"/>
                <w:shd w:val="clear" w:color="auto" w:fill="E6E6E6"/>
                <w:lang w:eastAsia="en-AU"/>
              </w:rPr>
              <w:lastRenderedPageBreak/>
              <mc:AlternateContent>
                <mc:Choice Requires="wps">
                  <w:drawing>
                    <wp:anchor distT="0" distB="0" distL="114300" distR="114300" simplePos="0" relativeHeight="251658261"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7" style="position:absolute;margin-left:.95pt;margin-top:59.5pt;width:265.5pt;height:74.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&#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rFonts w:ascii="Symbol" w:eastAsia="Symbol" w:hAnsi="Symbol" w:cs="Symbol"/>
                <w:szCs w:val="24"/>
              </w:rPr>
              <w:t>Ö</w:t>
            </w:r>
          </w:p>
        </w:tc>
        <w:tc>
          <w:tcPr>
            <w:tcW w:w="709" w:type="dxa"/>
            <w:shd w:val="clear" w:color="auto" w:fill="ECF593"/>
            <w:vAlign w:val="center"/>
          </w:tcPr>
          <w:p w14:paraId="7FE931EA" w14:textId="7C2F6F85" w:rsidR="00FF291C" w:rsidRPr="00FF291C" w:rsidRDefault="00B018C1" w:rsidP="00FF291C">
            <w:pPr>
              <w:jc w:val="center"/>
              <w:rPr>
                <w:szCs w:val="24"/>
              </w:rPr>
            </w:pPr>
            <w:r>
              <w:rPr>
                <w:rFonts w:ascii="Symbol" w:eastAsia="Symbol" w:hAnsi="Symbol" w:cs="Symbol"/>
                <w:szCs w:val="24"/>
              </w:rPr>
              <w:t>Ö</w:t>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2CC05F8C" w:rsidR="00FF291C" w:rsidRPr="00FF291C" w:rsidRDefault="00C618F4" w:rsidP="00FF291C">
            <w:pPr>
              <w:rPr>
                <w:szCs w:val="24"/>
              </w:rPr>
            </w:pPr>
            <w:r>
              <w:rPr>
                <w:szCs w:val="24"/>
              </w:rPr>
              <w:t>N</w:t>
            </w:r>
            <w:r w:rsidR="00FF291C" w:rsidRPr="00FF291C">
              <w:rPr>
                <w:szCs w:val="24"/>
              </w:rPr>
              <w:t xml:space="preserve">otifying DE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37099945" w14:textId="73F60B99"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rFonts w:ascii="Symbol" w:eastAsia="Symbol" w:hAnsi="Symbol" w:cs="Symbol"/>
                <w:szCs w:val="24"/>
              </w:rPr>
              <w:t>Ö</w:t>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ECF593"/>
            <w:vAlign w:val="center"/>
          </w:tcPr>
          <w:p w14:paraId="74C44B87" w14:textId="681601A8" w:rsidR="00FF291C" w:rsidRPr="00FF291C" w:rsidRDefault="00C618F4" w:rsidP="00FF291C">
            <w:pPr>
              <w:jc w:val="center"/>
              <w:rPr>
                <w:szCs w:val="24"/>
              </w:rPr>
            </w:pPr>
            <w:r>
              <w:rPr>
                <w:rFonts w:ascii="Symbol" w:eastAsia="Symbol" w:hAnsi="Symbol" w:cs="Symbol"/>
                <w:szCs w:val="24"/>
              </w:rPr>
              <w:t>Ö</w:t>
            </w:r>
          </w:p>
        </w:tc>
        <w:tc>
          <w:tcPr>
            <w:tcW w:w="708" w:type="dxa"/>
            <w:shd w:val="clear" w:color="auto" w:fill="E6F272"/>
            <w:vAlign w:val="center"/>
          </w:tcPr>
          <w:p w14:paraId="29926797" w14:textId="2F4A88E3" w:rsidR="00FF291C" w:rsidRPr="00FF291C" w:rsidRDefault="00C618F4" w:rsidP="00FF291C">
            <w:pPr>
              <w:jc w:val="center"/>
              <w:rPr>
                <w:szCs w:val="24"/>
              </w:rPr>
            </w:pPr>
            <w:r>
              <w:rPr>
                <w:rFonts w:ascii="Symbol" w:eastAsia="Symbol" w:hAnsi="Symbol" w:cs="Symbol"/>
                <w:szCs w:val="24"/>
              </w:rPr>
              <w:t>Ö</w:t>
            </w:r>
          </w:p>
        </w:tc>
        <w:tc>
          <w:tcPr>
            <w:tcW w:w="709" w:type="dxa"/>
            <w:shd w:val="clear" w:color="auto" w:fill="DFEE4C"/>
            <w:vAlign w:val="center"/>
          </w:tcPr>
          <w:p w14:paraId="709CD4E8" w14:textId="597233CC" w:rsidR="00FF291C" w:rsidRPr="00FF291C" w:rsidRDefault="00C618F4" w:rsidP="00FF291C">
            <w:pPr>
              <w:jc w:val="center"/>
              <w:rPr>
                <w:szCs w:val="24"/>
              </w:rPr>
            </w:pPr>
            <w:r>
              <w:rPr>
                <w:rFonts w:ascii="Symbol" w:eastAsia="Symbol" w:hAnsi="Symbol" w:cs="Symbol"/>
                <w:szCs w:val="24"/>
              </w:rPr>
              <w:t>Ö</w:t>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556B27E6" w14:textId="234E5DAC"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0AE676B4" w14:textId="0BE149F4" w:rsidR="00FF291C" w:rsidRPr="00FF291C" w:rsidRDefault="00864B40" w:rsidP="00FF291C">
            <w:pPr>
              <w:jc w:val="center"/>
              <w:rPr>
                <w:szCs w:val="24"/>
              </w:rPr>
            </w:pPr>
            <w:r>
              <w:rPr>
                <w:rFonts w:ascii="Symbol" w:eastAsia="Symbol" w:hAnsi="Symbol" w:cs="Symbol"/>
                <w:szCs w:val="24"/>
              </w:rPr>
              <w:t>Ö</w:t>
            </w:r>
          </w:p>
        </w:tc>
        <w:tc>
          <w:tcPr>
            <w:tcW w:w="709" w:type="dxa"/>
            <w:shd w:val="clear" w:color="auto" w:fill="DFEE4C"/>
            <w:vAlign w:val="center"/>
          </w:tcPr>
          <w:p w14:paraId="46648A31" w14:textId="106C5339" w:rsidR="00FF291C" w:rsidRPr="00FF291C" w:rsidRDefault="000D27CE" w:rsidP="00FF291C">
            <w:pPr>
              <w:jc w:val="center"/>
              <w:rPr>
                <w:szCs w:val="24"/>
              </w:rPr>
            </w:pPr>
            <w:r>
              <w:rPr>
                <w:rFonts w:ascii="Symbol" w:eastAsia="Symbol" w:hAnsi="Symbol" w:cs="Symbol"/>
                <w:szCs w:val="24"/>
              </w:rPr>
              <w:t>Ö</w:t>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F3F9BF"/>
            <w:vAlign w:val="center"/>
          </w:tcPr>
          <w:p w14:paraId="6B616D9E" w14:textId="19CBC717" w:rsidR="00FF291C" w:rsidRPr="00FF291C" w:rsidRDefault="000D27CE" w:rsidP="00FF291C">
            <w:pPr>
              <w:jc w:val="center"/>
              <w:rPr>
                <w:szCs w:val="24"/>
              </w:rPr>
            </w:pPr>
            <w:r>
              <w:rPr>
                <w:rFonts w:ascii="Symbol" w:eastAsia="Symbol" w:hAnsi="Symbol" w:cs="Symbol"/>
                <w:szCs w:val="24"/>
              </w:rPr>
              <w:t>Ö</w:t>
            </w:r>
          </w:p>
        </w:tc>
        <w:tc>
          <w:tcPr>
            <w:tcW w:w="709" w:type="dxa"/>
            <w:shd w:val="clear" w:color="auto" w:fill="ECF593"/>
            <w:vAlign w:val="center"/>
          </w:tcPr>
          <w:p w14:paraId="13B73260" w14:textId="39A17148" w:rsidR="00FF291C" w:rsidRPr="00FF291C" w:rsidRDefault="000D27CE" w:rsidP="00FF291C">
            <w:pPr>
              <w:jc w:val="center"/>
              <w:rPr>
                <w:szCs w:val="24"/>
              </w:rPr>
            </w:pPr>
            <w:r>
              <w:rPr>
                <w:rFonts w:ascii="Symbol" w:eastAsia="Symbol" w:hAnsi="Symbol" w:cs="Symbol"/>
                <w:szCs w:val="24"/>
              </w:rPr>
              <w:t>Ö</w:t>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rFonts w:ascii="Symbol" w:eastAsia="Symbol" w:hAnsi="Symbol" w:cs="Symbol"/>
                <w:szCs w:val="24"/>
              </w:rPr>
              <w:t>Ö</w:t>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F3F9BF"/>
            <w:vAlign w:val="center"/>
          </w:tcPr>
          <w:p w14:paraId="71704056" w14:textId="5337A2E1"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ECF593"/>
            <w:vAlign w:val="center"/>
          </w:tcPr>
          <w:p w14:paraId="7A611AD3" w14:textId="18707B04" w:rsidR="00FF291C" w:rsidRPr="00FF291C" w:rsidRDefault="007B4150" w:rsidP="00FF291C">
            <w:pPr>
              <w:jc w:val="center"/>
              <w:rPr>
                <w:szCs w:val="24"/>
              </w:rPr>
            </w:pPr>
            <w:r>
              <w:rPr>
                <w:rFonts w:ascii="Symbol" w:eastAsia="Symbol" w:hAnsi="Symbol" w:cs="Symbol"/>
                <w:szCs w:val="24"/>
              </w:rPr>
              <w:t>Ö</w:t>
            </w:r>
          </w:p>
        </w:tc>
        <w:tc>
          <w:tcPr>
            <w:tcW w:w="708" w:type="dxa"/>
            <w:shd w:val="clear" w:color="auto" w:fill="E6F272"/>
            <w:vAlign w:val="center"/>
          </w:tcPr>
          <w:p w14:paraId="7A4F0CF5" w14:textId="699A7D8D" w:rsidR="00FF291C" w:rsidRPr="00FF291C" w:rsidRDefault="007B4150" w:rsidP="00FF291C">
            <w:pPr>
              <w:jc w:val="center"/>
              <w:rPr>
                <w:szCs w:val="24"/>
              </w:rPr>
            </w:pPr>
            <w:r>
              <w:rPr>
                <w:rFonts w:ascii="Symbol" w:eastAsia="Symbol" w:hAnsi="Symbol" w:cs="Symbol"/>
                <w:szCs w:val="24"/>
              </w:rPr>
              <w:t>Ö</w:t>
            </w:r>
          </w:p>
        </w:tc>
        <w:tc>
          <w:tcPr>
            <w:tcW w:w="709" w:type="dxa"/>
            <w:shd w:val="clear" w:color="auto" w:fill="DFEE4C"/>
            <w:vAlign w:val="center"/>
          </w:tcPr>
          <w:p w14:paraId="45B0FA08" w14:textId="2E2C03CC" w:rsidR="00FF291C" w:rsidRPr="00FF291C" w:rsidRDefault="007B4150" w:rsidP="00FF291C">
            <w:pPr>
              <w:jc w:val="center"/>
              <w:rPr>
                <w:szCs w:val="24"/>
              </w:rPr>
            </w:pPr>
            <w:r>
              <w:rPr>
                <w:rFonts w:ascii="Symbol" w:eastAsia="Symbol" w:hAnsi="Symbol" w:cs="Symbol"/>
                <w:szCs w:val="24"/>
              </w:rPr>
              <w:t>Ö</w:t>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ECF593"/>
            <w:vAlign w:val="center"/>
          </w:tcPr>
          <w:p w14:paraId="6FD4AFE0" w14:textId="6DE02680" w:rsidR="00FF291C" w:rsidRPr="00FF291C" w:rsidRDefault="00914BE0" w:rsidP="00FF291C">
            <w:pPr>
              <w:jc w:val="center"/>
              <w:rPr>
                <w:szCs w:val="24"/>
              </w:rPr>
            </w:pPr>
            <w:r>
              <w:rPr>
                <w:rFonts w:ascii="Symbol" w:eastAsia="Symbol" w:hAnsi="Symbol" w:cs="Symbol"/>
                <w:szCs w:val="24"/>
              </w:rPr>
              <w:t>Ö</w:t>
            </w:r>
          </w:p>
        </w:tc>
        <w:tc>
          <w:tcPr>
            <w:tcW w:w="708" w:type="dxa"/>
            <w:shd w:val="clear" w:color="auto" w:fill="E6F272"/>
            <w:vAlign w:val="center"/>
          </w:tcPr>
          <w:p w14:paraId="4D6C076E" w14:textId="4B3201B9" w:rsidR="00FF291C" w:rsidRPr="00FF291C" w:rsidRDefault="00914BE0" w:rsidP="00FF291C">
            <w:pPr>
              <w:jc w:val="center"/>
              <w:rPr>
                <w:szCs w:val="24"/>
              </w:rPr>
            </w:pPr>
            <w:r>
              <w:rPr>
                <w:rFonts w:ascii="Symbol" w:eastAsia="Symbol" w:hAnsi="Symbol" w:cs="Symbol"/>
                <w:szCs w:val="24"/>
              </w:rPr>
              <w:t>Ö</w:t>
            </w:r>
          </w:p>
        </w:tc>
        <w:tc>
          <w:tcPr>
            <w:tcW w:w="709" w:type="dxa"/>
            <w:shd w:val="clear" w:color="auto" w:fill="DFEE4C"/>
            <w:vAlign w:val="center"/>
          </w:tcPr>
          <w:p w14:paraId="4465E5E5" w14:textId="5878EE8C" w:rsidR="00FF291C" w:rsidRPr="00FF291C" w:rsidRDefault="00914BE0" w:rsidP="00FF291C">
            <w:pPr>
              <w:jc w:val="center"/>
              <w:rPr>
                <w:szCs w:val="24"/>
              </w:rPr>
            </w:pPr>
            <w:r>
              <w:rPr>
                <w:rFonts w:ascii="Symbol" w:eastAsia="Symbol" w:hAnsi="Symbol" w:cs="Symbol"/>
                <w:szCs w:val="24"/>
              </w:rPr>
              <w:t>Ö</w:t>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1443646E" w14:textId="5FFB39CC"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rFonts w:ascii="Symbol" w:eastAsia="Symbol" w:hAnsi="Symbol" w:cs="Symbol"/>
                <w:szCs w:val="24"/>
              </w:rPr>
              <w:t>Ö</w:t>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ECF593"/>
            <w:vAlign w:val="center"/>
          </w:tcPr>
          <w:p w14:paraId="711FB514" w14:textId="60818D64" w:rsidR="00FF291C" w:rsidRPr="00FF291C" w:rsidRDefault="00BD5F58" w:rsidP="00FF291C">
            <w:pPr>
              <w:jc w:val="center"/>
              <w:rPr>
                <w:szCs w:val="24"/>
              </w:rPr>
            </w:pPr>
            <w:r>
              <w:rPr>
                <w:rFonts w:ascii="Symbol" w:eastAsia="Symbol" w:hAnsi="Symbol" w:cs="Symbol"/>
                <w:szCs w:val="24"/>
              </w:rPr>
              <w:t>Ö</w:t>
            </w:r>
          </w:p>
        </w:tc>
        <w:tc>
          <w:tcPr>
            <w:tcW w:w="708" w:type="dxa"/>
            <w:shd w:val="clear" w:color="auto" w:fill="E6F272"/>
            <w:vAlign w:val="center"/>
          </w:tcPr>
          <w:p w14:paraId="6872AB69" w14:textId="651A208C" w:rsidR="00FF291C" w:rsidRPr="00FF291C" w:rsidRDefault="00BD5F58" w:rsidP="00FF291C">
            <w:pPr>
              <w:jc w:val="center"/>
              <w:rPr>
                <w:szCs w:val="24"/>
              </w:rPr>
            </w:pPr>
            <w:r>
              <w:rPr>
                <w:rFonts w:ascii="Symbol" w:eastAsia="Symbol" w:hAnsi="Symbol" w:cs="Symbol"/>
                <w:szCs w:val="24"/>
              </w:rPr>
              <w:t>Ö</w:t>
            </w:r>
          </w:p>
        </w:tc>
        <w:tc>
          <w:tcPr>
            <w:tcW w:w="709" w:type="dxa"/>
            <w:shd w:val="clear" w:color="auto" w:fill="DFEE4C"/>
            <w:vAlign w:val="center"/>
          </w:tcPr>
          <w:p w14:paraId="1226D1C2" w14:textId="365F984A" w:rsidR="00FF291C" w:rsidRPr="00FF291C" w:rsidRDefault="00BD5F58" w:rsidP="00FF291C">
            <w:pPr>
              <w:jc w:val="center"/>
              <w:rPr>
                <w:szCs w:val="24"/>
              </w:rPr>
            </w:pPr>
            <w:r>
              <w:rPr>
                <w:rFonts w:ascii="Symbol" w:eastAsia="Symbol" w:hAnsi="Symbol" w:cs="Symbol"/>
                <w:szCs w:val="24"/>
              </w:rPr>
              <w:t>Ö</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rFonts w:ascii="Symbol" w:eastAsia="Symbol" w:hAnsi="Symbol" w:cs="Symbol"/>
                <w:szCs w:val="24"/>
              </w:rPr>
              <w:t>Ö</w:t>
            </w:r>
          </w:p>
        </w:tc>
        <w:tc>
          <w:tcPr>
            <w:tcW w:w="709" w:type="dxa"/>
            <w:shd w:val="clear" w:color="auto" w:fill="ECF593"/>
            <w:vAlign w:val="center"/>
          </w:tcPr>
          <w:p w14:paraId="1F0D5845" w14:textId="05550363" w:rsidR="00FF291C" w:rsidRPr="00FF291C" w:rsidRDefault="007C21F3" w:rsidP="00FF291C">
            <w:pPr>
              <w:jc w:val="center"/>
              <w:rPr>
                <w:szCs w:val="24"/>
              </w:rPr>
            </w:pPr>
            <w:r>
              <w:rPr>
                <w:rFonts w:ascii="Symbol" w:eastAsia="Symbol" w:hAnsi="Symbol" w:cs="Symbol"/>
                <w:szCs w:val="24"/>
              </w:rPr>
              <w:t>Ö</w:t>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0C63409" w:rsidR="00FF291C" w:rsidRPr="00FF291C" w:rsidRDefault="00D356FD" w:rsidP="00FF291C">
            <w:r>
              <w:t>A</w:t>
            </w:r>
            <w:r w:rsidR="00FF291C">
              <w:t xml:space="preserve">dvising </w:t>
            </w:r>
            <w:r w:rsidR="00CD3257">
              <w:t>parents</w:t>
            </w:r>
            <w:r w:rsidR="0050473E">
              <w:t>/</w:t>
            </w:r>
            <w:r w:rsidR="00CD3257">
              <w:t>guardians</w:t>
            </w:r>
            <w:r w:rsidR="00FF291C">
              <w:t xml:space="preserve">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r w:rsidR="00FF291C" w:rsidRPr="6F7C859E">
                <w:rPr>
                  <w:rStyle w:val="Hyperlink"/>
                </w:rPr>
                <w:t>www2.health.vic.gov.au/public-health/infectious-diseases/school-exclusion/school-exclusion-table</w:t>
              </w:r>
            </w:hyperlink>
            <w:r w:rsidR="00FF291C">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00C73316" w14:textId="53E4928A"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3EC6FBE9"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 xml:space="preserve">staff and </w:t>
            </w:r>
            <w:r w:rsidR="00541E29">
              <w:rPr>
                <w:szCs w:val="24"/>
              </w:rPr>
              <w:t>parents/guardian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rFonts w:ascii="Symbol" w:eastAsia="Symbol" w:hAnsi="Symbol" w:cs="Symbol"/>
                <w:szCs w:val="24"/>
              </w:rPr>
              <w:t>Ö</w:t>
            </w:r>
          </w:p>
        </w:tc>
        <w:tc>
          <w:tcPr>
            <w:tcW w:w="709" w:type="dxa"/>
            <w:shd w:val="clear" w:color="auto" w:fill="F3F9BF"/>
            <w:vAlign w:val="center"/>
          </w:tcPr>
          <w:p w14:paraId="3AD6E754" w14:textId="580843E7" w:rsidR="00D519A1" w:rsidRDefault="005F28F1" w:rsidP="00FF291C">
            <w:pPr>
              <w:jc w:val="center"/>
              <w:rPr>
                <w:szCs w:val="24"/>
              </w:rPr>
            </w:pPr>
            <w:r>
              <w:rPr>
                <w:rFonts w:ascii="Symbol" w:eastAsia="Symbol" w:hAnsi="Symbol" w:cs="Symbol"/>
                <w:szCs w:val="24"/>
              </w:rPr>
              <w:t>Ö</w:t>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72BAEDC9" w:rsidR="00FF291C" w:rsidRPr="00FF291C" w:rsidRDefault="00B24DE5" w:rsidP="00FF291C">
            <w:pPr>
              <w:rPr>
                <w:szCs w:val="24"/>
              </w:rPr>
            </w:pPr>
            <w:r>
              <w:rPr>
                <w:szCs w:val="24"/>
              </w:rPr>
              <w:t>A</w:t>
            </w:r>
            <w:r w:rsidR="00FF291C" w:rsidRPr="00FF291C">
              <w:rPr>
                <w:szCs w:val="24"/>
              </w:rPr>
              <w:t xml:space="preserve">dvising the </w:t>
            </w:r>
            <w:r w:rsidR="00CD3257">
              <w:t>parents/guardians</w:t>
            </w:r>
            <w:r w:rsidR="00FF291C" w:rsidRPr="00FF291C">
              <w:rPr>
                <w:szCs w:val="24"/>
              </w:rPr>
              <w:t xml:space="preserve"> of a child who is not fully immunised on enrolment and/or is undertaking the 16 weeks </w:t>
            </w:r>
            <w:r w:rsidR="00FF291C" w:rsidRPr="00FF291C">
              <w:rPr>
                <w:szCs w:val="24"/>
              </w:rPr>
              <w:lastRenderedPageBreak/>
              <w:t>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755A1174" w14:textId="77C4705F" w:rsidR="00FF291C" w:rsidRPr="00FF291C" w:rsidRDefault="00B24DE5" w:rsidP="00FF291C">
            <w:pPr>
              <w:jc w:val="center"/>
              <w:rPr>
                <w:szCs w:val="24"/>
              </w:rPr>
            </w:pPr>
            <w:r>
              <w:rPr>
                <w:rFonts w:ascii="Symbol" w:eastAsia="Symbol" w:hAnsi="Symbol" w:cs="Symbol"/>
                <w:szCs w:val="24"/>
              </w:rPr>
              <w:t>Ö</w:t>
            </w:r>
          </w:p>
        </w:tc>
        <w:tc>
          <w:tcPr>
            <w:tcW w:w="709" w:type="dxa"/>
            <w:shd w:val="clear" w:color="auto" w:fill="ECF593"/>
            <w:vAlign w:val="center"/>
          </w:tcPr>
          <w:p w14:paraId="1B5C9544" w14:textId="4617E9CB" w:rsidR="00FF291C" w:rsidRPr="00FF291C" w:rsidRDefault="00B24DE5" w:rsidP="00FF291C">
            <w:pPr>
              <w:jc w:val="center"/>
              <w:rPr>
                <w:szCs w:val="24"/>
              </w:rPr>
            </w:pPr>
            <w:r>
              <w:rPr>
                <w:rFonts w:ascii="Symbol" w:eastAsia="Symbol" w:hAnsi="Symbol" w:cs="Symbol"/>
                <w:szCs w:val="24"/>
              </w:rPr>
              <w:t>Ö</w:t>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48FCD5B1" w:rsidR="00FF291C" w:rsidRPr="00FF291C" w:rsidRDefault="00B24DE5" w:rsidP="00FF291C">
            <w:pPr>
              <w:rPr>
                <w:szCs w:val="24"/>
              </w:rPr>
            </w:pPr>
            <w:r>
              <w:rPr>
                <w:szCs w:val="24"/>
              </w:rPr>
              <w:t>E</w:t>
            </w:r>
            <w:r w:rsidR="00FF291C" w:rsidRPr="00FF291C">
              <w:rPr>
                <w:szCs w:val="24"/>
              </w:rPr>
              <w:t>nsuring that</w:t>
            </w:r>
            <w:r w:rsidR="00CD3257">
              <w:t xml:space="preserve"> </w:t>
            </w:r>
            <w:r w:rsidR="00CD3257" w:rsidRPr="00CD3257">
              <w:rPr>
                <w:szCs w:val="24"/>
              </w:rPr>
              <w:t>parents/guardians</w:t>
            </w:r>
            <w:r w:rsidR="00FF291C" w:rsidRPr="00FF291C">
              <w:rPr>
                <w:szCs w:val="24"/>
              </w:rPr>
              <w:t xml:space="preserve">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61C33251" w:rsidR="00FF291C" w:rsidRPr="00FF291C" w:rsidRDefault="000C5546" w:rsidP="00FF291C">
            <w:pPr>
              <w:rPr>
                <w:szCs w:val="24"/>
              </w:rPr>
            </w:pPr>
            <w:r>
              <w:rPr>
                <w:szCs w:val="24"/>
              </w:rPr>
              <w:t>P</w:t>
            </w:r>
            <w:r w:rsidR="00FF291C" w:rsidRPr="00FF291C">
              <w:rPr>
                <w:szCs w:val="24"/>
              </w:rPr>
              <w:t>roviding information and resources to</w:t>
            </w:r>
            <w:r w:rsidR="00716FAB">
              <w:t xml:space="preserve"> </w:t>
            </w:r>
            <w:r w:rsidR="00716FAB" w:rsidRPr="00716FAB">
              <w:rPr>
                <w:szCs w:val="24"/>
              </w:rPr>
              <w:t xml:space="preserve">parents/guardians </w:t>
            </w:r>
            <w:r w:rsidR="00FF291C" w:rsidRPr="00FF291C">
              <w:rPr>
                <w:szCs w:val="24"/>
              </w:rPr>
              <w:t>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F3F9BF"/>
            <w:vAlign w:val="center"/>
          </w:tcPr>
          <w:p w14:paraId="1DCC5A6C" w14:textId="59D2D92A"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43B5A99D" w14:textId="08E2015E"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F8712B1" w:rsidR="00FF291C" w:rsidRPr="00FF291C" w:rsidRDefault="000C5546" w:rsidP="00FF291C">
            <w:pPr>
              <w:rPr>
                <w:szCs w:val="24"/>
              </w:rPr>
            </w:pPr>
            <w:r>
              <w:rPr>
                <w:szCs w:val="24"/>
              </w:rPr>
              <w:t>E</w:t>
            </w:r>
            <w:r w:rsidR="00FF291C" w:rsidRPr="00FF291C">
              <w:rPr>
                <w:szCs w:val="24"/>
              </w:rPr>
              <w:t xml:space="preserve">nsuring all </w:t>
            </w:r>
            <w:r w:rsidR="00541E29" w:rsidRPr="00541E29">
              <w:rPr>
                <w:szCs w:val="24"/>
              </w:rPr>
              <w:t>parents/guardians</w:t>
            </w:r>
            <w:r w:rsidR="00FF291C" w:rsidRPr="00FF291C">
              <w:rPr>
                <w:szCs w:val="24"/>
              </w:rPr>
              <w:t xml:space="preserve"> have completed a </w:t>
            </w:r>
            <w:r w:rsidR="00585843">
              <w:rPr>
                <w:szCs w:val="24"/>
              </w:rPr>
              <w:t>c</w:t>
            </w:r>
            <w:r w:rsidR="00585843" w:rsidRPr="00FF291C">
              <w:rPr>
                <w:szCs w:val="24"/>
              </w:rPr>
              <w:t xml:space="preserve">onsent </w:t>
            </w:r>
            <w:r w:rsidR="00FF291C" w:rsidRPr="00FF291C">
              <w:rPr>
                <w:szCs w:val="24"/>
              </w:rPr>
              <w:t xml:space="preserve">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3FCEFFE2" w14:textId="0D8EAA2D"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542B7DF0"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w:t>
            </w:r>
            <w:r w:rsidR="00541E29">
              <w:t xml:space="preserve"> </w:t>
            </w:r>
            <w:r w:rsidR="00541E29" w:rsidRPr="00541E29">
              <w:rPr>
                <w:szCs w:val="24"/>
              </w:rPr>
              <w:t>parents/guardians</w:t>
            </w:r>
            <w:r w:rsidR="00FF291C" w:rsidRPr="00FF291C">
              <w:rPr>
                <w:szCs w:val="24"/>
              </w:rPr>
              <w:t xml:space="preserve">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2B970A39" w14:textId="2AD455CC"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238B3BD4"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w:t>
            </w:r>
            <w:r w:rsidR="00541E29">
              <w:rPr>
                <w:szCs w:val="24"/>
              </w:rPr>
              <w:t>parents/guardians</w:t>
            </w:r>
            <w:r w:rsidR="00FF291C" w:rsidRPr="00FF291C">
              <w:rPr>
                <w:szCs w:val="24"/>
              </w:rPr>
              <w:t xml:space="preserve">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6D4271AF" w14:textId="2EA90FD0"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2F82ED1D"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 xml:space="preserve">to all </w:t>
            </w:r>
            <w:r w:rsidR="00541E29">
              <w:rPr>
                <w:szCs w:val="24"/>
              </w:rPr>
              <w:t>parents/guardians</w:t>
            </w:r>
            <w:r w:rsidR="00FF291C" w:rsidRPr="00FF291C">
              <w:rPr>
                <w:szCs w:val="24"/>
              </w:rPr>
              <w:t xml:space="preserve">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ECF593"/>
            <w:vAlign w:val="center"/>
          </w:tcPr>
          <w:p w14:paraId="10167CF6" w14:textId="4526F1DA" w:rsidR="00FF291C" w:rsidRPr="00FF291C" w:rsidRDefault="000C5546" w:rsidP="00FF291C">
            <w:pPr>
              <w:jc w:val="center"/>
              <w:rPr>
                <w:szCs w:val="24"/>
              </w:rPr>
            </w:pPr>
            <w:r>
              <w:rPr>
                <w:rFonts w:ascii="Symbol" w:eastAsia="Symbol" w:hAnsi="Symbol" w:cs="Symbol"/>
                <w:szCs w:val="24"/>
              </w:rPr>
              <w:t>Ö</w:t>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proofErr w:type="gramStart"/>
            <w:r>
              <w:rPr>
                <w:szCs w:val="24"/>
              </w:rPr>
              <w:t>M</w:t>
            </w:r>
            <w:r w:rsidR="00FF291C" w:rsidRPr="00FF291C">
              <w:rPr>
                <w:szCs w:val="24"/>
              </w:rPr>
              <w:t>aintaining confidentiality at all times</w:t>
            </w:r>
            <w:proofErr w:type="gramEnd"/>
            <w:r w:rsidR="00FF291C" w:rsidRPr="00FF291C">
              <w:rPr>
                <w:szCs w:val="24"/>
              </w:rPr>
              <w:t xml:space="preserve">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rFonts w:ascii="Symbol" w:eastAsia="Symbol" w:hAnsi="Symbol" w:cs="Symbol"/>
                <w:szCs w:val="24"/>
              </w:rPr>
              <w:t>Ö</w:t>
            </w:r>
          </w:p>
        </w:tc>
        <w:tc>
          <w:tcPr>
            <w:tcW w:w="709" w:type="dxa"/>
            <w:shd w:val="clear" w:color="auto" w:fill="DFEE4C"/>
            <w:vAlign w:val="center"/>
          </w:tcPr>
          <w:p w14:paraId="6AD0648F" w14:textId="6B2147CC" w:rsidR="00FF291C" w:rsidRPr="00FF291C" w:rsidRDefault="000C5546" w:rsidP="00FF291C">
            <w:pPr>
              <w:jc w:val="center"/>
              <w:rPr>
                <w:szCs w:val="24"/>
              </w:rPr>
            </w:pPr>
            <w:r>
              <w:rPr>
                <w:rFonts w:ascii="Symbol" w:eastAsia="Symbol" w:hAnsi="Symbol" w:cs="Symbol"/>
                <w:szCs w:val="24"/>
              </w:rPr>
              <w:t>Ö</w:t>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rFonts w:ascii="Symbol" w:eastAsia="Symbol" w:hAnsi="Symbol" w:cs="Symbol"/>
                <w:szCs w:val="24"/>
              </w:rPr>
              <w:t>Ö</w:t>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3B1281F3" w:rsidR="00DA0837" w:rsidRDefault="00DA0837" w:rsidP="003637D4">
      <w:pPr>
        <w:pStyle w:val="BODYTEXTELAA"/>
      </w:pPr>
    </w:p>
    <w:p w14:paraId="753921BC" w14:textId="7EFF1C4F" w:rsidR="003E57FD" w:rsidRDefault="007B5978" w:rsidP="003637D4">
      <w:pPr>
        <w:pStyle w:val="BODYTEXTELAA"/>
      </w:pPr>
      <w:r>
        <w:rPr>
          <w:noProof/>
          <w:shd w:val="clear" w:color="auto" w:fill="E6E6E6"/>
          <w:lang w:eastAsia="en-AU"/>
        </w:rPr>
        <w:drawing>
          <wp:anchor distT="0" distB="0" distL="114300" distR="114300" simplePos="0" relativeHeight="251658258"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3637D4">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3637D4">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222C1784" w14:textId="50100AA3" w:rsidR="00F359D9" w:rsidRDefault="00FD5EAD" w:rsidP="003637D4">
      <w:pPr>
        <w:pStyle w:val="BODYTEXTELAA"/>
      </w:pPr>
      <w:r>
        <w:rPr>
          <w:noProof/>
          <w:shd w:val="clear" w:color="auto" w:fill="E6E6E6"/>
          <w:lang w:eastAsia="en-AU"/>
        </w:rPr>
        <mc:AlternateContent>
          <mc:Choice Requires="wps">
            <w:drawing>
              <wp:anchor distT="0" distB="0" distL="114300" distR="114300" simplePos="0" relativeHeight="251658259" behindDoc="0" locked="0" layoutInCell="0" allowOverlap="1" wp14:anchorId="62149DBE" wp14:editId="099A5FBC">
                <wp:simplePos x="0" y="0"/>
                <wp:positionH relativeFrom="column">
                  <wp:posOffset>817245</wp:posOffset>
                </wp:positionH>
                <wp:positionV relativeFrom="paragraph">
                  <wp:posOffset>20447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9925"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6.1pt" to="51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" o:allowincell="f" strokecolor="#f69434" strokeweight="1.25pt">
                <v:stroke dashstyle="1 1"/>
              </v:line>
            </w:pict>
          </mc:Fallback>
        </mc:AlternateContent>
      </w:r>
    </w:p>
    <w:p w14:paraId="108EEC29" w14:textId="5E31FA30" w:rsidR="00F359D9" w:rsidRDefault="00786E36" w:rsidP="003637D4">
      <w:pPr>
        <w:pStyle w:val="BODYTEXTELAA"/>
      </w:pPr>
      <w:r>
        <w:rPr>
          <w:noProof/>
          <w:shd w:val="clear" w:color="auto" w:fill="E6E6E6"/>
          <w:lang w:eastAsia="en-AU"/>
        </w:rPr>
        <w:drawing>
          <wp:anchor distT="0" distB="0" distL="114300" distR="114300" simplePos="0" relativeHeight="251658251"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58242" behindDoc="0" locked="1" layoutInCell="1" allowOverlap="1" wp14:anchorId="212A2D6A" wp14:editId="7B91D08D">
                <wp:simplePos x="0" y="0"/>
                <wp:positionH relativeFrom="column">
                  <wp:posOffset>861060</wp:posOffset>
                </wp:positionH>
                <wp:positionV relativeFrom="paragraph">
                  <wp:posOffset>-126619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0C49"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99.7pt" to="517.3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" strokecolor="#f69434" strokeweight="1.25pt">
                <v:stroke dashstyle="1 1"/>
                <w10:anchorlock/>
              </v:line>
            </w:pict>
          </mc:Fallback>
        </mc:AlternateContent>
      </w:r>
    </w:p>
    <w:p w14:paraId="5606A621" w14:textId="3CDFB592" w:rsidR="00F359D9" w:rsidRDefault="00F359D9" w:rsidP="007343F6">
      <w:pPr>
        <w:pStyle w:val="BackgroundandLegislation"/>
      </w:pPr>
      <w:r>
        <w:lastRenderedPageBreak/>
        <w:t xml:space="preserve">Background and </w:t>
      </w:r>
      <w:r w:rsidRPr="002B33CE">
        <w:t>Legislation</w:t>
      </w:r>
    </w:p>
    <w:p w14:paraId="58201388" w14:textId="4DEBCD2A" w:rsidR="00F359D9" w:rsidRDefault="00F359D9" w:rsidP="00541E29">
      <w:pPr>
        <w:pStyle w:val="Heading2"/>
      </w:pPr>
      <w:r>
        <w:t>Background</w:t>
      </w:r>
    </w:p>
    <w:p w14:paraId="496ED65D" w14:textId="17DDE540" w:rsidR="00B718BD" w:rsidRDefault="00B718BD" w:rsidP="003637D4">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3637D4">
      <w:pPr>
        <w:pStyle w:val="BODYTEXTELAA"/>
      </w:pPr>
      <w:r>
        <w:t xml:space="preserve">Children are at a greater risk of exposure to infections in a children’s service than at home due to the amount of time spent with </w:t>
      </w:r>
      <w:proofErr w:type="gramStart"/>
      <w:r>
        <w:t>a large number of</w:t>
      </w:r>
      <w:proofErr w:type="gramEnd"/>
      <w:r>
        <w:t xml:space="preserve"> other children. </w:t>
      </w:r>
    </w:p>
    <w:p w14:paraId="128EE440" w14:textId="36B07ECC" w:rsidR="00B718BD" w:rsidRDefault="00B718BD" w:rsidP="003637D4">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3637D4">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3637D4">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4CCF34BF" w:rsidR="00B718BD" w:rsidRDefault="00B718BD" w:rsidP="003637D4">
      <w:pPr>
        <w:pStyle w:val="BodyTextBullet1"/>
      </w:pPr>
      <w:r>
        <w:t xml:space="preserve">notifying (as soon as practicable) children, </w:t>
      </w:r>
      <w:r w:rsidR="00541E29">
        <w:t>parents/guardians</w:t>
      </w:r>
      <w:r>
        <w:t xml:space="preserve"> and educators/staff when an excludable illness/disease is detected at the service</w:t>
      </w:r>
    </w:p>
    <w:p w14:paraId="4A21D5EF" w14:textId="30147E9F" w:rsidR="00B718BD" w:rsidRDefault="00B718BD" w:rsidP="003637D4">
      <w:pPr>
        <w:pStyle w:val="BodyTextBullet1"/>
      </w:pPr>
      <w:r>
        <w:t>complying with relevant health department exclusion guidelines, advice and information</w:t>
      </w:r>
    </w:p>
    <w:p w14:paraId="0F1916AE" w14:textId="317D9B69" w:rsidR="00B718BD" w:rsidRDefault="00B718BD" w:rsidP="003637D4">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3637D4">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536173E" w:rsidR="00F359D9" w:rsidRDefault="00B718BD" w:rsidP="003637D4">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rsidR="00B20EF3">
        <w:t>parents/guardians</w:t>
      </w:r>
      <w:r>
        <w:t xml:space="preserve"> who may face difficulties in meeting the requirements </w:t>
      </w:r>
      <w:r w:rsidRPr="003D5773">
        <w:rPr>
          <w:rStyle w:val="PolicyNameChar"/>
        </w:rPr>
        <w:t>(refer to Enrolment and Orientation Policy).</w:t>
      </w:r>
    </w:p>
    <w:p w14:paraId="47AD0BB5" w14:textId="77777777" w:rsidR="00F359D9" w:rsidRDefault="00F359D9" w:rsidP="00541E29">
      <w:pPr>
        <w:pStyle w:val="Heading2"/>
      </w:pPr>
      <w:r>
        <w:t>Legislation and Standards</w:t>
      </w:r>
    </w:p>
    <w:p w14:paraId="54A705C8" w14:textId="77777777" w:rsidR="009C7DF8" w:rsidRDefault="009C7DF8" w:rsidP="003637D4">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3637D4">
      <w:pPr>
        <w:pStyle w:val="BodyTextBullet1"/>
      </w:pPr>
      <w:r>
        <w:t>Education and Care Services National Law Act 2010</w:t>
      </w:r>
    </w:p>
    <w:p w14:paraId="65F5D407" w14:textId="072666A4" w:rsidR="003D5773" w:rsidRDefault="003D5773" w:rsidP="003637D4">
      <w:pPr>
        <w:pStyle w:val="BodyTextBullet1"/>
      </w:pPr>
      <w:r>
        <w:t>Education and Care Services National Regulations 2011</w:t>
      </w:r>
    </w:p>
    <w:p w14:paraId="22D40DC0" w14:textId="673C4F22" w:rsidR="003D5773" w:rsidRDefault="003D5773" w:rsidP="003637D4">
      <w:pPr>
        <w:pStyle w:val="BodyTextBullet1"/>
      </w:pPr>
      <w:r>
        <w:t xml:space="preserve">Family Assistance Legislation Amendment (Jobs for </w:t>
      </w:r>
      <w:r w:rsidR="00541E29">
        <w:t>Parents/guardians</w:t>
      </w:r>
      <w:r>
        <w:t xml:space="preserve"> Child Care Package) Act 2017</w:t>
      </w:r>
      <w:r w:rsidR="00D13FDB">
        <w:t xml:space="preserve"> (</w:t>
      </w:r>
      <w:proofErr w:type="spellStart"/>
      <w:r w:rsidR="00D13FDB">
        <w:t>Cth</w:t>
      </w:r>
      <w:proofErr w:type="spellEnd"/>
      <w:r w:rsidR="00D13FDB">
        <w:t>)</w:t>
      </w:r>
    </w:p>
    <w:p w14:paraId="3C20463B" w14:textId="3FA85F47" w:rsidR="003D5773" w:rsidRDefault="003D5773" w:rsidP="003637D4">
      <w:pPr>
        <w:pStyle w:val="BodyTextBullet1"/>
      </w:pPr>
      <w:r>
        <w:t>Health Records Act 2001</w:t>
      </w:r>
      <w:r w:rsidR="00D13FDB">
        <w:t xml:space="preserve"> (Vic)</w:t>
      </w:r>
    </w:p>
    <w:p w14:paraId="30669DAB" w14:textId="01F32834" w:rsidR="002D6A84" w:rsidRDefault="003D5773" w:rsidP="003637D4">
      <w:pPr>
        <w:pStyle w:val="BodyTextBullet1"/>
      </w:pPr>
      <w:r>
        <w:t xml:space="preserve">National Quality Standard, Quality Area </w:t>
      </w:r>
      <w:r w:rsidR="002D6A84">
        <w:t>2 &amp; 6</w:t>
      </w:r>
    </w:p>
    <w:p w14:paraId="5D9B047E" w14:textId="33ADC265" w:rsidR="00BD36D3" w:rsidRDefault="00BD36D3" w:rsidP="003637D4">
      <w:pPr>
        <w:pStyle w:val="BodyTextBullet1"/>
      </w:pPr>
      <w:r w:rsidRPr="00BD36D3">
        <w:t>Public Health &amp; Wellbeing Amendment (No Jab No Play) Act 2015</w:t>
      </w:r>
      <w:r w:rsidR="00D13FDB">
        <w:t xml:space="preserve"> (Vic)</w:t>
      </w:r>
    </w:p>
    <w:p w14:paraId="68D345A5" w14:textId="2A17CCBA" w:rsidR="003D5773" w:rsidRDefault="003D5773" w:rsidP="003637D4">
      <w:pPr>
        <w:pStyle w:val="BodyTextBullet1"/>
      </w:pPr>
      <w:r>
        <w:t>Occupational Health and Safety Act 2004</w:t>
      </w:r>
      <w:r w:rsidR="001A0BA7">
        <w:t xml:space="preserve"> (Vic)</w:t>
      </w:r>
    </w:p>
    <w:p w14:paraId="0C23B498" w14:textId="77777777" w:rsidR="003D5773" w:rsidRDefault="003D5773" w:rsidP="003637D4">
      <w:pPr>
        <w:pStyle w:val="BodyTextBullet1"/>
      </w:pPr>
      <w:r>
        <w:t>Privacy and Data Protection Act 2014 (Vic)</w:t>
      </w:r>
    </w:p>
    <w:p w14:paraId="50D3E30A" w14:textId="2C076DD7" w:rsidR="003D5773" w:rsidRDefault="003D5773" w:rsidP="003637D4">
      <w:pPr>
        <w:pStyle w:val="BodyTextBullet1"/>
      </w:pPr>
      <w:r>
        <w:t>Privacy Act 1988 (</w:t>
      </w:r>
      <w:proofErr w:type="spellStart"/>
      <w:r>
        <w:t>Cth</w:t>
      </w:r>
      <w:proofErr w:type="spellEnd"/>
      <w:r>
        <w:t>)</w:t>
      </w:r>
    </w:p>
    <w:p w14:paraId="6BB9DCD5" w14:textId="6896BFD3" w:rsidR="003D5773" w:rsidRDefault="009A423C" w:rsidP="003637D4">
      <w:pPr>
        <w:pStyle w:val="BodyTextBullet1"/>
      </w:pPr>
      <w:r>
        <w:rPr>
          <w:noProof/>
          <w:color w:val="2B579A"/>
          <w:shd w:val="clear" w:color="auto" w:fill="E6E6E6"/>
          <w:lang w:eastAsia="en-AU"/>
        </w:rPr>
        <w:lastRenderedPageBreak/>
        <mc:AlternateContent>
          <mc:Choice Requires="wps">
            <w:drawing>
              <wp:anchor distT="45720" distB="45720" distL="114300" distR="114300" simplePos="0" relativeHeight="251658257" behindDoc="1" locked="0" layoutInCell="1" allowOverlap="1" wp14:anchorId="76D1BFA2" wp14:editId="7A7B493C">
                <wp:simplePos x="0" y="0"/>
                <wp:positionH relativeFrom="margin">
                  <wp:posOffset>744855</wp:posOffset>
                </wp:positionH>
                <wp:positionV relativeFrom="paragraph">
                  <wp:posOffset>2971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17" o:spid="_x0000_s1028" style="position:absolute;left:0;text-align:left;margin-left:58.65pt;margin-top:23.4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&#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767CB7">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767CB7">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3D5773">
        <w:t>Public Health and Wellbeing Act 2008</w:t>
      </w:r>
      <w:r w:rsidR="00D13FDB">
        <w:t xml:space="preserve"> (Vic)</w:t>
      </w:r>
    </w:p>
    <w:p w14:paraId="5446C0F9" w14:textId="13EC3AC1" w:rsidR="00DB2057" w:rsidRDefault="00DB2057" w:rsidP="003637D4">
      <w:pPr>
        <w:pStyle w:val="BODYTEXTELAA"/>
      </w:pPr>
    </w:p>
    <w:p w14:paraId="3965FA42" w14:textId="3A5EE116" w:rsidR="00F359D9" w:rsidRDefault="0094322F" w:rsidP="003637D4">
      <w:pPr>
        <w:pStyle w:val="BODYTEXTELAA"/>
      </w:pPr>
      <w:r>
        <w:rPr>
          <w:noProof/>
          <w:shd w:val="clear" w:color="auto" w:fill="E6E6E6"/>
          <w:lang w:eastAsia="en-AU"/>
        </w:rPr>
        <w:drawing>
          <wp:anchor distT="0" distB="0" distL="114300" distR="114300" simplePos="0" relativeHeight="25165825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shd w:val="clear" w:color="auto" w:fill="E6E6E6"/>
          <w:lang w:eastAsia="en-AU"/>
        </w:rPr>
        <mc:AlternateContent>
          <mc:Choice Requires="wps">
            <w:drawing>
              <wp:anchor distT="0" distB="0" distL="114300" distR="114300" simplePos="0" relativeHeight="251658243" behindDoc="0" locked="1" layoutInCell="1" allowOverlap="1" wp14:anchorId="70192B8D" wp14:editId="1F3C97AA">
                <wp:simplePos x="0" y="0"/>
                <wp:positionH relativeFrom="column">
                  <wp:posOffset>82105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0F9B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5bjDf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rzp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K5bjDfd&#10;AAAACgEAAA8AAAAAAAAAAAAAAAAALgQAAGRycy9kb3ducmV2LnhtbFBLBQYAAAAABAAEAPMAAAA4&#10;BQ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3637D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7B85F27" w14:textId="01CFCE8D" w:rsidR="003D5773" w:rsidRDefault="003D5773" w:rsidP="003637D4">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3637D4">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685A12F4" w:rsidR="003D5773" w:rsidRDefault="003D5773" w:rsidP="003637D4">
      <w:pPr>
        <w:pStyle w:val="BODYTEXTELAA"/>
      </w:pPr>
      <w:r w:rsidRPr="003D5773">
        <w:rPr>
          <w:b/>
          <w:bCs/>
        </w:rPr>
        <w:t>Epidemic:</w:t>
      </w:r>
      <w:r>
        <w:t xml:space="preserve"> is an outbreak of a contagious disease that spreads rapidly and </w:t>
      </w:r>
      <w:r w:rsidR="00B13D05">
        <w:t>extensively and</w:t>
      </w:r>
      <w:r>
        <w:t xml:space="preserve"> affects many individuals simultaneously in an area or population.</w:t>
      </w:r>
    </w:p>
    <w:p w14:paraId="22BDEC8A" w14:textId="3EEB639A" w:rsidR="003D5773" w:rsidRDefault="003D5773" w:rsidP="003637D4">
      <w:pPr>
        <w:pStyle w:val="BODYTEXTELAA"/>
      </w:pPr>
      <w:r w:rsidRPr="003D5773">
        <w:rPr>
          <w:b/>
          <w:bCs/>
        </w:rPr>
        <w:t>Exclusion:</w:t>
      </w:r>
      <w:r>
        <w:t xml:space="preserve"> Inability to attend or participate in the program at the service.</w:t>
      </w:r>
    </w:p>
    <w:p w14:paraId="6B282998" w14:textId="77777777" w:rsidR="003D5773" w:rsidRDefault="003D5773" w:rsidP="003637D4">
      <w:pPr>
        <w:pStyle w:val="BODYTEXTELAA"/>
      </w:pPr>
      <w:bookmarkStart w:id="4" w:name="_Hlk73708813"/>
      <w:r w:rsidRPr="003D5773">
        <w:rPr>
          <w:b/>
          <w:bCs/>
        </w:rPr>
        <w:t>Illness:</w:t>
      </w:r>
      <w:r>
        <w:t xml:space="preserve"> Any sickness and/or associated symptoms that affect the child’s normal participation in the program at the service.</w:t>
      </w:r>
    </w:p>
    <w:bookmarkEnd w:id="4"/>
    <w:p w14:paraId="7ED0A6A6" w14:textId="77777777" w:rsidR="003D5773" w:rsidRDefault="003D5773" w:rsidP="003637D4">
      <w:pPr>
        <w:pStyle w:val="BODYTEXTELAA"/>
      </w:pPr>
      <w:r w:rsidRPr="003D5773">
        <w:rPr>
          <w:b/>
          <w:bCs/>
        </w:rPr>
        <w:t>Infection:</w:t>
      </w:r>
      <w:r>
        <w:t xml:space="preserve"> The invasion and multiplication of micro-organisms in bodily tissue.</w:t>
      </w:r>
    </w:p>
    <w:p w14:paraId="25962704" w14:textId="77777777" w:rsidR="003D5773" w:rsidRDefault="003D5773" w:rsidP="003637D4">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3637D4">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3637D4">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6EEF2BA4" w:rsidR="003D5773" w:rsidRDefault="003D5773" w:rsidP="003637D4">
      <w:pPr>
        <w:pStyle w:val="BODYTEXTELAA"/>
      </w:pPr>
      <w:r w:rsidRPr="004A7C10">
        <w:rPr>
          <w:b/>
          <w:bCs/>
        </w:rPr>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 can be accessed at </w:t>
      </w:r>
      <w:hyperlink r:id="rId21" w:history="1">
        <w:r w:rsidR="009733D1" w:rsidRPr="009E2597">
          <w:rPr>
            <w:rStyle w:val="Hyperlink"/>
          </w:rPr>
          <w:t>https://www.health.vic.gov.au/publications/minimum-period-of-exclusion-from-primary-schools-and-childrens-services-for-infectious</w:t>
        </w:r>
      </w:hyperlink>
    </w:p>
    <w:p w14:paraId="6A5EC422" w14:textId="77777777" w:rsidR="003D5773" w:rsidRDefault="003D5773" w:rsidP="003637D4">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3637D4">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62960018" w:rsidR="003D5773" w:rsidRDefault="005B698D" w:rsidP="003637D4">
      <w:pPr>
        <w:pStyle w:val="BODYTEXTELAA"/>
      </w:pPr>
      <w:r w:rsidRPr="005B698D">
        <w:rPr>
          <w:b/>
        </w:rPr>
        <w:lastRenderedPageBreak/>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w:t>
      </w:r>
      <w:r w:rsidR="001524CD">
        <w:t>to</w:t>
      </w:r>
      <w:r w:rsidR="003A43FC">
        <w:t xml:space="preserve"> hand hygiene, cleaning equipment and the environment, respiratory hygiene and cough etiquette and </w:t>
      </w:r>
      <w:r w:rsidR="00036FA5">
        <w:t>appropriate use of PPE</w:t>
      </w:r>
      <w:r w:rsidR="003A43FC">
        <w:t>.</w:t>
      </w:r>
    </w:p>
    <w:p w14:paraId="074ED128" w14:textId="77777777" w:rsidR="00803C1B" w:rsidRDefault="00803C1B" w:rsidP="003637D4">
      <w:pPr>
        <w:pStyle w:val="BODYTEXTELAA"/>
      </w:pPr>
    </w:p>
    <w:p w14:paraId="11205C58"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478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color w:val="2B579A"/>
          <w:shd w:val="clear" w:color="auto" w:fill="E6E6E6"/>
          <w:lang w:eastAsia="en-AU"/>
        </w:rPr>
        <w:drawing>
          <wp:anchor distT="0" distB="0" distL="114300" distR="114300" simplePos="0" relativeHeight="251658253"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541E29">
      <w:pPr>
        <w:pStyle w:val="Heading2"/>
      </w:pPr>
      <w:r>
        <w:t>Sources</w:t>
      </w:r>
    </w:p>
    <w:p w14:paraId="6EA11162" w14:textId="237F0441" w:rsidR="0060708F" w:rsidRPr="002439AB" w:rsidRDefault="0060708F" w:rsidP="003637D4">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w:t>
      </w:r>
      <w:r>
        <w:t xml:space="preserve">Victorian Government, Melbourne: </w:t>
      </w:r>
      <w:hyperlink r:id="rId23">
        <w:r w:rsidRPr="5F5DDB1A">
          <w:rPr>
            <w:rStyle w:val="Hyperlink"/>
          </w:rPr>
          <w:t>https://www2.health.vic.gov.au/about/publications/researchandreports/A-guide-to-the-management-and-control-of-gastroenteritis-outbreaks-in-childrens-centres</w:t>
        </w:r>
      </w:hyperlink>
    </w:p>
    <w:p w14:paraId="3424CF65" w14:textId="35E742E0" w:rsidR="0060708F" w:rsidRPr="004A7C10" w:rsidRDefault="0060708F" w:rsidP="003637D4">
      <w:pPr>
        <w:pStyle w:val="BodyTextBullet1"/>
        <w:rPr>
          <w:rStyle w:val="Hyperlink"/>
          <w:color w:val="auto"/>
        </w:rPr>
      </w:pPr>
      <w:r>
        <w:t xml:space="preserve">Department of Health, Victoria (2012) </w:t>
      </w:r>
      <w:r w:rsidRPr="5F5DDB1A">
        <w:rPr>
          <w:i/>
          <w:iCs/>
        </w:rPr>
        <w:t>Head lice management guidelines</w:t>
      </w:r>
      <w:r>
        <w:t xml:space="preserve">: </w:t>
      </w:r>
      <w:hyperlink r:id="rId24">
        <w:r w:rsidRPr="5F5DDB1A">
          <w:rPr>
            <w:rStyle w:val="Hyperlink"/>
          </w:rPr>
          <w:t>https://www2.health.vic.gov.au/about/publications/policiesandguidelines/Head-lice-management-guidelines</w:t>
        </w:r>
      </w:hyperlink>
    </w:p>
    <w:p w14:paraId="263FF630" w14:textId="41C32764" w:rsidR="0060708F" w:rsidRPr="004F20C8" w:rsidRDefault="0060708F" w:rsidP="003637D4">
      <w:pPr>
        <w:pStyle w:val="BodyTextBullet1"/>
        <w:rPr>
          <w:i/>
        </w:rPr>
      </w:pPr>
      <w:r w:rsidRPr="004A7C10">
        <w:rPr>
          <w:i/>
        </w:rPr>
        <w:t xml:space="preserve">Guide to the National Quality Standard </w:t>
      </w:r>
      <w:r w:rsidRPr="004A7C10">
        <w:t>(20</w:t>
      </w:r>
      <w:r w:rsidR="00CC4621">
        <w:t>23</w:t>
      </w:r>
      <w:r w:rsidRPr="004A7C10">
        <w:t xml:space="preserve">), ACECQA: </w:t>
      </w:r>
      <w:hyperlink r:id="rId25" w:history="1">
        <w:r w:rsidR="009D4689" w:rsidRPr="009D4689">
          <w:rPr>
            <w:rStyle w:val="Hyperlink"/>
          </w:rPr>
          <w:t>https://www.acecqa.gov.au/sites/default/files/2023-03/Guide-to-the-NQF-March-2023.pdf</w:t>
        </w:r>
      </w:hyperlink>
    </w:p>
    <w:p w14:paraId="7ED46754" w14:textId="77777777" w:rsidR="0060708F" w:rsidRPr="004A7C10" w:rsidRDefault="0060708F" w:rsidP="003637D4">
      <w:pPr>
        <w:pStyle w:val="BodyTextBullet1"/>
      </w:pPr>
      <w:r w:rsidRPr="004A7C10">
        <w:t xml:space="preserve">Immunisation Enrolment Toolkit for early childhood services: </w:t>
      </w:r>
      <w:hyperlink r:id="rId26" w:history="1">
        <w:r w:rsidRPr="004A7C10">
          <w:rPr>
            <w:rStyle w:val="Hyperlink"/>
          </w:rPr>
          <w:t>https://www2.health.vic.gov.au/public-health/immunisation/vaccination-children/no-jab-no-play/immunisation-enrolment-toolkit</w:t>
        </w:r>
      </w:hyperlink>
    </w:p>
    <w:p w14:paraId="30E3FF82" w14:textId="7F24A05C" w:rsidR="002D1A36" w:rsidRPr="00B05709" w:rsidRDefault="0060708F" w:rsidP="003637D4">
      <w:pPr>
        <w:pStyle w:val="BodyTextBullet1"/>
        <w:rPr>
          <w:u w:val="single"/>
        </w:rPr>
      </w:pPr>
      <w:r w:rsidRPr="00DF4D38">
        <w:t>Information about immunisations, including immunisation schedule, D</w:t>
      </w:r>
      <w:r w:rsidR="003F2637">
        <w:t>H</w:t>
      </w:r>
      <w:r w:rsidRPr="00DF4D38">
        <w:t xml:space="preserve">: </w:t>
      </w:r>
      <w:hyperlink r:id="rId27" w:history="1">
        <w:r w:rsidR="00B05709" w:rsidRPr="00D12CCF">
          <w:rPr>
            <w:rStyle w:val="Hyperlink"/>
          </w:rPr>
          <w:t>https://www.health.gov.au/health-topics/immunisation/when-to-get-vaccinated/national-immunisation-program-schedule</w:t>
        </w:r>
      </w:hyperlink>
    </w:p>
    <w:p w14:paraId="2FDA397E" w14:textId="3089D920" w:rsidR="0060708F" w:rsidRPr="001D7B64" w:rsidRDefault="0060708F" w:rsidP="003637D4">
      <w:pPr>
        <w:pStyle w:val="BodyTextBullet1"/>
        <w:rPr>
          <w:i/>
        </w:rPr>
      </w:pPr>
      <w:r w:rsidRPr="0060708F">
        <w:t>Increase in gastroenteritis outbreaks in childcare</w:t>
      </w:r>
      <w:r>
        <w:t xml:space="preserve">: </w:t>
      </w:r>
      <w:hyperlink r:id="rId28" w:history="1">
        <w:r w:rsidRPr="0060708F">
          <w:rPr>
            <w:rStyle w:val="Hyperlink"/>
          </w:rPr>
          <w:t>https://www2.health.vic.gov.au/about/news-and-events/healthalerts/gastro-outbreaks-childcare</w:t>
        </w:r>
      </w:hyperlink>
    </w:p>
    <w:p w14:paraId="7B9957D5" w14:textId="19A37C0A" w:rsidR="0060708F" w:rsidRPr="00046473" w:rsidRDefault="0060708F" w:rsidP="003637D4">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29"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3637D4">
      <w:pPr>
        <w:pStyle w:val="BodyTextBullet1"/>
      </w:pPr>
      <w:r w:rsidRPr="004A7C10">
        <w:t xml:space="preserve">National Immunisation Program, Department of Health, Australian Government: </w:t>
      </w:r>
      <w:hyperlink r:id="rId30"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3637D4">
      <w:pPr>
        <w:pStyle w:val="BodyTextBullet1"/>
      </w:pPr>
      <w:r w:rsidRPr="00DF4D38">
        <w:t xml:space="preserve">Statements Section for statements on health emergencies, AHPPC. Available at:  </w:t>
      </w:r>
      <w:hyperlink r:id="rId31" w:history="1">
        <w:r w:rsidRPr="00DF4D38">
          <w:rPr>
            <w:rStyle w:val="Hyperlink"/>
          </w:rPr>
          <w:t>https://www.health.gov.au/committees-and-groups/australian-health-protection-principal-committee-ahppc</w:t>
        </w:r>
      </w:hyperlink>
    </w:p>
    <w:p w14:paraId="76651A64" w14:textId="3EED1A17" w:rsidR="0060708F" w:rsidRPr="004A7C10" w:rsidRDefault="0060708F" w:rsidP="003637D4">
      <w:pPr>
        <w:pStyle w:val="BodyTextBullet1"/>
      </w:pPr>
      <w:r w:rsidRPr="004A7C10">
        <w:t>Victorian Department of Health</w:t>
      </w:r>
      <w:r>
        <w:rPr>
          <w:i/>
          <w:iCs/>
        </w:rPr>
        <w:t>. Disease information and advice</w:t>
      </w:r>
      <w:r w:rsidRPr="004A7C10">
        <w:rPr>
          <w:i/>
          <w:iCs/>
        </w:rPr>
        <w:t>.</w:t>
      </w:r>
      <w:r w:rsidRPr="004A7C10">
        <w:t xml:space="preserve"> Available at</w:t>
      </w:r>
      <w:r>
        <w:t xml:space="preserve">: </w:t>
      </w:r>
      <w:hyperlink r:id="rId32" w:history="1">
        <w:r w:rsidRPr="00AE58C4">
          <w:rPr>
            <w:rStyle w:val="Hyperlink"/>
          </w:rPr>
          <w:t>https://www2.health.vic.gov.au/public-health/infectious-diseases/disease-information-advice</w:t>
        </w:r>
      </w:hyperlink>
    </w:p>
    <w:p w14:paraId="1FB26398" w14:textId="77777777" w:rsidR="0060708F" w:rsidRPr="00DF4D38" w:rsidRDefault="0060708F" w:rsidP="003637D4">
      <w:pPr>
        <w:pStyle w:val="BodyTextBullet1"/>
        <w:rPr>
          <w:rStyle w:val="Hyperlink"/>
          <w:color w:val="auto"/>
        </w:rPr>
      </w:pPr>
      <w:r w:rsidRPr="00DF4D38">
        <w:t xml:space="preserve">WorkSafe, Victoria (2008) </w:t>
      </w:r>
      <w:r w:rsidRPr="00DF4D38">
        <w:rPr>
          <w:i/>
        </w:rPr>
        <w:t xml:space="preserve">Compliance code: First aid in the workplace: </w:t>
      </w:r>
      <w:hyperlink r:id="rId33" w:history="1">
        <w:r w:rsidRPr="00DF4D38">
          <w:rPr>
            <w:rStyle w:val="Hyperlink"/>
          </w:rPr>
          <w:t>https://www.worksafe.vic.gov.au/resources/compliance-code-first-aid-workplace</w:t>
        </w:r>
      </w:hyperlink>
    </w:p>
    <w:p w14:paraId="728A7128" w14:textId="77777777" w:rsidR="000C5FAE" w:rsidRDefault="007B399F" w:rsidP="00541E29">
      <w:pPr>
        <w:pStyle w:val="Heading2"/>
      </w:pPr>
      <w:r>
        <w:t>Related Policies</w:t>
      </w:r>
    </w:p>
    <w:p w14:paraId="05D2E1B1" w14:textId="77777777" w:rsidR="002B58C5" w:rsidRDefault="002B58C5" w:rsidP="003637D4">
      <w:pPr>
        <w:pStyle w:val="BodyTextBullet1"/>
      </w:pPr>
      <w:r>
        <w:t xml:space="preserve">Administration of First Aid </w:t>
      </w:r>
    </w:p>
    <w:p w14:paraId="0628FD00" w14:textId="77777777" w:rsidR="002B58C5" w:rsidRDefault="002B58C5" w:rsidP="003637D4">
      <w:pPr>
        <w:pStyle w:val="BodyTextBullet1"/>
      </w:pPr>
      <w:r>
        <w:t>Administration of Medication</w:t>
      </w:r>
    </w:p>
    <w:p w14:paraId="6D7E973A" w14:textId="77777777" w:rsidR="002B58C5" w:rsidRDefault="002B58C5" w:rsidP="003637D4">
      <w:pPr>
        <w:pStyle w:val="BodyTextBullet1"/>
      </w:pPr>
      <w:r>
        <w:t>Child Safe Environment and Wellbeing</w:t>
      </w:r>
    </w:p>
    <w:p w14:paraId="2C7C8F0C" w14:textId="77777777" w:rsidR="002B58C5" w:rsidRDefault="002B58C5" w:rsidP="003637D4">
      <w:pPr>
        <w:pStyle w:val="BodyTextBullet1"/>
      </w:pPr>
      <w:r>
        <w:t>Dealing with Medical Conditions</w:t>
      </w:r>
    </w:p>
    <w:p w14:paraId="41888651" w14:textId="77777777" w:rsidR="002B58C5" w:rsidRDefault="002B58C5" w:rsidP="003637D4">
      <w:pPr>
        <w:pStyle w:val="BodyTextBullet1"/>
      </w:pPr>
      <w:r>
        <w:t>Enrolment and Orientation</w:t>
      </w:r>
    </w:p>
    <w:p w14:paraId="2D95ABCA" w14:textId="77777777" w:rsidR="002B58C5" w:rsidRDefault="002B58C5" w:rsidP="003637D4">
      <w:pPr>
        <w:pStyle w:val="BodyTextBullet1"/>
      </w:pPr>
      <w:r>
        <w:t>Hygiene</w:t>
      </w:r>
    </w:p>
    <w:p w14:paraId="61EC4078" w14:textId="77777777" w:rsidR="002B58C5" w:rsidRDefault="002B58C5" w:rsidP="003637D4">
      <w:pPr>
        <w:pStyle w:val="BodyTextBullet1"/>
      </w:pPr>
      <w:r>
        <w:t>Incident, Injury, Trauma and Illness</w:t>
      </w:r>
    </w:p>
    <w:p w14:paraId="3F721E80" w14:textId="77777777" w:rsidR="002B58C5" w:rsidRDefault="002B58C5" w:rsidP="003637D4">
      <w:pPr>
        <w:pStyle w:val="BodyTextBullet1"/>
      </w:pPr>
      <w:r>
        <w:t>Inclusion and Equity</w:t>
      </w:r>
    </w:p>
    <w:p w14:paraId="285360CC" w14:textId="77777777" w:rsidR="002B58C5" w:rsidRDefault="002B58C5" w:rsidP="003637D4">
      <w:pPr>
        <w:pStyle w:val="BodyTextBullet1"/>
      </w:pPr>
      <w:r>
        <w:t>Occupational Health and Safety</w:t>
      </w:r>
    </w:p>
    <w:p w14:paraId="21B5474E" w14:textId="77777777" w:rsidR="002B58C5" w:rsidRDefault="002B58C5" w:rsidP="003637D4">
      <w:pPr>
        <w:pStyle w:val="BodyTextBullet1"/>
      </w:pPr>
      <w:r>
        <w:t>Privacy and Confidentiality</w:t>
      </w:r>
    </w:p>
    <w:p w14:paraId="33AF9665" w14:textId="77777777" w:rsidR="000C5FAE" w:rsidRPr="000C5FAE" w:rsidRDefault="000C5FAE" w:rsidP="003637D4">
      <w:pPr>
        <w:pStyle w:val="BODYTEXTELAA"/>
      </w:pPr>
    </w:p>
    <w:p w14:paraId="72295CC8" w14:textId="77777777" w:rsidR="007B399F" w:rsidRDefault="007B399F" w:rsidP="003637D4">
      <w:pPr>
        <w:pStyle w:val="BODYTEXTELAA"/>
      </w:pPr>
      <w:r>
        <w:rPr>
          <w:noProof/>
          <w:shd w:val="clear" w:color="auto" w:fill="E6E6E6"/>
          <w:lang w:eastAsia="en-AU"/>
        </w:rPr>
        <w:lastRenderedPageBreak/>
        <mc:AlternateContent>
          <mc:Choice Requires="wps">
            <w:drawing>
              <wp:anchor distT="0" distB="0" distL="114300" distR="114300" simplePos="0" relativeHeight="251658245"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041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ESB34Ld&#10;AAAACgEAAA8AAAAAAAAAAAAAAAAALgQAAGRycy9kb3ducmV2LnhtbFBLBQYAAAAABAAEAPMAAAA4&#10;BQAAAAA=&#10;" strokecolor="#f69434" strokeweight="1.25pt">
                <v:stroke dashstyle="1 1"/>
                <w10:anchorlock/>
              </v:line>
            </w:pict>
          </mc:Fallback>
        </mc:AlternateContent>
      </w:r>
    </w:p>
    <w:p w14:paraId="37D9586C" w14:textId="77777777" w:rsidR="007B399F" w:rsidRDefault="00620448" w:rsidP="007343F6">
      <w:pPr>
        <w:pStyle w:val="Evaluation"/>
      </w:pPr>
      <w:r>
        <w:rPr>
          <w:noProof/>
          <w:color w:val="2B579A"/>
          <w:shd w:val="clear" w:color="auto" w:fill="E6E6E6"/>
          <w:lang w:eastAsia="en-AU"/>
        </w:rPr>
        <w:drawing>
          <wp:anchor distT="0" distB="0" distL="114300" distR="114300" simplePos="0" relativeHeight="251658254"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3637D4">
      <w:pPr>
        <w:pStyle w:val="BODYTEXTELAA"/>
      </w:pPr>
      <w:proofErr w:type="gramStart"/>
      <w:r>
        <w:t>In order to</w:t>
      </w:r>
      <w:proofErr w:type="gramEnd"/>
      <w:r>
        <w:t xml:space="preserve"> assess whether the values and purposes of the policy have been achieved, the </w:t>
      </w:r>
      <w:r w:rsidR="00046473">
        <w:t>a</w:t>
      </w:r>
      <w:r>
        <w:t xml:space="preserve">pproved </w:t>
      </w:r>
      <w:r w:rsidR="00046473">
        <w:t>p</w:t>
      </w:r>
      <w:r>
        <w:t>rovider will:</w:t>
      </w:r>
    </w:p>
    <w:p w14:paraId="22418B63" w14:textId="2BCA85D9" w:rsidR="00046473" w:rsidRDefault="00046473" w:rsidP="003637D4">
      <w:pPr>
        <w:pStyle w:val="BodyTextBullet1"/>
      </w:pPr>
      <w:r>
        <w:t xml:space="preserve">regularly seek feedback from educators, staff, </w:t>
      </w:r>
      <w:r w:rsidR="00541E29">
        <w:t>parents/guardians</w:t>
      </w:r>
      <w:r>
        <w:t>, children, management and all affected by the policy regarding its effectiveness</w:t>
      </w:r>
    </w:p>
    <w:p w14:paraId="478D06F1" w14:textId="77777777" w:rsidR="00046473" w:rsidRDefault="00046473" w:rsidP="003637D4">
      <w:pPr>
        <w:pStyle w:val="BodyTextBullet1"/>
      </w:pPr>
      <w:r>
        <w:t>monitor the implementation, compliance, complaints and incidents in relation to this policy</w:t>
      </w:r>
    </w:p>
    <w:p w14:paraId="08502B50" w14:textId="137D9334" w:rsidR="00046473" w:rsidRDefault="00046473" w:rsidP="003637D4">
      <w:pPr>
        <w:pStyle w:val="BodyTextBullet1"/>
      </w:pPr>
      <w:r>
        <w:t xml:space="preserve">ensure that all information related to infectious diseases on display and supplied to </w:t>
      </w:r>
      <w:r w:rsidR="00541E29">
        <w:t>parents/guardians</w:t>
      </w:r>
      <w:r>
        <w:t xml:space="preserve"> is current</w:t>
      </w:r>
    </w:p>
    <w:p w14:paraId="069A54C9" w14:textId="77777777" w:rsidR="00046473" w:rsidRDefault="00046473" w:rsidP="003637D4">
      <w:pPr>
        <w:pStyle w:val="BodyTextBullet1"/>
      </w:pPr>
      <w:r>
        <w:t>keep the policy up to date with current legislation, research, policy and best practice</w:t>
      </w:r>
    </w:p>
    <w:p w14:paraId="36D6DEA7" w14:textId="627EB8AE" w:rsidR="00046473" w:rsidRDefault="00046473" w:rsidP="003637D4">
      <w:pPr>
        <w:pStyle w:val="BodyTextBullet1"/>
      </w:pPr>
      <w:r>
        <w:t>revise the policy and procedures as part of the service’s policy review cycle, or as required</w:t>
      </w:r>
    </w:p>
    <w:p w14:paraId="39795FA1" w14:textId="149D609E" w:rsidR="00765382" w:rsidRDefault="00CF3494" w:rsidP="003637D4">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3637D4">
      <w:pPr>
        <w:pStyle w:val="BODYTEXTELAA"/>
      </w:pPr>
    </w:p>
    <w:p w14:paraId="10E4D343" w14:textId="709BBD9C" w:rsidR="007B399F" w:rsidRDefault="000D7CE5" w:rsidP="003637D4">
      <w:pPr>
        <w:pStyle w:val="BODYTEXTELAA"/>
      </w:pPr>
      <w:r>
        <w:rPr>
          <w:noProof/>
          <w:shd w:val="clear" w:color="auto" w:fill="E6E6E6"/>
          <w:lang w:eastAsia="en-AU"/>
        </w:rPr>
        <w:drawing>
          <wp:anchor distT="0" distB="0" distL="114300" distR="114300" simplePos="0" relativeHeight="251658255"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shd w:val="clear" w:color="auto" w:fill="E6E6E6"/>
          <w:lang w:eastAsia="en-AU"/>
        </w:rPr>
        <mc:AlternateContent>
          <mc:Choice Requires="wps">
            <w:drawing>
              <wp:anchor distT="0" distB="0" distL="114300" distR="114300" simplePos="0" relativeHeight="251658246"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416B"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3637D4">
      <w:pPr>
        <w:pStyle w:val="BodyTextBullet1"/>
      </w:pPr>
      <w:r w:rsidRPr="009C294D">
        <w:t>Attachment 1: Consent form to conduct head lice inspections</w:t>
      </w:r>
    </w:p>
    <w:p w14:paraId="13675FB3" w14:textId="77777777" w:rsidR="009C294D" w:rsidRPr="009C294D" w:rsidRDefault="009C294D" w:rsidP="003637D4">
      <w:pPr>
        <w:pStyle w:val="BodyTextBullet1"/>
      </w:pPr>
      <w:r w:rsidRPr="009C294D">
        <w:t>Attachment 2: Head lice action form</w:t>
      </w:r>
    </w:p>
    <w:p w14:paraId="7FCF11D1" w14:textId="77777777" w:rsidR="009C294D" w:rsidRPr="009C294D" w:rsidRDefault="009C294D" w:rsidP="003637D4">
      <w:pPr>
        <w:pStyle w:val="BodyTextBullet1"/>
      </w:pPr>
      <w:r w:rsidRPr="009C294D">
        <w:t>Attachment 3: Head lice notification letter</w:t>
      </w:r>
    </w:p>
    <w:p w14:paraId="45EB7D2E" w14:textId="77777777" w:rsidR="009C294D" w:rsidRPr="009C294D" w:rsidRDefault="009C294D" w:rsidP="003637D4">
      <w:pPr>
        <w:pStyle w:val="BodyTextBullet1"/>
      </w:pPr>
      <w:r w:rsidRPr="009C294D">
        <w:t>Attachment 4: Procedures for infection control relating to blood-borne viruses</w:t>
      </w:r>
    </w:p>
    <w:p w14:paraId="762E2A18" w14:textId="7A328BE6" w:rsidR="009C294D" w:rsidRDefault="009C294D" w:rsidP="003637D4">
      <w:pPr>
        <w:pStyle w:val="BodyTextBullet1"/>
      </w:pPr>
      <w:r w:rsidRPr="009C294D">
        <w:t>Attachment 5: Actions for early childhood and care services in an epidemic or pandemic event</w:t>
      </w:r>
    </w:p>
    <w:p w14:paraId="002DDE69" w14:textId="69014A62" w:rsidR="00211E77" w:rsidRDefault="00211E77" w:rsidP="003637D4">
      <w:pPr>
        <w:pStyle w:val="BodyTextBullet1"/>
      </w:pPr>
      <w:r>
        <w:t xml:space="preserve">Attachment 6: Child and adult immunisation recommendations </w:t>
      </w:r>
    </w:p>
    <w:p w14:paraId="7FF72597" w14:textId="44399AA0" w:rsidR="007B399F" w:rsidRDefault="007B399F" w:rsidP="003637D4">
      <w:pPr>
        <w:pStyle w:val="BODYTEXTELAA"/>
      </w:pPr>
    </w:p>
    <w:p w14:paraId="476A05C5" w14:textId="30A9B6F4"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7"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62F5"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496C3068" w14:textId="70EDD04D" w:rsidR="007B399F" w:rsidRDefault="008E5075" w:rsidP="0010613B">
      <w:pPr>
        <w:pStyle w:val="Style1"/>
      </w:pPr>
      <w:r>
        <w:rPr>
          <w:noProof/>
          <w:color w:val="2B579A"/>
          <w:shd w:val="clear" w:color="auto" w:fill="E6E6E6"/>
          <w:lang w:eastAsia="en-AU"/>
        </w:rPr>
        <w:drawing>
          <wp:anchor distT="0" distB="0" distL="114300" distR="114300" simplePos="0" relativeHeight="251658256"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348D690F" w:rsidR="009416A1" w:rsidRDefault="009416A1" w:rsidP="003637D4">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t xml:space="preserve"> </w:t>
      </w:r>
      <w:proofErr w:type="gramStart"/>
      <w:r>
        <w:t>on</w:t>
      </w:r>
      <w:proofErr w:type="gramEnd"/>
      <w:r>
        <w:t xml:space="preserve"> </w:t>
      </w:r>
      <w:r w:rsidR="001C5535">
        <w:t>Oct 2021</w:t>
      </w:r>
    </w:p>
    <w:p w14:paraId="011B5689" w14:textId="600C654F" w:rsidR="007B399F" w:rsidRDefault="009416A1" w:rsidP="003637D4">
      <w:pPr>
        <w:pStyle w:val="BODYTEXTELAA"/>
      </w:pPr>
      <w:r w:rsidRPr="009416A1">
        <w:rPr>
          <w:b/>
          <w:bCs/>
        </w:rPr>
        <w:t>REVIEW DATE:</w:t>
      </w:r>
      <w:r>
        <w:t xml:space="preserve"> </w:t>
      </w:r>
      <w:r w:rsidR="001C5535">
        <w:t>October 2027</w:t>
      </w:r>
    </w:p>
    <w:p w14:paraId="10D36DA2" w14:textId="77777777" w:rsidR="007B399F" w:rsidRDefault="007B399F" w:rsidP="003637D4">
      <w:pPr>
        <w:pStyle w:val="BODYTEXTELAA"/>
      </w:pPr>
    </w:p>
    <w:p w14:paraId="1A21AB9C" w14:textId="77777777" w:rsidR="007B399F" w:rsidRDefault="007B399F" w:rsidP="003637D4">
      <w:pPr>
        <w:pStyle w:val="BODYTEXTELAA"/>
      </w:pPr>
      <w:r>
        <w:rPr>
          <w:noProof/>
          <w:shd w:val="clear" w:color="auto" w:fill="E6E6E6"/>
          <w:lang w:eastAsia="en-AU"/>
        </w:rPr>
        <mc:AlternateContent>
          <mc:Choice Requires="wps">
            <w:drawing>
              <wp:anchor distT="0" distB="0" distL="114300" distR="114300" simplePos="0" relativeHeight="251658248"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56F3"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18C130CA" w14:textId="77777777" w:rsidR="002B33CE" w:rsidRDefault="002B33CE" w:rsidP="003637D4">
      <w:pPr>
        <w:pStyle w:val="BODYTEXTELAA"/>
        <w:sectPr w:rsidR="002B33CE" w:rsidSect="00F554D9">
          <w:headerReference w:type="even" r:id="rId37"/>
          <w:headerReference w:type="default" r:id="rId38"/>
          <w:footerReference w:type="even"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46797E8D" w14:textId="384E6064" w:rsidR="002B33CE" w:rsidRDefault="002B33CE" w:rsidP="00620DB7">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3AD87E33" w:rsidR="00625A6D" w:rsidRPr="00625A6D" w:rsidRDefault="00625A6D" w:rsidP="00625A6D">
      <w:pPr>
        <w:pStyle w:val="BodyText"/>
        <w:rPr>
          <w:rFonts w:ascii="TheSansB W3 Light" w:hAnsi="TheSansB W3 Light"/>
        </w:rPr>
      </w:pPr>
      <w:r w:rsidRPr="00625A6D">
        <w:rPr>
          <w:rFonts w:ascii="TheSansB W3 Light" w:hAnsi="TheSansB W3 Light"/>
        </w:rPr>
        <w:t xml:space="preserve">Dear </w:t>
      </w:r>
      <w:r w:rsidR="00541E29">
        <w:rPr>
          <w:rFonts w:ascii="TheSansB W3 Light" w:hAnsi="TheSansB W3 Light"/>
        </w:rPr>
        <w:t>parents/guardians</w:t>
      </w:r>
      <w:r w:rsidRPr="00625A6D">
        <w:rPr>
          <w:rFonts w:ascii="TheSansB W3 Light" w:hAnsi="TheSansB W3 Light"/>
        </w:rPr>
        <w:t>,</w:t>
      </w:r>
    </w:p>
    <w:p w14:paraId="36DFFD15" w14:textId="1E6E4664" w:rsidR="00625A6D" w:rsidRPr="00625A6D" w:rsidRDefault="00625A6D" w:rsidP="00625A6D">
      <w:pPr>
        <w:pStyle w:val="BodyText"/>
        <w:rPr>
          <w:rFonts w:ascii="TheSansB W3 Light" w:hAnsi="TheSansB W3 Light"/>
        </w:rPr>
      </w:pP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w:t>
      </w:r>
      <w:proofErr w:type="gramStart"/>
      <w:r w:rsidRPr="00625A6D">
        <w:rPr>
          <w:rFonts w:ascii="TheSansB W3 Light" w:hAnsi="TheSansB W3 Light"/>
        </w:rPr>
        <w:t>avoiding stigmatisation at all times</w:t>
      </w:r>
      <w:proofErr w:type="gramEnd"/>
      <w:r w:rsidRPr="00625A6D">
        <w:rPr>
          <w:rFonts w:ascii="TheSansB W3 Light" w:hAnsi="TheSansB W3 Light"/>
        </w:rPr>
        <w:t xml:space="preserve">. However, management of head lice infestation is most effective when all children and their </w:t>
      </w:r>
      <w:r w:rsidR="00541E29">
        <w:rPr>
          <w:rFonts w:ascii="TheSansB W3 Light" w:hAnsi="TheSansB W3 Light"/>
        </w:rPr>
        <w:t>parents/guardians</w:t>
      </w:r>
      <w:r w:rsidRPr="00625A6D">
        <w:rPr>
          <w:rFonts w:ascii="TheSansB W3 Light" w:hAnsi="TheSansB W3 Light"/>
        </w:rPr>
        <w:t xml:space="preserve">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0291DFF" w:rsidR="00625A6D" w:rsidRPr="00625A6D" w:rsidRDefault="00625A6D" w:rsidP="00625A6D">
      <w:pPr>
        <w:pStyle w:val="BodyText"/>
        <w:rPr>
          <w:rFonts w:ascii="TheSansB W3 Light" w:hAnsi="TheSansB W3 Light"/>
        </w:rPr>
      </w:pPr>
      <w:r w:rsidRPr="00625A6D">
        <w:rPr>
          <w:rFonts w:ascii="TheSansB W3 Light" w:hAnsi="TheSansB W3 Light"/>
        </w:rPr>
        <w:t xml:space="preserve">Only the </w:t>
      </w:r>
      <w:r w:rsidR="00B22B29">
        <w:rPr>
          <w:rFonts w:ascii="TheSansB W3 Light" w:hAnsi="TheSansB W3 Light"/>
        </w:rPr>
        <w:t>n</w:t>
      </w:r>
      <w:r w:rsidRPr="00625A6D">
        <w:rPr>
          <w:rFonts w:ascii="TheSansB W3 Light" w:hAnsi="TheSansB W3 Light"/>
        </w:rPr>
        <w:t xml:space="preserve">ominated </w:t>
      </w:r>
      <w:r w:rsidR="00B22B29">
        <w:rPr>
          <w:rFonts w:ascii="TheSansB W3 Light" w:hAnsi="TheSansB W3 Light"/>
        </w:rPr>
        <w:t>s</w:t>
      </w:r>
      <w:r w:rsidRPr="00625A6D">
        <w:rPr>
          <w:rFonts w:ascii="TheSansB W3 Light" w:hAnsi="TheSansB W3 Light"/>
        </w:rPr>
        <w:t>upervisor</w:t>
      </w:r>
      <w:r w:rsidR="00B22B29">
        <w:rPr>
          <w:rFonts w:ascii="TheSansB W3 Light" w:hAnsi="TheSansB W3 Light"/>
        </w:rPr>
        <w:t xml:space="preserve">/person in </w:t>
      </w:r>
      <w:proofErr w:type="gramStart"/>
      <w:r w:rsidR="00B22B29">
        <w:rPr>
          <w:rFonts w:ascii="TheSansB W3 Light" w:hAnsi="TheSansB W3 Light"/>
        </w:rPr>
        <w:t>day to day</w:t>
      </w:r>
      <w:proofErr w:type="gramEnd"/>
      <w:r w:rsidR="00B22B29">
        <w:rPr>
          <w:rFonts w:ascii="TheSansB W3 Light" w:hAnsi="TheSansB W3 Light"/>
        </w:rPr>
        <w:t xml:space="preserve"> charge </w:t>
      </w:r>
      <w:r w:rsidRPr="00625A6D">
        <w:rPr>
          <w:rFonts w:ascii="TheSansB W3 Light" w:hAnsi="TheSansB W3 Light"/>
        </w:rPr>
        <w:t>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2E4476EA"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will notify the </w:t>
      </w:r>
      <w:r w:rsidR="00541E29">
        <w:rPr>
          <w:rFonts w:ascii="TheSansB W3 Light" w:hAnsi="TheSansB W3 Light"/>
        </w:rPr>
        <w:t>parents/guardians</w:t>
      </w:r>
      <w:r w:rsidRPr="00625A6D">
        <w:rPr>
          <w:rFonts w:ascii="TheSansB W3 Light" w:hAnsi="TheSansB W3 Light"/>
        </w:rPr>
        <w:t xml:space="preserve"> and will provide them with relevant information about the treatment of head lice. Other </w:t>
      </w:r>
      <w:r w:rsidR="00541E29">
        <w:rPr>
          <w:rFonts w:ascii="TheSansB W3 Light" w:hAnsi="TheSansB W3 Light"/>
        </w:rPr>
        <w:t>parents/guardians</w:t>
      </w:r>
      <w:r w:rsidRPr="00625A6D">
        <w:rPr>
          <w:rFonts w:ascii="TheSansB W3 Light" w:hAnsi="TheSansB W3 Light"/>
        </w:rPr>
        <w:t xml:space="preserve"> will be provided with a notice to inform them that head lice have been detected in the group and to encourage them to be vigilant and carry out regular inspections of their own child.</w:t>
      </w:r>
    </w:p>
    <w:p w14:paraId="5E3C8B88" w14:textId="2FC6995B"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DH)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xml:space="preserve">, or a person approved by </w:t>
      </w:r>
      <w:r w:rsidRPr="00625A6D">
        <w:rPr>
          <w:rFonts w:ascii="TheSansB W3 Light" w:hAnsi="TheSansB W3 Light"/>
          <w:color w:val="2B579A"/>
          <w:shd w:val="clear" w:color="auto" w:fill="E6E6E6"/>
        </w:rPr>
        <w:fldChar w:fldCharType="begin"/>
      </w:r>
      <w:r w:rsidRPr="00625A6D">
        <w:rPr>
          <w:rFonts w:ascii="TheSansB W3 Light" w:hAnsi="TheSansB W3 Light"/>
        </w:rPr>
        <w:instrText xml:space="preserve"> DOCPROPERTY  Company  \* MERGEFORMAT </w:instrText>
      </w:r>
      <w:r w:rsidRPr="00625A6D">
        <w:rPr>
          <w:rFonts w:ascii="TheSansB W3 Light" w:hAnsi="TheSansB W3 Light"/>
          <w:color w:val="2B579A"/>
          <w:shd w:val="clear" w:color="auto" w:fill="E6E6E6"/>
        </w:rPr>
        <w:fldChar w:fldCharType="separate"/>
      </w:r>
      <w:r w:rsidRPr="00625A6D">
        <w:rPr>
          <w:rFonts w:ascii="TheSansB W3 Light" w:hAnsi="TheSansB W3 Light"/>
        </w:rPr>
        <w:t>[Service Name]</w:t>
      </w:r>
      <w:r w:rsidRPr="00625A6D">
        <w:rPr>
          <w:rFonts w:ascii="TheSansB W3 Light" w:hAnsi="TheSansB W3 Light"/>
          <w:color w:val="2B579A"/>
          <w:shd w:val="clear" w:color="auto" w:fill="E6E6E6"/>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620DB7">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5" w:name="_Hlk68865619"/>
      <w:r w:rsidRPr="00C17A0D">
        <w:t>"[Place on service letterhead]"</w:t>
      </w:r>
    </w:p>
    <w:bookmarkEnd w:id="5"/>
    <w:p w14:paraId="1B03E817" w14:textId="77777777" w:rsidR="00C17A0D" w:rsidRDefault="00C17A0D" w:rsidP="00C17A0D"/>
    <w:p w14:paraId="607D3930" w14:textId="1392A868" w:rsidR="00C17A0D" w:rsidRDefault="00C17A0D" w:rsidP="00C17A0D">
      <w:r>
        <w:t xml:space="preserve">Dear </w:t>
      </w:r>
      <w:r w:rsidR="00541E29">
        <w:t>parents/guardians</w:t>
      </w:r>
      <w:r>
        <w:t>,</w:t>
      </w:r>
    </w:p>
    <w:p w14:paraId="3F07DDCC" w14:textId="0C2F0574" w:rsidR="00C17A0D" w:rsidRDefault="00C17A0D" w:rsidP="00C17A0D">
      <w:r>
        <w:t xml:space="preserve">We have detected head lice or lice eggs on your </w:t>
      </w:r>
      <w:proofErr w:type="gramStart"/>
      <w:r>
        <w:t>child</w:t>
      </w:r>
      <w:proofErr w:type="gramEnd"/>
      <w:r>
        <w:t xml:space="preserve">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0A474867" w:rsidR="008A260C" w:rsidRDefault="00C17A0D" w:rsidP="00C17A0D">
      <w:r>
        <w:t xml:space="preserve">Please keep your child at home until appropriate treatment has commenced and use the form provided below to notify </w:t>
      </w:r>
      <w:sdt>
        <w:sdtPr>
          <w:rPr>
            <w:color w:val="2B579A"/>
            <w:shd w:val="clear" w:color="auto" w:fill="E6E6E6"/>
          </w:r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541E29">
      <w:pPr>
        <w:pStyle w:val="AttachmentsHeading2"/>
      </w:pPr>
      <w:r w:rsidRPr="00C17A0D">
        <w:t>Head lice treatment – action taken</w:t>
      </w:r>
    </w:p>
    <w:p w14:paraId="74A6E10A" w14:textId="77777777" w:rsidR="00C17A0D" w:rsidRPr="00C17A0D" w:rsidRDefault="00C17A0D" w:rsidP="00541E29">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77777777"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DOCPROPERTY  Company  \* MERGEFORMAT </w:instrText>
      </w:r>
      <w:r w:rsidRPr="00C17A0D">
        <w:rPr>
          <w:rFonts w:ascii="TheSansB W3 Light" w:hAnsi="TheSansB W3 Light"/>
          <w:color w:val="2B579A"/>
          <w:shd w:val="clear" w:color="auto" w:fill="E6E6E6"/>
        </w:rPr>
        <w:fldChar w:fldCharType="separate"/>
      </w:r>
      <w:r w:rsidRPr="00C17A0D">
        <w:rPr>
          <w:rFonts w:ascii="TheSansB W3 Light" w:hAnsi="TheSansB W3 Light"/>
        </w:rPr>
        <w:t>[Service Name]</w:t>
      </w:r>
      <w:r w:rsidRPr="00C17A0D">
        <w:rPr>
          <w:rFonts w:ascii="TheSansB W3 Light" w:hAnsi="TheSansB W3 Light"/>
          <w:color w:val="2B579A"/>
          <w:shd w:val="clear" w:color="auto" w:fill="E6E6E6"/>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color w:val="2B579A"/>
          <w:shd w:val="clear" w:color="auto" w:fill="E6E6E6"/>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color w:val="2B579A"/>
          <w:shd w:val="clear" w:color="auto" w:fill="E6E6E6"/>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620DB7">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525C44BA" w:rsidR="00C91A6B" w:rsidRDefault="00C91A6B" w:rsidP="00C91A6B">
      <w:r>
        <w:t xml:space="preserve">Dear </w:t>
      </w:r>
      <w:r w:rsidR="00541E29">
        <w:t>parents/guardians</w:t>
      </w:r>
      <w:r>
        <w:t>,</w:t>
      </w:r>
    </w:p>
    <w:p w14:paraId="0CCCA034" w14:textId="0DAF8465" w:rsidR="00C91A6B" w:rsidRDefault="00C91A6B" w:rsidP="00C91A6B">
      <w:r>
        <w:t xml:space="preserve">It has come to our attention that head lice or lice eggs have been detected in your child’s group at </w:t>
      </w:r>
      <w:sdt>
        <w:sdtPr>
          <w:rPr>
            <w:color w:val="2B579A"/>
            <w:shd w:val="clear" w:color="auto" w:fill="E6E6E6"/>
          </w:r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767CB7">
      <w:pPr>
        <w:pStyle w:val="TableAttachmentTextBullet1"/>
      </w:pPr>
      <w:r>
        <w:t>the service, and use the attached form to advise when treatment has commenced</w:t>
      </w:r>
    </w:p>
    <w:p w14:paraId="126D1F9A" w14:textId="4E61A21A" w:rsidR="00C91A6B" w:rsidRDefault="00541E29" w:rsidP="00767CB7">
      <w:pPr>
        <w:pStyle w:val="TableAttachmentTextBullet1"/>
      </w:pPr>
      <w:r>
        <w:t>parents/guardians</w:t>
      </w:r>
      <w:r w:rsidR="00C91A6B">
        <w:t xml:space="preserve">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27FCFC5D" w:rsidR="00C91A6B" w:rsidRDefault="00000000" w:rsidP="00C91A6B">
      <w:sdt>
        <w:sdtPr>
          <w:rPr>
            <w:color w:val="2B579A"/>
            <w:shd w:val="clear" w:color="auto" w:fill="E6E6E6"/>
          </w:r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600A13">
            <w:rPr>
              <w:color w:val="2B579A"/>
              <w:shd w:val="clear" w:color="auto" w:fill="E6E6E6"/>
            </w:rPr>
            <w:t>Epping North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620DB7">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color w:val="2B579A"/>
          <w:shd w:val="clear" w:color="auto" w:fill="E6E6E6"/>
          <w:lang w:eastAsia="en-AU"/>
        </w:rPr>
        <mc:AlternateContent>
          <mc:Choice Requires="wps">
            <w:drawing>
              <wp:anchor distT="0" distB="0" distL="114300" distR="114300" simplePos="0" relativeHeight="251658260"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29" style="position:absolute;margin-left:-1pt;margin-top:19.35pt;width:504.4pt;height:3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767CB7">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767CB7">
      <w:pPr>
        <w:pStyle w:val="TableAttachmentTextBullet1"/>
      </w:pPr>
      <w:r w:rsidRPr="006F3007">
        <w:t xml:space="preserve">Affected mucous membranes should be flushed with large amounts of water. </w:t>
      </w:r>
    </w:p>
    <w:p w14:paraId="1B94DFCE" w14:textId="6F399181" w:rsidR="006F3007" w:rsidRDefault="006F3007" w:rsidP="00767CB7">
      <w:pPr>
        <w:pStyle w:val="TableAttachmentTextBullet1"/>
      </w:pPr>
      <w:r w:rsidRPr="006F3007">
        <w:t>Eyes should be flushed gently</w:t>
      </w:r>
      <w:r w:rsidR="000F01D9">
        <w:t xml:space="preserve"> (no soap)</w:t>
      </w:r>
    </w:p>
    <w:p w14:paraId="6397AA4D" w14:textId="5679CB90" w:rsidR="006F3007" w:rsidRDefault="006F3007" w:rsidP="00767CB7">
      <w:pPr>
        <w:pStyle w:val="TableAttachmentTextBullet1"/>
      </w:pPr>
      <w:r w:rsidRPr="006F3007">
        <w:t>The exposed person must report any occupational exposures immediately.</w:t>
      </w:r>
    </w:p>
    <w:p w14:paraId="2905EA24" w14:textId="5C6B96FD" w:rsidR="006F3007" w:rsidRDefault="000F01D9" w:rsidP="00767CB7">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767CB7">
      <w:pPr>
        <w:pStyle w:val="TableAttachmentTextBullet1"/>
      </w:pPr>
      <w:r>
        <w:t>Disposable gloves</w:t>
      </w:r>
    </w:p>
    <w:p w14:paraId="393F2189" w14:textId="4FEFD18A" w:rsidR="004B4D33" w:rsidRDefault="004B4D33" w:rsidP="00767CB7">
      <w:pPr>
        <w:pStyle w:val="TableAttachmentTextBullet1"/>
      </w:pPr>
      <w:r>
        <w:t>Disposable plastic bags/zip lock bags/biohazard container (if available)</w:t>
      </w:r>
    </w:p>
    <w:p w14:paraId="45F65192" w14:textId="31DCE87E" w:rsidR="004B4D33" w:rsidRDefault="004B4D33" w:rsidP="00767CB7">
      <w:pPr>
        <w:pStyle w:val="TableAttachmentTextBullet1"/>
      </w:pPr>
      <w:r>
        <w:t>Detergent/bleach</w:t>
      </w:r>
    </w:p>
    <w:p w14:paraId="15A42ED9" w14:textId="7EDFE9F5" w:rsidR="004B4D33" w:rsidRDefault="004B4D33" w:rsidP="00767CB7">
      <w:pPr>
        <w:pStyle w:val="TableAttachmentTextBullet1"/>
      </w:pPr>
      <w:r>
        <w:t>Disposable towels</w:t>
      </w:r>
    </w:p>
    <w:p w14:paraId="1CFB59D3" w14:textId="318BDE0C" w:rsidR="00C76BC4" w:rsidRDefault="004B4D33" w:rsidP="00767CB7">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8D27B2">
      <w:pPr>
        <w:pStyle w:val="ListParagraph"/>
      </w:pPr>
      <w:r>
        <w:t>Put on disposable gloves.</w:t>
      </w:r>
    </w:p>
    <w:p w14:paraId="4472A1B5" w14:textId="107A66B1" w:rsidR="004B4D33" w:rsidRDefault="004B4D33" w:rsidP="008D27B2">
      <w:pPr>
        <w:pStyle w:val="ListParagraph"/>
      </w:pPr>
      <w:r>
        <w:t>Cover the spill with paper towels.</w:t>
      </w:r>
    </w:p>
    <w:p w14:paraId="7CB26A9A" w14:textId="3B11DD8D" w:rsidR="004B4D33" w:rsidRDefault="004B4D33" w:rsidP="008D27B2">
      <w:pPr>
        <w:pStyle w:val="ListParagraph"/>
      </w:pPr>
      <w:r>
        <w:t>Carefully remove the paper towel and contents.</w:t>
      </w:r>
    </w:p>
    <w:p w14:paraId="63B08B95" w14:textId="38E1B65A" w:rsidR="004B4D33" w:rsidRDefault="004B4D33" w:rsidP="008D27B2">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8D27B2">
      <w:pPr>
        <w:pStyle w:val="ListParagraph"/>
      </w:pPr>
      <w:r>
        <w:t>Clean the area with warm water and detergent/bleach, then rinse and dry.</w:t>
      </w:r>
    </w:p>
    <w:p w14:paraId="01EBEBDF" w14:textId="73FDF293" w:rsidR="004B4D33" w:rsidRDefault="004B4D33" w:rsidP="008D27B2">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8D27B2">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767CB7">
      <w:pPr>
        <w:pStyle w:val="TableAttachmentTextBullet1"/>
      </w:pPr>
      <w:r>
        <w:t>Flush the injured area with flowing water.</w:t>
      </w:r>
    </w:p>
    <w:p w14:paraId="6D850F77" w14:textId="77777777" w:rsidR="00781174" w:rsidRDefault="00781174" w:rsidP="00767CB7">
      <w:pPr>
        <w:pStyle w:val="TableAttachmentTextBullet1"/>
      </w:pPr>
      <w:r>
        <w:t>Wash the wound well with soap and warm water.</w:t>
      </w:r>
    </w:p>
    <w:p w14:paraId="7C97EF7E" w14:textId="77777777" w:rsidR="000F01D9" w:rsidRDefault="00781174" w:rsidP="00767CB7">
      <w:pPr>
        <w:pStyle w:val="TableAttachmentTextBullet1"/>
      </w:pPr>
      <w:r>
        <w:t>Dry the wound and apply a waterproof dressing</w:t>
      </w:r>
    </w:p>
    <w:p w14:paraId="1836828A" w14:textId="0E15FD02" w:rsidR="00B74A12" w:rsidRDefault="00B74A12" w:rsidP="00767CB7">
      <w:pPr>
        <w:pStyle w:val="TableAttachmentTextBullet1"/>
      </w:pPr>
      <w:r>
        <w:t>Seek medical attention for an assessment of the risk of infection and appropriate treatment.</w:t>
      </w:r>
    </w:p>
    <w:p w14:paraId="48BC16ED" w14:textId="48F9082D" w:rsidR="00781174" w:rsidRDefault="00B74A12" w:rsidP="00767CB7">
      <w:pPr>
        <w:pStyle w:val="TableAttachmentTextBullet1"/>
      </w:pPr>
      <w:r>
        <w:t>If the needle and syringe cannot be retrieved, mark the area so others are not at risk and contact the Disposal Helpline.</w:t>
      </w:r>
    </w:p>
    <w:p w14:paraId="14BB8117" w14:textId="77777777" w:rsidR="00870B88" w:rsidRDefault="00870B88" w:rsidP="00767CB7">
      <w:pPr>
        <w:pStyle w:val="TableAttachmentTextBullet1"/>
        <w:numPr>
          <w:ilvl w:val="0"/>
          <w:numId w:val="0"/>
        </w:numPr>
        <w:ind w:left="720"/>
      </w:pPr>
    </w:p>
    <w:p w14:paraId="07EB8504" w14:textId="77777777" w:rsidR="00494837" w:rsidRDefault="00494837" w:rsidP="00767CB7">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767CB7">
      <w:pPr>
        <w:pStyle w:val="TableAttachmentTextBullet1"/>
      </w:pPr>
      <w:r>
        <w:lastRenderedPageBreak/>
        <w:t>Disposable gloves</w:t>
      </w:r>
    </w:p>
    <w:p w14:paraId="0BBA771D" w14:textId="03313E10" w:rsidR="004B4D33" w:rsidRDefault="004B4D33" w:rsidP="00767CB7">
      <w:pPr>
        <w:pStyle w:val="TableAttachmentTextBullet1"/>
      </w:pPr>
      <w:r>
        <w:t>Long-handled tongs</w:t>
      </w:r>
    </w:p>
    <w:p w14:paraId="0B7838EE" w14:textId="4BF8E8B6" w:rsidR="004B4D33" w:rsidRDefault="004B4D33" w:rsidP="00767CB7">
      <w:pPr>
        <w:pStyle w:val="TableAttachmentTextBullet1"/>
      </w:pPr>
      <w:r>
        <w:t>Disposable plastic bags</w:t>
      </w:r>
    </w:p>
    <w:p w14:paraId="63420A06" w14:textId="38DC6C22" w:rsidR="004B4D33" w:rsidRDefault="009A4F9B" w:rsidP="00767CB7">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6AE6C5C1" w:rsidR="00C76BC4" w:rsidRPr="00C76BC4" w:rsidRDefault="00C76BC4" w:rsidP="00C76BC4">
      <w:pPr>
        <w:rPr>
          <w:b/>
          <w:bCs/>
        </w:rPr>
      </w:pPr>
      <w:r w:rsidRPr="00C76BC4">
        <w:rPr>
          <w:b/>
          <w:bCs/>
        </w:rPr>
        <w:t>Procedure</w:t>
      </w:r>
    </w:p>
    <w:p w14:paraId="6870F1FD" w14:textId="4E48ABF7" w:rsidR="00C76BC4" w:rsidRPr="007A3017" w:rsidRDefault="00C76BC4" w:rsidP="007A3017">
      <w:pPr>
        <w:pStyle w:val="ListParagraph"/>
        <w:numPr>
          <w:ilvl w:val="0"/>
          <w:numId w:val="24"/>
        </w:numPr>
      </w:pPr>
      <w:r w:rsidRPr="007A3017">
        <w:t>Put on disposable gloves.</w:t>
      </w:r>
    </w:p>
    <w:p w14:paraId="500059F7" w14:textId="2305BCB5" w:rsidR="00C76BC4" w:rsidRPr="007A3017" w:rsidRDefault="00C76BC4" w:rsidP="007A3017">
      <w:pPr>
        <w:pStyle w:val="ListParagraph"/>
        <w:numPr>
          <w:ilvl w:val="0"/>
          <w:numId w:val="24"/>
        </w:numPr>
      </w:pPr>
      <w:r w:rsidRPr="007A3017">
        <w:t>Do not try to re-cap the needle or to break the needle from the syringe.</w:t>
      </w:r>
    </w:p>
    <w:p w14:paraId="38883784" w14:textId="3358681A" w:rsidR="00C76BC4" w:rsidRPr="007A3017" w:rsidRDefault="00C76BC4" w:rsidP="007A3017">
      <w:pPr>
        <w:pStyle w:val="ListParagraph"/>
        <w:numPr>
          <w:ilvl w:val="0"/>
          <w:numId w:val="24"/>
        </w:numPr>
      </w:pPr>
      <w:r w:rsidRPr="007A3017">
        <w:t>Place the ‘sharps’ syringe disposal container on the ground next to the needle/syringe and open the lid.</w:t>
      </w:r>
    </w:p>
    <w:p w14:paraId="450F3EB9" w14:textId="77777777" w:rsidR="00C76BC4" w:rsidRPr="007A3017" w:rsidRDefault="00C76BC4" w:rsidP="007A3017">
      <w:pPr>
        <w:pStyle w:val="ListParagraph"/>
        <w:numPr>
          <w:ilvl w:val="0"/>
          <w:numId w:val="24"/>
        </w:numPr>
      </w:pPr>
      <w:r w:rsidRPr="007A3017">
        <w:t xml:space="preserve">Using tongs, pick the syringe up from the middle, </w:t>
      </w:r>
      <w:proofErr w:type="gramStart"/>
      <w:r w:rsidRPr="007A3017">
        <w:t>keeping the sharp end away from you at all times</w:t>
      </w:r>
      <w:proofErr w:type="gramEnd"/>
      <w:r w:rsidRPr="007A3017">
        <w:t>.</w:t>
      </w:r>
    </w:p>
    <w:p w14:paraId="492F584A" w14:textId="65ECB601" w:rsidR="00C76BC4" w:rsidRPr="007A3017" w:rsidRDefault="00C76BC4" w:rsidP="007A3017">
      <w:pPr>
        <w:pStyle w:val="ListParagraph"/>
        <w:numPr>
          <w:ilvl w:val="0"/>
          <w:numId w:val="24"/>
        </w:numPr>
      </w:pPr>
      <w:r w:rsidRPr="007A3017">
        <w:t>Place the syringe, needle point down, in the ‘sharps’ syringe disposal container and close the lid securely on the container.</w:t>
      </w:r>
    </w:p>
    <w:p w14:paraId="385AF5D6" w14:textId="6B4D6AB0" w:rsidR="00C76BC4" w:rsidRPr="007A3017" w:rsidRDefault="00C76BC4" w:rsidP="007A3017">
      <w:pPr>
        <w:pStyle w:val="ListParagraph"/>
        <w:numPr>
          <w:ilvl w:val="0"/>
          <w:numId w:val="24"/>
        </w:numPr>
      </w:pPr>
      <w:r w:rsidRPr="007A3017">
        <w:t>Repeat steps 3 to 5 to pick up all syringes and/or unattached needles.</w:t>
      </w:r>
    </w:p>
    <w:p w14:paraId="6B96AD4C" w14:textId="24A4CFE0" w:rsidR="00C76BC4" w:rsidRPr="007A3017" w:rsidRDefault="00C64144" w:rsidP="007A3017">
      <w:pPr>
        <w:pStyle w:val="ListParagraph"/>
        <w:numPr>
          <w:ilvl w:val="0"/>
          <w:numId w:val="24"/>
        </w:numPr>
      </w:pPr>
      <w:r w:rsidRPr="007A3017">
        <w:t>If appropriate, c</w:t>
      </w:r>
      <w:r w:rsidR="00C76BC4" w:rsidRPr="007A3017">
        <w:t>lean the area with warm water and detergent/bleach, then rinse and dry.</w:t>
      </w:r>
    </w:p>
    <w:p w14:paraId="0D305228" w14:textId="77777777" w:rsidR="0035694E" w:rsidRPr="007A3017" w:rsidRDefault="0035694E" w:rsidP="007A3017">
      <w:pPr>
        <w:pStyle w:val="ListParagraph"/>
        <w:numPr>
          <w:ilvl w:val="0"/>
          <w:numId w:val="24"/>
        </w:numPr>
      </w:pPr>
      <w:r w:rsidRPr="007A3017">
        <w:t>Remove and place gloves in a disposable plastic bag, seal and place it in a rubbish bin inaccessible to children.</w:t>
      </w:r>
    </w:p>
    <w:p w14:paraId="336A22B3" w14:textId="54EEE366" w:rsidR="00C76BC4" w:rsidRPr="007A3017" w:rsidRDefault="00C76BC4" w:rsidP="007A3017">
      <w:pPr>
        <w:pStyle w:val="ListParagraph"/>
        <w:numPr>
          <w:ilvl w:val="0"/>
          <w:numId w:val="24"/>
        </w:numPr>
      </w:pPr>
      <w:r w:rsidRPr="007A3017">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767CB7">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rsidP="00767CB7">
      <w:pPr>
        <w:pStyle w:val="TableAttachmentTextBullet1"/>
      </w:pPr>
      <w:r>
        <w:t>the environmental officer (health surveyor) at your local municipal/council offices</w:t>
      </w:r>
    </w:p>
    <w:p w14:paraId="6BA3A1AB" w14:textId="5452DCA1" w:rsidR="00C76BC4" w:rsidRDefault="00C76BC4" w:rsidP="00767CB7">
      <w:pPr>
        <w:pStyle w:val="TableAttachmentTextBullet1"/>
      </w:pPr>
      <w:r>
        <w:t>local general practitioners</w:t>
      </w:r>
    </w:p>
    <w:p w14:paraId="7F7DFE00" w14:textId="14784FA9" w:rsidR="00C76BC4" w:rsidRDefault="00C76BC4" w:rsidP="00767CB7">
      <w:pPr>
        <w:pStyle w:val="TableAttachmentTextBullet1"/>
      </w:pPr>
      <w:r>
        <w:t>local hospitals.</w:t>
      </w:r>
    </w:p>
    <w:p w14:paraId="6694C69B" w14:textId="77777777" w:rsidR="00C76BC4" w:rsidRDefault="00C76BC4" w:rsidP="00767CB7">
      <w:pPr>
        <w:pStyle w:val="TableAttachmentTextBullet1"/>
        <w:numPr>
          <w:ilvl w:val="0"/>
          <w:numId w:val="0"/>
        </w:numPr>
        <w:ind w:left="360"/>
      </w:pPr>
    </w:p>
    <w:p w14:paraId="7B2D20A0" w14:textId="03AC27A4"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r w:rsidR="007D08EC">
        <w:t>.</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3D4C2D59" w:rsidR="00070411" w:rsidRDefault="00C303E7" w:rsidP="00620DB7">
      <w:pPr>
        <w:pStyle w:val="AttachmentsAttachments"/>
      </w:pPr>
      <w:r>
        <w:rPr>
          <w:noProof/>
          <w:color w:val="2B579A"/>
          <w:shd w:val="clear" w:color="auto" w:fill="E6E6E6"/>
          <w:lang w:eastAsia="en-AU"/>
        </w:rPr>
        <w:lastRenderedPageBreak/>
        <mc:AlternateContent>
          <mc:Choice Requires="wps">
            <w:drawing>
              <wp:anchor distT="0" distB="0" distL="114300" distR="114300" simplePos="0" relativeHeight="251658263" behindDoc="0" locked="0" layoutInCell="1" allowOverlap="1" wp14:anchorId="585682FF" wp14:editId="29FA9208">
                <wp:simplePos x="0" y="0"/>
                <wp:positionH relativeFrom="column">
                  <wp:posOffset>560070</wp:posOffset>
                </wp:positionH>
                <wp:positionV relativeFrom="paragraph">
                  <wp:posOffset>411097</wp:posOffset>
                </wp:positionV>
                <wp:extent cx="4993640" cy="1436370"/>
                <wp:effectExtent l="57150" t="38100" r="73660" b="87630"/>
                <wp:wrapNone/>
                <wp:docPr id="1636164754" name="Rectangle 1636164754"/>
                <wp:cNvGraphicFramePr/>
                <a:graphic xmlns:a="http://schemas.openxmlformats.org/drawingml/2006/main">
                  <a:graphicData uri="http://schemas.microsoft.com/office/word/2010/wordprocessingShape">
                    <wps:wsp>
                      <wps:cNvSpPr/>
                      <wps:spPr>
                        <a:xfrm>
                          <a:off x="0" y="0"/>
                          <a:ext cx="4993640" cy="1436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82FF" id="Rectangle 1636164754" o:spid="_x0000_s1030" style="position:absolute;margin-left:44.1pt;margin-top:32.35pt;width:393.2pt;height:113.1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1474AF6" w14:textId="7171A9F7" w:rsidR="00002BDF" w:rsidRDefault="00002BDF" w:rsidP="00002BDF">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DE) should be followed and adhered to.</w:t>
                      </w:r>
                    </w:p>
                  </w:txbxContent>
                </v:textbox>
              </v:rect>
            </w:pict>
          </mc:Fallback>
        </mc:AlternateContent>
      </w:r>
      <w:r w:rsidR="00070411" w:rsidRPr="00070411">
        <w:t>ATTACHMENT 5</w:t>
      </w:r>
      <w:r w:rsidR="00070411">
        <w:t>. ACTIONS FOR EARLY CHILDHOOD AND CARE SERVICES IN AN EPIDEMIC OR PANDEMIC EVENT</w:t>
      </w:r>
    </w:p>
    <w:p w14:paraId="394A19D8" w14:textId="4330AC3B" w:rsidR="00002BDF" w:rsidRDefault="00002BDF" w:rsidP="00070411"/>
    <w:p w14:paraId="3CECBEA0" w14:textId="77777777" w:rsidR="00002BDF" w:rsidRDefault="00002BDF" w:rsidP="00070411"/>
    <w:p w14:paraId="11891C0F" w14:textId="77777777" w:rsidR="00002BDF" w:rsidRDefault="00002BDF" w:rsidP="00070411"/>
    <w:p w14:paraId="2729327F" w14:textId="77777777" w:rsidR="00002BDF" w:rsidRDefault="00002BDF" w:rsidP="00070411"/>
    <w:p w14:paraId="014DD368" w14:textId="77777777" w:rsidR="00002BDF" w:rsidRDefault="00002BDF" w:rsidP="00070411"/>
    <w:p w14:paraId="66FA9FED" w14:textId="77777777" w:rsidR="00002BDF" w:rsidRDefault="00002BDF" w:rsidP="00070411"/>
    <w:p w14:paraId="423F2F9A" w14:textId="54075B65"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767CB7">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767CB7">
      <w:pPr>
        <w:pStyle w:val="TableAttachmentTextBullet1"/>
      </w:pPr>
      <w:r>
        <w:t>Comply with National Health and Medical Research Council (NHMRC) guidance</w:t>
      </w:r>
      <w:r w:rsidR="0035694E">
        <w:t>,</w:t>
      </w:r>
      <w:r>
        <w:t xml:space="preserve"> </w:t>
      </w:r>
      <w:proofErr w:type="gramStart"/>
      <w:r w:rsidRPr="0035694E">
        <w:t>Staying</w:t>
      </w:r>
      <w:proofErr w:type="gramEnd"/>
      <w:r w:rsidRPr="0035694E">
        <w:t xml:space="preserve"> healthy: Preventing infectious diseases in early childhood education and care services</w:t>
      </w:r>
    </w:p>
    <w:p w14:paraId="5431C926" w14:textId="75F4566E" w:rsidR="00070411" w:rsidRDefault="00070411" w:rsidP="00767CB7">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767CB7">
      <w:pPr>
        <w:pStyle w:val="TableAttachmentTextBullet1"/>
      </w:pPr>
      <w:r>
        <w:t>Keep parents and staff informed of the actions you are taking.</w:t>
      </w:r>
    </w:p>
    <w:p w14:paraId="24C0B440" w14:textId="77777777" w:rsidR="0035694E" w:rsidRDefault="00070411" w:rsidP="00767CB7">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1075E7C9" w:rsidR="00070411" w:rsidRDefault="0035694E" w:rsidP="00767CB7">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FE0E84">
        <w:t>Parents</w:t>
      </w:r>
      <w:r w:rsidR="00B20EF3">
        <w:t>/</w:t>
      </w:r>
      <w:r w:rsidR="00FE0E84">
        <w:t>guardians</w:t>
      </w:r>
      <w:r w:rsidR="00070411">
        <w:t xml:space="preserve">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rsidP="00767CB7">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767CB7">
      <w:pPr>
        <w:pStyle w:val="TableAttachmentTextBullet1"/>
      </w:pPr>
      <w:r>
        <w:t xml:space="preserve">Additional staff, including parent volunteers, should be discouraged from attending the service at this time. Ensure vigilance is maintained </w:t>
      </w:r>
      <w:proofErr w:type="gramStart"/>
      <w:r>
        <w:t>through the use of</w:t>
      </w:r>
      <w:proofErr w:type="gramEnd"/>
      <w:r>
        <w:t xml:space="preserve"> the visitor signing in and out record book including their contact details. </w:t>
      </w:r>
    </w:p>
    <w:p w14:paraId="4A36DB40" w14:textId="6FAB06E5" w:rsidR="00E84594" w:rsidRDefault="00070411" w:rsidP="00767CB7">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60FAA4DB" w:rsidR="00070411" w:rsidRDefault="00070411" w:rsidP="00767CB7">
      <w:pPr>
        <w:pStyle w:val="TableAttachmentTextBullet1"/>
      </w:pPr>
      <w:r>
        <w:t xml:space="preserve">All staff and children should undertake regular hand hygiene, particularly on arrival to the service, before and after eating, after blowing their nose, coughing, sneezing or using the toilet. You are a good role model for the children and their </w:t>
      </w:r>
      <w:r w:rsidR="00FE0E84">
        <w:t>parents</w:t>
      </w:r>
      <w:r w:rsidR="00B20EF3">
        <w:t>/</w:t>
      </w:r>
      <w:r w:rsidR="00FE0E84">
        <w:t>guardians</w:t>
      </w:r>
      <w:r>
        <w:t>, so actively talk about why everyone needs to wash their hands and the importance of everyone doing this.</w:t>
      </w:r>
    </w:p>
    <w:p w14:paraId="0C87E863" w14:textId="094631CF" w:rsidR="00070411" w:rsidRDefault="00070411" w:rsidP="00767CB7">
      <w:pPr>
        <w:pStyle w:val="TableAttachmentTextBullet1"/>
      </w:pPr>
      <w:r>
        <w:t>Make sure liquid soap and running water, or alcohol-based hand sanitiser, is available at the entrance of the facility and throughout.</w:t>
      </w:r>
    </w:p>
    <w:p w14:paraId="54EAD689" w14:textId="21686699" w:rsidR="00070411" w:rsidRDefault="00070411" w:rsidP="00767CB7">
      <w:pPr>
        <w:pStyle w:val="TableAttachmentTextBullet1"/>
      </w:pPr>
      <w:r>
        <w:t>Tissues should be readily accessible with bins provided in each room and in outdoor areas for easy disposal.</w:t>
      </w:r>
    </w:p>
    <w:p w14:paraId="503524EE" w14:textId="2C7C9DF9" w:rsidR="00070411" w:rsidRDefault="00070411" w:rsidP="00767CB7">
      <w:pPr>
        <w:pStyle w:val="TableAttachmentTextBullet1"/>
      </w:pPr>
      <w:r>
        <w:t xml:space="preserve">It is recommended that children do not drink directly from drinking fountains </w:t>
      </w:r>
      <w:proofErr w:type="gramStart"/>
      <w:r>
        <w:t>at this time</w:t>
      </w:r>
      <w:proofErr w:type="gramEnd"/>
      <w:r>
        <w:t>. Children should bring their own water bottle for use (and refilling) at the service.</w:t>
      </w:r>
    </w:p>
    <w:p w14:paraId="21D68C2A" w14:textId="7B45CAB5" w:rsidR="00070411" w:rsidRDefault="00070411" w:rsidP="00767CB7">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6BAC1B93" w14:textId="6EE31959" w:rsidR="009760C9" w:rsidRDefault="00070411" w:rsidP="00767CB7">
      <w:pPr>
        <w:pStyle w:val="TableAttachmentTextBullet1"/>
      </w:pPr>
      <w:r>
        <w:t xml:space="preserve">Use of mobile phones by staff </w:t>
      </w:r>
      <w:r w:rsidR="00EC1999">
        <w:t xml:space="preserve">during work hours </w:t>
      </w:r>
      <w:r>
        <w:t>should be discouraged. Staff should be reminded to clean their phones regularly.</w:t>
      </w:r>
    </w:p>
    <w:p w14:paraId="2FA6F80B" w14:textId="74D39C08" w:rsidR="00070411" w:rsidRPr="002B008C" w:rsidRDefault="00070411" w:rsidP="009760C9">
      <w:pPr>
        <w:pStyle w:val="subheading"/>
      </w:pPr>
      <w:r w:rsidRPr="002B008C">
        <w:lastRenderedPageBreak/>
        <w:t>ARRIVAL AND DEPARTURE</w:t>
      </w:r>
    </w:p>
    <w:p w14:paraId="33869C42" w14:textId="77777777" w:rsidR="00070411" w:rsidRDefault="00070411" w:rsidP="002B008C">
      <w:r>
        <w:t xml:space="preserve">To assist in minimising the spread of infection, procedures to reduce </w:t>
      </w:r>
      <w:proofErr w:type="gramStart"/>
      <w:r>
        <w:t>close proximity</w:t>
      </w:r>
      <w:proofErr w:type="gramEnd"/>
      <w:r>
        <w:t xml:space="preserve"> between attendees at the service should be considered. </w:t>
      </w:r>
    </w:p>
    <w:p w14:paraId="4E2556C9" w14:textId="5C34B3F5" w:rsidR="00070411" w:rsidRDefault="00070411" w:rsidP="00767CB7">
      <w:pPr>
        <w:pStyle w:val="TableAttachmentTextBullet1"/>
      </w:pPr>
      <w:r>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rsidP="00767CB7">
      <w:pPr>
        <w:pStyle w:val="TableAttachmentTextBullet1"/>
      </w:pPr>
      <w:r>
        <w:t>It may be possible, for example, for children to be dropped off and picked up in the service entrance or foyer,</w:t>
      </w:r>
    </w:p>
    <w:p w14:paraId="6E65DEBE" w14:textId="7C0B9DCA" w:rsidR="00070411" w:rsidRDefault="00070411" w:rsidP="00767CB7">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1950513D" w:rsidR="002B008C" w:rsidRDefault="00070411" w:rsidP="00767CB7">
      <w:pPr>
        <w:pStyle w:val="TableAttachmentTextBullet1"/>
      </w:pPr>
      <w:r>
        <w:t xml:space="preserve">Greeting parents and children at the front door in the morning and during pick up times will allow for one-on-one communication with </w:t>
      </w:r>
      <w:r w:rsidR="00541E29">
        <w:t>parents/guardians</w:t>
      </w:r>
      <w:r>
        <w:t xml:space="preserve">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767CB7">
      <w:pPr>
        <w:pStyle w:val="TableAttachmentTextBullet1"/>
      </w:pPr>
      <w:r>
        <w:t>Consider small group play, staggered mealtimes and indoor/outdoor play opportunities whenever possible.</w:t>
      </w:r>
    </w:p>
    <w:p w14:paraId="1E9956F5" w14:textId="371B21C4" w:rsidR="00070411" w:rsidRDefault="00070411" w:rsidP="00767CB7">
      <w:pPr>
        <w:pStyle w:val="TableAttachmentTextBullet1"/>
      </w:pPr>
      <w:r>
        <w:t>Windows should be open during the day to promote air flow where possible.</w:t>
      </w:r>
    </w:p>
    <w:p w14:paraId="7BA9BCC8" w14:textId="297C4A8C" w:rsidR="00070411" w:rsidRDefault="00070411" w:rsidP="00767CB7">
      <w:pPr>
        <w:pStyle w:val="TableAttachmentTextBullet1"/>
      </w:pPr>
      <w:r>
        <w:t>Consider the setup of the room and the placement of the activities and limit the number of whole group activities.</w:t>
      </w:r>
    </w:p>
    <w:p w14:paraId="39BC454F" w14:textId="05B1D342" w:rsidR="00070411" w:rsidRDefault="00070411" w:rsidP="00767CB7">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rsidP="00767CB7">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rsidP="00767CB7">
      <w:pPr>
        <w:pStyle w:val="TableAttachmentTextBullet1"/>
      </w:pPr>
      <w:r>
        <w:t>Wherever possible and where you have enough staffing for adequate supervision, consider operating an indoor/outdoor program.</w:t>
      </w:r>
    </w:p>
    <w:p w14:paraId="200ABF02" w14:textId="1EE45AD3" w:rsidR="00070411" w:rsidRDefault="00070411" w:rsidP="00767CB7">
      <w:pPr>
        <w:pStyle w:val="TableAttachmentTextBullet1"/>
      </w:pPr>
      <w:r>
        <w:t>A greater range of activities will encourage children and staff to spread out more broadly.</w:t>
      </w:r>
    </w:p>
    <w:p w14:paraId="574E66CC" w14:textId="0FD16C99" w:rsidR="00070411" w:rsidRDefault="00070411" w:rsidP="00767CB7">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767CB7">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767CB7">
      <w:pPr>
        <w:pStyle w:val="TableAttachmentTextBullet1"/>
      </w:pPr>
      <w:proofErr w:type="gramStart"/>
      <w:r>
        <w:t>Close proximity</w:t>
      </w:r>
      <w:proofErr w:type="gramEnd"/>
      <w:r>
        <w:t xml:space="preserve"> between staff should be avoided, where possible, and especially in offices and staff rooms.</w:t>
      </w:r>
    </w:p>
    <w:p w14:paraId="0FE879D0" w14:textId="731A8FAD" w:rsidR="00070411" w:rsidRDefault="00070411" w:rsidP="00767CB7">
      <w:pPr>
        <w:pStyle w:val="TableAttachmentTextBullet1"/>
      </w:pPr>
      <w:r>
        <w:t>Workstations should be spaced out as much as possible, and the number of staff in offices limited. Where possible, staff should use separate offices.</w:t>
      </w:r>
    </w:p>
    <w:p w14:paraId="50BCD157" w14:textId="0A72D236" w:rsidR="002B008C" w:rsidRDefault="00070411" w:rsidP="00767CB7">
      <w:pPr>
        <w:pStyle w:val="TableAttachmentTextBullet1"/>
      </w:pPr>
      <w:r>
        <w:t>Remind staff to maintain physical distancing from each other as much as possible in the reception, staff room and offices.</w:t>
      </w:r>
    </w:p>
    <w:p w14:paraId="1EFC1103" w14:textId="77777777" w:rsidR="00620DB7" w:rsidRDefault="00620DB7" w:rsidP="00767CB7">
      <w:pPr>
        <w:pStyle w:val="TableAttachmentTextBullet1"/>
        <w:numPr>
          <w:ilvl w:val="0"/>
          <w:numId w:val="0"/>
        </w:numPr>
        <w:ind w:left="720"/>
      </w:pPr>
    </w:p>
    <w:p w14:paraId="7F20468A" w14:textId="77777777" w:rsidR="00620DB7" w:rsidRPr="009760C9" w:rsidRDefault="00620DB7" w:rsidP="00767CB7">
      <w:pPr>
        <w:pStyle w:val="TableAttachmentTextBullet1"/>
        <w:numPr>
          <w:ilvl w:val="0"/>
          <w:numId w:val="0"/>
        </w:numPr>
        <w:ind w:left="720"/>
      </w:pP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767CB7">
      <w:pPr>
        <w:pStyle w:val="TableAttachmentTextBullet1"/>
      </w:pPr>
      <w:r>
        <w:t>Environmental cleaning, coupled with regular hand hygiene, remains important to reduce the risk of infection transmission.</w:t>
      </w:r>
    </w:p>
    <w:p w14:paraId="239138B3" w14:textId="57CC279E" w:rsidR="00070411" w:rsidRDefault="00070411" w:rsidP="00767CB7">
      <w:pPr>
        <w:pStyle w:val="TableAttachmentTextBullet1"/>
      </w:pPr>
      <w:r>
        <w:t xml:space="preserve">Services should maintain full adherence to the NHMRC childcare cleaning guidelines, in addition: </w:t>
      </w:r>
    </w:p>
    <w:p w14:paraId="1538FEF3" w14:textId="75AEDB09" w:rsidR="00070411" w:rsidRDefault="00070411" w:rsidP="00767CB7">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rsidP="00767CB7">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rsidP="00767CB7">
      <w:pPr>
        <w:pStyle w:val="TableAttachmentTextBullet2"/>
      </w:pPr>
      <w:r w:rsidRPr="00EF73DC">
        <w:rPr>
          <w:b/>
          <w:bCs/>
        </w:rPr>
        <w:lastRenderedPageBreak/>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rsidP="00767CB7">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767CB7">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767CB7">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767CB7">
      <w:pPr>
        <w:pStyle w:val="TableAttachmentTextBullet1"/>
      </w:pPr>
      <w:r>
        <w:t>Always wash hands with soap and water or use a hand sanitiser before and after performing routine care or first aid.</w:t>
      </w:r>
    </w:p>
    <w:p w14:paraId="197BDDD7" w14:textId="5FD809C9" w:rsidR="00EF73DC" w:rsidRDefault="00070411" w:rsidP="00767CB7">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w:t>
      </w:r>
      <w:proofErr w:type="gramStart"/>
      <w:r w:rsidR="00767CE5">
        <w:t>coming into contact with</w:t>
      </w:r>
      <w:proofErr w:type="gramEnd"/>
      <w:r w:rsidR="00767CE5">
        <w:t xml:space="preserve">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767CB7">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767CB7">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rsidP="00767CB7">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rsidP="00767CB7">
      <w:pPr>
        <w:pStyle w:val="TableAttachmentTextBullet1"/>
      </w:pPr>
      <w:r>
        <w:t>Urgent medical attention should be sought where indicated.</w:t>
      </w:r>
    </w:p>
    <w:p w14:paraId="18F6A3A2" w14:textId="436678DD" w:rsidR="00070411" w:rsidRDefault="00070411" w:rsidP="00767CB7">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rsidP="00767CB7">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rsidP="00767CB7">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767CB7">
      <w:pPr>
        <w:pStyle w:val="TableAttachmentTextBullet1"/>
      </w:pPr>
      <w:r>
        <w:t>Follow cleaning guidance according to the situation of the case. If a child spreads droplets (for example by sneezing, coughing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394945D6" w:rsidR="00070411" w:rsidRDefault="00070411" w:rsidP="00767CB7">
      <w:pPr>
        <w:pStyle w:val="TableAttachmentTextBullet1"/>
        <w:numPr>
          <w:ilvl w:val="0"/>
          <w:numId w:val="0"/>
        </w:numPr>
      </w:pPr>
      <w:r>
        <w:t>Health and safety advice for early childhood education and care services in the context of coronavirus (COVID-19), Department of Education and DH.</w:t>
      </w:r>
    </w:p>
    <w:p w14:paraId="2A76A1F1" w14:textId="242F60E9" w:rsidR="003269D9" w:rsidRDefault="003269D9">
      <w:pPr>
        <w:spacing w:after="200" w:line="276" w:lineRule="auto"/>
      </w:pPr>
      <w:r>
        <w:br w:type="page"/>
      </w:r>
    </w:p>
    <w:p w14:paraId="5D2A68D0" w14:textId="77777777" w:rsidR="003269D9" w:rsidRDefault="003269D9" w:rsidP="00620DB7">
      <w:pPr>
        <w:pStyle w:val="AttachmentsAttachments"/>
      </w:pPr>
      <w:r w:rsidRPr="00620DB7">
        <w:lastRenderedPageBreak/>
        <w:t>ATTACHMENT 6.  CHILD AND ADULT IMMUNISATION RECOMMENDATION</w:t>
      </w:r>
      <w:r>
        <w:t xml:space="preserve">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rsidP="00767CB7">
      <w:pPr>
        <w:pStyle w:val="TableAttachmentTextBullet1"/>
        <w:sectPr w:rsidR="007B3FC2" w:rsidSect="00F554D9">
          <w:headerReference w:type="first" r:id="rId43"/>
          <w:pgSz w:w="11906" w:h="16838"/>
          <w:pgMar w:top="1440" w:right="851" w:bottom="1440" w:left="851" w:header="0" w:footer="709" w:gutter="0"/>
          <w:cols w:space="708"/>
          <w:titlePg/>
          <w:docGrid w:linePitch="360"/>
        </w:sectPr>
      </w:pPr>
    </w:p>
    <w:p w14:paraId="4449FED1" w14:textId="380429C7" w:rsidR="003269D9" w:rsidRDefault="003269D9" w:rsidP="00767CB7">
      <w:pPr>
        <w:pStyle w:val="TableAttachmentTextBullet1"/>
      </w:pPr>
      <w:r>
        <w:t>diphtheria</w:t>
      </w:r>
    </w:p>
    <w:p w14:paraId="65C1664C" w14:textId="18FC1FA2" w:rsidR="003269D9" w:rsidRDefault="003269D9" w:rsidP="00767CB7">
      <w:pPr>
        <w:pStyle w:val="TableAttachmentTextBullet1"/>
      </w:pPr>
      <w:r>
        <w:t>tetanus</w:t>
      </w:r>
    </w:p>
    <w:p w14:paraId="477E71A9" w14:textId="5619D595" w:rsidR="003269D9" w:rsidRDefault="003269D9" w:rsidP="00767CB7">
      <w:pPr>
        <w:pStyle w:val="TableAttachmentTextBullet1"/>
      </w:pPr>
      <w:r>
        <w:t>whooping cough (pertussis)</w:t>
      </w:r>
    </w:p>
    <w:p w14:paraId="58DB4A7E" w14:textId="4ADF6759" w:rsidR="003269D9" w:rsidRDefault="003269D9" w:rsidP="00767CB7">
      <w:pPr>
        <w:pStyle w:val="TableAttachmentTextBullet1"/>
      </w:pPr>
      <w:r>
        <w:t>polio</w:t>
      </w:r>
    </w:p>
    <w:p w14:paraId="6FC5A567" w14:textId="66BF88F3" w:rsidR="003269D9" w:rsidRDefault="003269D9" w:rsidP="00767CB7">
      <w:pPr>
        <w:pStyle w:val="TableAttachmentTextBullet1"/>
      </w:pPr>
      <w:r>
        <w:t>pneumococcal disease</w:t>
      </w:r>
    </w:p>
    <w:p w14:paraId="0C675443" w14:textId="5ADB29E9" w:rsidR="003269D9" w:rsidRDefault="003269D9" w:rsidP="00767CB7">
      <w:pPr>
        <w:pStyle w:val="TableAttachmentTextBullet1"/>
      </w:pPr>
      <w:r>
        <w:t>meningococcal ACWY disease</w:t>
      </w:r>
    </w:p>
    <w:p w14:paraId="73183AEB" w14:textId="4E0EFE87" w:rsidR="003269D9" w:rsidRDefault="003269D9" w:rsidP="00767CB7">
      <w:pPr>
        <w:pStyle w:val="TableAttachmentTextBullet1"/>
      </w:pPr>
      <w:r>
        <w:t>hepatitis B</w:t>
      </w:r>
    </w:p>
    <w:p w14:paraId="03994C80" w14:textId="3CA45FB4" w:rsidR="003269D9" w:rsidRDefault="003269D9" w:rsidP="00767CB7">
      <w:pPr>
        <w:pStyle w:val="TableAttachmentTextBullet1"/>
      </w:pPr>
      <w:r>
        <w:t>Haemophilus influenzae type b (Hib)</w:t>
      </w:r>
    </w:p>
    <w:p w14:paraId="2B18792F" w14:textId="3B9D9542" w:rsidR="003269D9" w:rsidRDefault="003269D9" w:rsidP="00767CB7">
      <w:pPr>
        <w:pStyle w:val="TableAttachmentTextBullet1"/>
      </w:pPr>
      <w:r>
        <w:t>rotavirus</w:t>
      </w:r>
    </w:p>
    <w:p w14:paraId="64EDB9C4" w14:textId="24293EBC" w:rsidR="003269D9" w:rsidRDefault="003269D9" w:rsidP="00767CB7">
      <w:pPr>
        <w:pStyle w:val="TableAttachmentTextBullet1"/>
      </w:pPr>
      <w:r>
        <w:t>chickenpox (varicella)</w:t>
      </w:r>
    </w:p>
    <w:p w14:paraId="0EFC8F2A" w14:textId="28D12EB7" w:rsidR="003269D9" w:rsidRDefault="003269D9" w:rsidP="00767CB7">
      <w:pPr>
        <w:pStyle w:val="TableAttachmentTextBullet1"/>
      </w:pPr>
      <w:r>
        <w:t>measles</w:t>
      </w:r>
    </w:p>
    <w:p w14:paraId="0A0CF482" w14:textId="3FDEACA2" w:rsidR="003269D9" w:rsidRDefault="003269D9" w:rsidP="00767CB7">
      <w:pPr>
        <w:pStyle w:val="TableAttachmentTextBullet1"/>
      </w:pPr>
      <w:r>
        <w:t>mumps</w:t>
      </w:r>
    </w:p>
    <w:p w14:paraId="2E0CE62F" w14:textId="5ADE70D5" w:rsidR="003269D9" w:rsidRDefault="003269D9" w:rsidP="00767CB7">
      <w:pPr>
        <w:pStyle w:val="TableAttachmentTextBullet1"/>
      </w:pPr>
      <w:r>
        <w:t>rubella (German measles)</w:t>
      </w:r>
    </w:p>
    <w:p w14:paraId="3FE77370" w14:textId="29C76370" w:rsidR="003269D9" w:rsidRDefault="003269D9" w:rsidP="00767CB7">
      <w:pPr>
        <w:pStyle w:val="TableAttachmentTextBullet1"/>
      </w:pPr>
      <w:r>
        <w:t>influenza</w:t>
      </w:r>
    </w:p>
    <w:p w14:paraId="69D27FCD" w14:textId="77777777" w:rsidR="007B3FC2" w:rsidRDefault="007B3FC2" w:rsidP="003269D9">
      <w:pPr>
        <w:sectPr w:rsidR="007B3FC2" w:rsidSect="00F554D9">
          <w:type w:val="continuous"/>
          <w:pgSz w:w="11906" w:h="16838"/>
          <w:pgMar w:top="1440" w:right="851" w:bottom="1440" w:left="851" w:header="0" w:footer="709" w:gutter="0"/>
          <w:cols w:num="2" w:space="708"/>
          <w:titlePg/>
          <w:docGrid w:linePitch="360"/>
        </w:sectPr>
      </w:pPr>
    </w:p>
    <w:p w14:paraId="2D446BC7" w14:textId="73B7B61E" w:rsidR="003269D9" w:rsidRDefault="003269D9" w:rsidP="00767CB7">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4"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w:t>
      </w:r>
      <w:proofErr w:type="gramStart"/>
      <w:r>
        <w:t>and also</w:t>
      </w:r>
      <w:proofErr w:type="gramEnd"/>
      <w:r>
        <w:t xml:space="preserve">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rsidP="00767CB7">
      <w:pPr>
        <w:pStyle w:val="TableAttachmentTextBullet1"/>
        <w:sectPr w:rsidR="006D5214" w:rsidSect="00F554D9">
          <w:type w:val="continuous"/>
          <w:pgSz w:w="11906" w:h="16838"/>
          <w:pgMar w:top="1440" w:right="851" w:bottom="1440" w:left="851" w:header="0" w:footer="709" w:gutter="0"/>
          <w:cols w:space="708"/>
          <w:titlePg/>
          <w:docGrid w:linePitch="360"/>
        </w:sectPr>
      </w:pPr>
    </w:p>
    <w:p w14:paraId="00D08B11" w14:textId="6519ACD0" w:rsidR="003269D9" w:rsidRDefault="003269D9" w:rsidP="00767CB7">
      <w:pPr>
        <w:pStyle w:val="TableAttachmentTextBullet1"/>
      </w:pPr>
      <w:r>
        <w:t xml:space="preserve">influenza </w:t>
      </w:r>
    </w:p>
    <w:p w14:paraId="14CA62E5" w14:textId="7BE220C8" w:rsidR="004F54F3" w:rsidRPr="009B63EC" w:rsidRDefault="004F54F3" w:rsidP="00767CB7">
      <w:pPr>
        <w:pStyle w:val="TableAttachmentTextBullet1"/>
      </w:pPr>
      <w:r w:rsidRPr="009B63EC">
        <w:rPr>
          <w:shd w:val="clear" w:color="auto" w:fill="E6E6E6"/>
        </w:rPr>
        <w:t>COVID -19</w:t>
      </w:r>
    </w:p>
    <w:p w14:paraId="5B73C23F" w14:textId="27780CE4" w:rsidR="003269D9" w:rsidRDefault="003269D9" w:rsidP="00767CB7">
      <w:pPr>
        <w:pStyle w:val="TableAttachmentTextBullet1"/>
      </w:pPr>
      <w:r>
        <w:t>rubella</w:t>
      </w:r>
    </w:p>
    <w:p w14:paraId="02EFD823" w14:textId="02A66EB6" w:rsidR="003269D9" w:rsidRDefault="003269D9" w:rsidP="00767CB7">
      <w:pPr>
        <w:pStyle w:val="TableAttachmentTextBullet1"/>
      </w:pPr>
      <w:r>
        <w:t>measles</w:t>
      </w:r>
    </w:p>
    <w:p w14:paraId="46436F36" w14:textId="6B1D2770" w:rsidR="003269D9" w:rsidRDefault="003269D9" w:rsidP="00767CB7">
      <w:pPr>
        <w:pStyle w:val="TableAttachmentTextBullet1"/>
      </w:pPr>
      <w:r>
        <w:t>mumps</w:t>
      </w:r>
    </w:p>
    <w:p w14:paraId="240E42D0" w14:textId="165166C1" w:rsidR="003269D9" w:rsidRDefault="003269D9" w:rsidP="00767CB7">
      <w:pPr>
        <w:pStyle w:val="TableAttachmentTextBullet1"/>
      </w:pPr>
      <w:r>
        <w:t xml:space="preserve">varicella </w:t>
      </w:r>
    </w:p>
    <w:p w14:paraId="7ED3B62D" w14:textId="1D58EE08" w:rsidR="006D5214" w:rsidRDefault="003269D9" w:rsidP="00767CB7">
      <w:pPr>
        <w:pStyle w:val="TableAttachmentTextBullet1"/>
        <w:sectPr w:rsidR="006D5214" w:rsidSect="00F554D9">
          <w:type w:val="continuous"/>
          <w:pgSz w:w="11906" w:h="16838"/>
          <w:pgMar w:top="1440" w:right="851" w:bottom="1440" w:left="851" w:header="0" w:footer="709" w:gutter="0"/>
          <w:cols w:num="2" w:space="708"/>
          <w:titlePg/>
          <w:docGrid w:linePitch="360"/>
        </w:sectPr>
      </w:pPr>
      <w:r>
        <w:t>pertussis</w:t>
      </w:r>
    </w:p>
    <w:p w14:paraId="0E4111DD" w14:textId="77B062AC" w:rsidR="003269D9" w:rsidRDefault="003269D9" w:rsidP="003269D9"/>
    <w:p w14:paraId="7243B3BF" w14:textId="0A5E9F61" w:rsidR="006D5214" w:rsidRDefault="003269D9" w:rsidP="003269D9">
      <w:r>
        <w:t>All people who work with children are recommended to receive vaccines:</w:t>
      </w:r>
    </w:p>
    <w:p w14:paraId="2D18B14A" w14:textId="77777777" w:rsidR="006D5214" w:rsidRDefault="006D5214" w:rsidP="00767CB7">
      <w:pPr>
        <w:pStyle w:val="TableAttachmentTextBullet1"/>
        <w:sectPr w:rsidR="006D5214" w:rsidSect="00F554D9">
          <w:type w:val="continuous"/>
          <w:pgSz w:w="11906" w:h="16838"/>
          <w:pgMar w:top="1440" w:right="851" w:bottom="1440" w:left="851" w:header="0" w:footer="709" w:gutter="0"/>
          <w:cols w:space="708"/>
          <w:titlePg/>
          <w:docGrid w:linePitch="360"/>
        </w:sectPr>
      </w:pPr>
    </w:p>
    <w:p w14:paraId="547980A0" w14:textId="250788D2" w:rsidR="003269D9" w:rsidRDefault="003269D9" w:rsidP="00767CB7">
      <w:pPr>
        <w:pStyle w:val="TableAttachmentTextBullet1"/>
      </w:pPr>
      <w:r>
        <w:t>influenza</w:t>
      </w:r>
    </w:p>
    <w:p w14:paraId="544858FC" w14:textId="4F18D83F" w:rsidR="003269D9" w:rsidRDefault="008B3764" w:rsidP="00767CB7">
      <w:pPr>
        <w:pStyle w:val="TableAttachmentTextBullet1"/>
      </w:pPr>
      <w:r>
        <w:t>measles, mumps, rubella (</w:t>
      </w:r>
      <w:r w:rsidR="003269D9">
        <w:t>MMR</w:t>
      </w:r>
      <w:r>
        <w:t>)</w:t>
      </w:r>
    </w:p>
    <w:p w14:paraId="768A93BC" w14:textId="52A64132" w:rsidR="003269D9" w:rsidRDefault="003269D9" w:rsidP="00767CB7">
      <w:pPr>
        <w:pStyle w:val="TableAttachmentTextBullet1"/>
      </w:pPr>
      <w:r>
        <w:t>pertussis (</w:t>
      </w:r>
      <w:proofErr w:type="spellStart"/>
      <w:r>
        <w:t>dTpa</w:t>
      </w:r>
      <w:proofErr w:type="spellEnd"/>
      <w:r>
        <w:t>)</w:t>
      </w:r>
    </w:p>
    <w:p w14:paraId="3D528B7B" w14:textId="1B2340AE" w:rsidR="003269D9" w:rsidRDefault="003269D9" w:rsidP="00767CB7">
      <w:pPr>
        <w:pStyle w:val="TableAttachmentTextBullet1"/>
      </w:pPr>
      <w:r>
        <w:t xml:space="preserve">varicella </w:t>
      </w:r>
    </w:p>
    <w:p w14:paraId="2ED33EB0" w14:textId="77777777" w:rsidR="006D5214" w:rsidRDefault="006D5214" w:rsidP="003269D9">
      <w:pPr>
        <w:sectPr w:rsidR="006D5214" w:rsidSect="00F554D9">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767CB7">
      <w:pPr>
        <w:pStyle w:val="TableAttachmentTextBullet1"/>
      </w:pPr>
      <w:r>
        <w:t>hepatitis B for staff who care for children with intellectual disabilities</w:t>
      </w:r>
    </w:p>
    <w:p w14:paraId="54DD35B7" w14:textId="5434B96E" w:rsidR="003269D9" w:rsidRDefault="003269D9" w:rsidP="00767CB7">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5"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4C66269" w:rsidR="003269D9" w:rsidRDefault="003269D9" w:rsidP="003269D9">
      <w:r>
        <w:lastRenderedPageBreak/>
        <w:t xml:space="preserve">To reduce the risk to employees of acquiring a vaccine-preventable disease or transmitting such a disease to other </w:t>
      </w:r>
      <w:r w:rsidR="00097EAF">
        <w:t>staff</w:t>
      </w:r>
      <w:r>
        <w:t xml:space="preserve">, children or their </w:t>
      </w:r>
      <w:r w:rsidR="00541E29">
        <w:t>parents/guardians</w:t>
      </w:r>
      <w:r>
        <w:t>, employers should:</w:t>
      </w:r>
    </w:p>
    <w:p w14:paraId="3DAD8022" w14:textId="2D8120EC" w:rsidR="003269D9" w:rsidRDefault="003269D9" w:rsidP="00767CB7">
      <w:pPr>
        <w:pStyle w:val="TableAttachmentTextBullet1"/>
      </w:pPr>
      <w:r>
        <w:t>develop a staff vaccination policy that states the vaccination requirements for educators and other staff</w:t>
      </w:r>
    </w:p>
    <w:p w14:paraId="44197BA2" w14:textId="13430F09" w:rsidR="003269D9" w:rsidRDefault="003269D9" w:rsidP="00767CB7">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rsidP="00767CB7">
      <w:pPr>
        <w:pStyle w:val="TableAttachmentTextBullet1"/>
      </w:pPr>
      <w:r>
        <w:t>require all new and current staff to complete the staff vaccination record</w:t>
      </w:r>
    </w:p>
    <w:p w14:paraId="05548093" w14:textId="0DE9AD73" w:rsidR="003269D9" w:rsidRDefault="003269D9" w:rsidP="00767CB7">
      <w:pPr>
        <w:pStyle w:val="TableAttachmentTextBullet1"/>
      </w:pPr>
      <w:r>
        <w:t>regularly update staff vaccination records as staff become vaccinated</w:t>
      </w:r>
    </w:p>
    <w:p w14:paraId="15D5381C" w14:textId="6B267155" w:rsidR="003269D9" w:rsidRDefault="003269D9" w:rsidP="00767CB7">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rsidP="00767CB7">
      <w:pPr>
        <w:pStyle w:val="TableAttachmentTextBullet1"/>
      </w:pPr>
      <w:r>
        <w:t>take all reasonable steps to encourage non-immune staff to be vaccinated.</w:t>
      </w:r>
    </w:p>
    <w:p w14:paraId="49699694" w14:textId="2DA79B16" w:rsidR="003269D9" w:rsidRDefault="003269D9" w:rsidP="00767CB7">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rsidP="00767CB7">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767CB7">
      <w:pPr>
        <w:pStyle w:val="TableAttachmentTextBullet1"/>
      </w:pPr>
      <w:r>
        <w:t>being restricted to working with children over 12</w:t>
      </w:r>
      <w:r>
        <w:rPr>
          <w:rFonts w:ascii="Arial" w:hAnsi="Arial" w:cs="Arial"/>
        </w:rPr>
        <w:t> </w:t>
      </w:r>
      <w:r>
        <w:t xml:space="preserve">months </w:t>
      </w:r>
      <w:proofErr w:type="gramStart"/>
      <w:r>
        <w:t>old;</w:t>
      </w:r>
      <w:proofErr w:type="gramEnd"/>
    </w:p>
    <w:p w14:paraId="6E62467D" w14:textId="28275DEC" w:rsidR="003269D9" w:rsidRDefault="003269D9" w:rsidP="00767CB7">
      <w:pPr>
        <w:pStyle w:val="TableAttachmentTextBullet1"/>
      </w:pPr>
      <w:r>
        <w:t>potentially having to take antibiotics during outbreaks of bacterial diseases that are vaccine preventable; and</w:t>
      </w:r>
    </w:p>
    <w:p w14:paraId="4B370DD0" w14:textId="5AD5D8A3" w:rsidR="003269D9" w:rsidRDefault="003269D9" w:rsidP="00767CB7">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1E49C9D8" w:rsidR="00ED4B0C" w:rsidRDefault="00ED4B0C">
      <w:pPr>
        <w:spacing w:after="200" w:line="276" w:lineRule="auto"/>
      </w:pPr>
    </w:p>
    <w:sectPr w:rsidR="00ED4B0C" w:rsidSect="00F554D9">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5783" w14:textId="77777777" w:rsidR="00D20E22" w:rsidRDefault="00D20E22" w:rsidP="004B56A8">
      <w:r>
        <w:separator/>
      </w:r>
    </w:p>
  </w:endnote>
  <w:endnote w:type="continuationSeparator" w:id="0">
    <w:p w14:paraId="5F86A825" w14:textId="77777777" w:rsidR="00D20E22" w:rsidRDefault="00D20E22" w:rsidP="004B56A8">
      <w:r>
        <w:continuationSeparator/>
      </w:r>
    </w:p>
  </w:endnote>
  <w:endnote w:type="continuationNotice" w:id="1">
    <w:p w14:paraId="6F804993" w14:textId="77777777" w:rsidR="00D20E22" w:rsidRDefault="00D20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4A9F" w14:textId="77777777" w:rsidR="00CE6352" w:rsidRDefault="00CE6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BDA4" w14:textId="0E81D2DB"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58247" behindDoc="1" locked="1" layoutInCell="1" allowOverlap="1" wp14:anchorId="7214695A" wp14:editId="6FCB79EC">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62B122ED"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1C5535">
                            <w:rPr>
                              <w:rStyle w:val="FooterChar"/>
                              <w:noProof/>
                            </w:rPr>
                            <w:t>October 24</w:t>
                          </w:r>
                          <w:r w:rsidR="00F9431D">
                            <w:rPr>
                              <w:rStyle w:val="FooterChar"/>
                            </w:rPr>
                            <w:fldChar w:fldCharType="end"/>
                          </w:r>
                        </w:p>
                        <w:p w14:paraId="1965AE50" w14:textId="6211D7E2" w:rsidR="00F9431D" w:rsidRDefault="00F9431D" w:rsidP="00236D18">
                          <w:pPr>
                            <w:pStyle w:val="Footer"/>
                          </w:pPr>
                          <w:r>
                            <w:t xml:space="preserve">© </w:t>
                          </w:r>
                          <w:r w:rsidR="00483BC7">
                            <w:fldChar w:fldCharType="begin"/>
                          </w:r>
                          <w:r w:rsidR="00483BC7">
                            <w:instrText xml:space="preserve"> DATE  \@ "yyyy"  \* MERGEFORMAT </w:instrText>
                          </w:r>
                          <w:r w:rsidR="00483BC7">
                            <w:fldChar w:fldCharType="separate"/>
                          </w:r>
                          <w:r w:rsidR="001C5535">
                            <w:rPr>
                              <w:noProof/>
                            </w:rPr>
                            <w:t>2024</w:t>
                          </w:r>
                          <w:r w:rsidR="00483BC7">
                            <w:fldChar w:fldCharType="end"/>
                          </w:r>
                          <w:r>
                            <w:t xml:space="preserve"> Early Learning Association Australia | Telephone 03 9489 3500</w:t>
                          </w:r>
                        </w:p>
                        <w:p w14:paraId="6CDCF84B"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Text Box 22" o:spid="_x0000_s1031"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469691D7" w14:textId="62B122ED"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1C5535">
                      <w:rPr>
                        <w:rStyle w:val="FooterChar"/>
                        <w:noProof/>
                      </w:rPr>
                      <w:t>October 24</w:t>
                    </w:r>
                    <w:r w:rsidR="00F9431D">
                      <w:rPr>
                        <w:rStyle w:val="FooterChar"/>
                      </w:rPr>
                      <w:fldChar w:fldCharType="end"/>
                    </w:r>
                  </w:p>
                  <w:p w14:paraId="1965AE50" w14:textId="6211D7E2" w:rsidR="00F9431D" w:rsidRDefault="00F9431D" w:rsidP="00236D18">
                    <w:pPr>
                      <w:pStyle w:val="Footer"/>
                    </w:pPr>
                    <w:r>
                      <w:t xml:space="preserve">© </w:t>
                    </w:r>
                    <w:r w:rsidR="00483BC7">
                      <w:fldChar w:fldCharType="begin"/>
                    </w:r>
                    <w:r w:rsidR="00483BC7">
                      <w:instrText xml:space="preserve"> DATE  \@ "yyyy"  \* MERGEFORMAT </w:instrText>
                    </w:r>
                    <w:r w:rsidR="00483BC7">
                      <w:fldChar w:fldCharType="separate"/>
                    </w:r>
                    <w:r w:rsidR="001C5535">
                      <w:rPr>
                        <w:noProof/>
                      </w:rPr>
                      <w:t>2024</w:t>
                    </w:r>
                    <w:r w:rsidR="00483BC7">
                      <w:fldChar w:fldCharType="end"/>
                    </w:r>
                    <w:r>
                      <w:t xml:space="preserve"> Early Learning Association Australia | Telephone 03 9489 3500</w:t>
                    </w:r>
                  </w:p>
                  <w:p w14:paraId="6CDCF84B"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58246" behindDoc="1" locked="1" layoutInCell="1" allowOverlap="1" wp14:anchorId="5B887479" wp14:editId="5EC53F12">
          <wp:simplePos x="0" y="0"/>
          <wp:positionH relativeFrom="margin">
            <wp:posOffset>4990465</wp:posOffset>
          </wp:positionH>
          <wp:positionV relativeFrom="page">
            <wp:posOffset>9993630</wp:posOffset>
          </wp:positionV>
          <wp:extent cx="1587500" cy="5327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5</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7A591F41" w14:textId="295F36B8" w:rsidR="00F9431D" w:rsidRDefault="00387A3F">
    <w:pPr>
      <w:pStyle w:val="Footer"/>
    </w:pPr>
    <w:r>
      <w:rPr>
        <w:noProof/>
      </w:rPr>
      <mc:AlternateContent>
        <mc:Choice Requires="wps">
          <w:drawing>
            <wp:anchor distT="0" distB="0" distL="114300" distR="114300" simplePos="0" relativeHeight="251662343" behindDoc="0" locked="0" layoutInCell="1" allowOverlap="1" wp14:anchorId="44C2FDCC" wp14:editId="301140D2">
              <wp:simplePos x="0" y="0"/>
              <wp:positionH relativeFrom="margin">
                <wp:align>center</wp:align>
              </wp:positionH>
              <wp:positionV relativeFrom="paragraph">
                <wp:posOffset>227965</wp:posOffset>
              </wp:positionV>
              <wp:extent cx="3086100" cy="200025"/>
              <wp:effectExtent l="0" t="0" r="0" b="1270"/>
              <wp:wrapNone/>
              <wp:docPr id="110214591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2AACFFE" w14:textId="77777777" w:rsidR="00387A3F" w:rsidRDefault="00387A3F" w:rsidP="00387A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2FDCC" id="Text Box 1" o:spid="_x0000_s1032" type="#_x0000_t202" style="position:absolute;margin-left:0;margin-top:17.95pt;width:243pt;height:15.75pt;z-index:2516623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02AACFFE" w14:textId="77777777" w:rsidR="00387A3F" w:rsidRDefault="00387A3F" w:rsidP="00387A3F">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EE98" w14:textId="311B3892" w:rsidR="00F9431D" w:rsidRDefault="00F9431D" w:rsidP="00236D18">
    <w:pPr>
      <w:pStyle w:val="Footer"/>
    </w:pPr>
    <w:r>
      <w:rPr>
        <w:noProof/>
        <w:color w:val="2B579A"/>
        <w:shd w:val="clear" w:color="auto" w:fill="E6E6E6"/>
        <w:lang w:eastAsia="en-AU"/>
      </w:rPr>
      <mc:AlternateContent>
        <mc:Choice Requires="wps">
          <w:drawing>
            <wp:anchor distT="45720" distB="45720" distL="114300" distR="114300" simplePos="0" relativeHeight="251658245" behindDoc="1" locked="1" layoutInCell="1" allowOverlap="1" wp14:anchorId="01924EF8" wp14:editId="61A55595">
              <wp:simplePos x="0" y="0"/>
              <wp:positionH relativeFrom="column">
                <wp:posOffset>836930</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396F03C6"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1C5535">
                            <w:rPr>
                              <w:rStyle w:val="FooterChar"/>
                              <w:noProof/>
                            </w:rPr>
                            <w:t>October 24</w:t>
                          </w:r>
                          <w:r w:rsidR="00F9431D">
                            <w:rPr>
                              <w:rStyle w:val="FooterChar"/>
                            </w:rPr>
                            <w:fldChar w:fldCharType="end"/>
                          </w:r>
                        </w:p>
                        <w:p w14:paraId="028AB7FB" w14:textId="61C6838F" w:rsidR="00F9431D" w:rsidRDefault="00F9431D" w:rsidP="00236D18">
                          <w:pPr>
                            <w:pStyle w:val="Footer"/>
                          </w:pPr>
                          <w:r>
                            <w:t xml:space="preserve">© </w:t>
                          </w:r>
                          <w:r w:rsidR="00483BC7">
                            <w:fldChar w:fldCharType="begin"/>
                          </w:r>
                          <w:r w:rsidR="00483BC7">
                            <w:instrText xml:space="preserve"> DATE  \@ "yyyy"  \* MERGEFORMAT </w:instrText>
                          </w:r>
                          <w:r w:rsidR="00483BC7">
                            <w:fldChar w:fldCharType="separate"/>
                          </w:r>
                          <w:r w:rsidR="001C5535">
                            <w:rPr>
                              <w:noProof/>
                            </w:rPr>
                            <w:t>2024</w:t>
                          </w:r>
                          <w:r w:rsidR="00483BC7">
                            <w:fldChar w:fldCharType="end"/>
                          </w:r>
                          <w:r>
                            <w:t xml:space="preserve"> Early Learning Association Australia | Telephone 03 9489 3500</w:t>
                          </w:r>
                        </w:p>
                        <w:p w14:paraId="1EC0BDA6" w14:textId="77777777" w:rsidR="00F9431D" w:rsidRPr="00F359D9" w:rsidRDefault="00F9431D"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Text Box 4" o:spid="_x0000_s1034" type="#_x0000_t202" style="position:absolute;margin-left:65.9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" stroked="f">
              <v:textbox style="mso-fit-shape-to-text:t">
                <w:txbxContent>
                  <w:p w14:paraId="133565AF" w14:textId="396F03C6"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1C5535">
                      <w:rPr>
                        <w:rStyle w:val="FooterChar"/>
                        <w:noProof/>
                      </w:rPr>
                      <w:t>October 24</w:t>
                    </w:r>
                    <w:r w:rsidR="00F9431D">
                      <w:rPr>
                        <w:rStyle w:val="FooterChar"/>
                      </w:rPr>
                      <w:fldChar w:fldCharType="end"/>
                    </w:r>
                  </w:p>
                  <w:p w14:paraId="028AB7FB" w14:textId="61C6838F" w:rsidR="00F9431D" w:rsidRDefault="00F9431D" w:rsidP="00236D18">
                    <w:pPr>
                      <w:pStyle w:val="Footer"/>
                    </w:pPr>
                    <w:r>
                      <w:t xml:space="preserve">© </w:t>
                    </w:r>
                    <w:r w:rsidR="00483BC7">
                      <w:fldChar w:fldCharType="begin"/>
                    </w:r>
                    <w:r w:rsidR="00483BC7">
                      <w:instrText xml:space="preserve"> DATE  \@ "yyyy"  \* MERGEFORMAT </w:instrText>
                    </w:r>
                    <w:r w:rsidR="00483BC7">
                      <w:fldChar w:fldCharType="separate"/>
                    </w:r>
                    <w:r w:rsidR="001C5535">
                      <w:rPr>
                        <w:noProof/>
                      </w:rPr>
                      <w:t>2024</w:t>
                    </w:r>
                    <w:r w:rsidR="00483BC7">
                      <w:fldChar w:fldCharType="end"/>
                    </w:r>
                    <w:r>
                      <w:t xml:space="preserve"> Early Learning Association Australia | Telephone 03 9489 3500</w:t>
                    </w:r>
                  </w:p>
                  <w:p w14:paraId="1EC0BDA6" w14:textId="77777777" w:rsidR="00F9431D" w:rsidRPr="00F359D9" w:rsidRDefault="00F9431D"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color w:val="2B579A"/>
        <w:szCs w:val="16"/>
        <w:shd w:val="clear" w:color="auto" w:fill="E6E6E6"/>
        <w:lang w:eastAsia="en-AU"/>
      </w:rPr>
      <w:drawing>
        <wp:anchor distT="0" distB="0" distL="114300" distR="114300" simplePos="0" relativeHeight="251658244" behindDoc="1" locked="1" layoutInCell="1" allowOverlap="1" wp14:anchorId="52C5ADC2" wp14:editId="49F35D7E">
          <wp:simplePos x="0" y="0"/>
          <wp:positionH relativeFrom="margin">
            <wp:posOffset>4940300</wp:posOffset>
          </wp:positionH>
          <wp:positionV relativeFrom="page">
            <wp:posOffset>9993630</wp:posOffset>
          </wp:positionV>
          <wp:extent cx="1587500" cy="5327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color w:val="2B579A"/>
        <w:shd w:val="clear" w:color="auto" w:fill="E6E6E6"/>
      </w:rPr>
      <w:fldChar w:fldCharType="begin"/>
    </w:r>
    <w:r w:rsidRPr="00F359D9">
      <w:rPr>
        <w:noProof/>
      </w:rPr>
      <w:instrText xml:space="preserve"> PAGE  \* Arabic  \* MERGEFORMAT </w:instrText>
    </w:r>
    <w:r w:rsidRPr="00F359D9">
      <w:rPr>
        <w:color w:val="2B579A"/>
        <w:shd w:val="clear" w:color="auto" w:fill="E6E6E6"/>
      </w:rPr>
      <w:fldChar w:fldCharType="separate"/>
    </w:r>
    <w:r>
      <w:rPr>
        <w:noProof/>
      </w:rPr>
      <w:t>1</w:t>
    </w:r>
    <w:r w:rsidRPr="00F359D9">
      <w:rPr>
        <w:color w:val="2B579A"/>
        <w:shd w:val="clear" w:color="auto" w:fill="E6E6E6"/>
      </w:rPr>
      <w:fldChar w:fldCharType="end"/>
    </w:r>
    <w:r>
      <w:rPr>
        <w:noProof/>
      </w:rPr>
      <w:t xml:space="preserve"> of </w:t>
    </w:r>
    <w:r w:rsidRPr="00F359D9">
      <w:rPr>
        <w:color w:val="2B579A"/>
        <w:shd w:val="clear" w:color="auto" w:fill="E6E6E6"/>
      </w:rPr>
      <w:fldChar w:fldCharType="begin"/>
    </w:r>
    <w:r w:rsidRPr="00F359D9">
      <w:rPr>
        <w:noProof/>
      </w:rPr>
      <w:instrText xml:space="preserve"> NUMPAGES  \* Arabic  \* MERGEFORMAT </w:instrText>
    </w:r>
    <w:r w:rsidRPr="00F359D9">
      <w:rPr>
        <w:color w:val="2B579A"/>
        <w:shd w:val="clear" w:color="auto" w:fill="E6E6E6"/>
      </w:rPr>
      <w:fldChar w:fldCharType="separate"/>
    </w:r>
    <w:r>
      <w:rPr>
        <w:noProof/>
      </w:rPr>
      <w:t>18</w:t>
    </w:r>
    <w:r w:rsidRPr="00F359D9">
      <w:rPr>
        <w:color w:val="2B579A"/>
        <w:shd w:val="clear" w:color="auto" w:fill="E6E6E6"/>
      </w:rPr>
      <w:fldChar w:fldCharType="end"/>
    </w:r>
  </w:p>
  <w:p w14:paraId="55292106" w14:textId="2CC3E5F2" w:rsidR="00F9431D" w:rsidRDefault="00387A3F">
    <w:pPr>
      <w:pStyle w:val="Footer"/>
    </w:pPr>
    <w:r>
      <w:rPr>
        <w:noProof/>
      </w:rPr>
      <mc:AlternateContent>
        <mc:Choice Requires="wps">
          <w:drawing>
            <wp:anchor distT="0" distB="0" distL="114300" distR="114300" simplePos="0" relativeHeight="251660295" behindDoc="0" locked="0" layoutInCell="1" allowOverlap="1" wp14:anchorId="72595126" wp14:editId="4A498CC9">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7CA06E1" w14:textId="77777777" w:rsidR="00387A3F" w:rsidRDefault="00387A3F" w:rsidP="00387A3F">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95126" id="_x0000_s1035" type="#_x0000_t202" style="position:absolute;margin-left:0;margin-top:17.95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17CA06E1" w14:textId="77777777" w:rsidR="00387A3F" w:rsidRDefault="00387A3F" w:rsidP="00387A3F">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2887F" w14:textId="77777777" w:rsidR="00D20E22" w:rsidRDefault="00D20E22" w:rsidP="004B56A8">
      <w:r>
        <w:separator/>
      </w:r>
    </w:p>
  </w:footnote>
  <w:footnote w:type="continuationSeparator" w:id="0">
    <w:p w14:paraId="33EA1616" w14:textId="77777777" w:rsidR="00D20E22" w:rsidRDefault="00D20E22" w:rsidP="004B56A8">
      <w:r>
        <w:continuationSeparator/>
      </w:r>
    </w:p>
  </w:footnote>
  <w:footnote w:type="continuationNotice" w:id="1">
    <w:p w14:paraId="51F3B22F" w14:textId="77777777" w:rsidR="00D20E22" w:rsidRDefault="00D20E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405C" w14:textId="77777777" w:rsidR="00CE6352" w:rsidRDefault="00CE6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6637" w14:textId="77777777" w:rsidR="00F9431D" w:rsidRDefault="00F9431D">
    <w:pPr>
      <w:pStyle w:val="Header"/>
    </w:pPr>
    <w:r>
      <w:rPr>
        <w:noProof/>
        <w:color w:val="2B579A"/>
        <w:shd w:val="clear" w:color="auto" w:fill="E6E6E6"/>
        <w:lang w:eastAsia="en-AU"/>
      </w:rPr>
      <w:drawing>
        <wp:anchor distT="0" distB="0" distL="114300" distR="114300" simplePos="0" relativeHeight="251658242"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DF4FC" w14:textId="77777777" w:rsidR="00F9431D" w:rsidRDefault="00F9431D">
    <w:pPr>
      <w:pStyle w:val="Header"/>
    </w:pPr>
    <w:r>
      <w:rPr>
        <w:noProof/>
        <w:color w:val="2B579A"/>
        <w:shd w:val="clear" w:color="auto" w:fill="E6E6E6"/>
        <w:lang w:eastAsia="en-AU"/>
      </w:rPr>
      <mc:AlternateContent>
        <mc:Choice Requires="wps">
          <w:drawing>
            <wp:anchor distT="45720" distB="45720" distL="114300" distR="114300" simplePos="0" relativeHeight="251658241" behindDoc="0" locked="0" layoutInCell="1" allowOverlap="1" wp14:anchorId="36CEC2C6" wp14:editId="3512F2A8">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5180E635"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D33028">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Text Box 9" o:spid="_x0000_s1033"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400AC4D" w14:textId="5180E635"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D33028">
                      <w:rPr>
                        <w:rFonts w:ascii="Juhl" w:hAnsi="Juhl"/>
                        <w:b w:val="0"/>
                        <w:caps w:val="0"/>
                      </w:rPr>
                      <w:t>5</w:t>
                    </w:r>
                  </w:p>
                </w:txbxContent>
              </v:textbox>
              <w10:wrap type="topAndBottom"/>
            </v:shape>
          </w:pict>
        </mc:Fallback>
      </mc:AlternateContent>
    </w:r>
    <w:r>
      <w:rPr>
        <w:noProof/>
        <w:color w:val="2B579A"/>
        <w:shd w:val="clear" w:color="auto" w:fill="E6E6E6"/>
        <w:lang w:eastAsia="en-AU"/>
      </w:rPr>
      <w:drawing>
        <wp:anchor distT="0" distB="0" distL="114300" distR="114300" simplePos="0" relativeHeight="251658240" behindDoc="1" locked="0" layoutInCell="1" allowOverlap="1" wp14:anchorId="32F3F0DF" wp14:editId="536C6CAF">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BE1C" w14:textId="77777777" w:rsidR="00F9431D" w:rsidRDefault="00F9431D">
    <w:pPr>
      <w:pStyle w:val="Header"/>
    </w:pPr>
    <w:r>
      <w:rPr>
        <w:noProof/>
        <w:color w:val="2B579A"/>
        <w:shd w:val="clear" w:color="auto" w:fill="E6E6E6"/>
        <w:lang w:eastAsia="en-AU"/>
      </w:rPr>
      <w:drawing>
        <wp:anchor distT="0" distB="0" distL="114300" distR="114300" simplePos="0" relativeHeight="251658243"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308856E2"/>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F7DD8"/>
    <w:multiLevelType w:val="hybridMultilevel"/>
    <w:tmpl w:val="7A7C69B6"/>
    <w:lvl w:ilvl="0" w:tplc="4C140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70CAB"/>
    <w:multiLevelType w:val="hybridMultilevel"/>
    <w:tmpl w:val="70365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050D4"/>
    <w:multiLevelType w:val="hybridMultilevel"/>
    <w:tmpl w:val="426ECE68"/>
    <w:lvl w:ilvl="0" w:tplc="B8D42D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F4ED1"/>
    <w:multiLevelType w:val="multilevel"/>
    <w:tmpl w:val="D6DAE8A8"/>
    <w:numStyleLink w:val="TableAttachment"/>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E26269"/>
    <w:multiLevelType w:val="hybridMultilevel"/>
    <w:tmpl w:val="85B28300"/>
    <w:lvl w:ilvl="0" w:tplc="00F04A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1D17ACE"/>
    <w:multiLevelType w:val="hybridMultilevel"/>
    <w:tmpl w:val="13D087EA"/>
    <w:lvl w:ilvl="0" w:tplc="05A03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8"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30E4E"/>
    <w:multiLevelType w:val="hybridMultilevel"/>
    <w:tmpl w:val="36FE3008"/>
    <w:lvl w:ilvl="0" w:tplc="FD4E564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0104319">
    <w:abstractNumId w:val="17"/>
  </w:num>
  <w:num w:numId="2" w16cid:durableId="876241654">
    <w:abstractNumId w:val="18"/>
  </w:num>
  <w:num w:numId="3" w16cid:durableId="566384658">
    <w:abstractNumId w:val="0"/>
  </w:num>
  <w:num w:numId="4" w16cid:durableId="1785078000">
    <w:abstractNumId w:val="12"/>
  </w:num>
  <w:num w:numId="5" w16cid:durableId="1962373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131509">
    <w:abstractNumId w:val="2"/>
  </w:num>
  <w:num w:numId="7" w16cid:durableId="389619659">
    <w:abstractNumId w:val="3"/>
  </w:num>
  <w:num w:numId="8" w16cid:durableId="1001154526">
    <w:abstractNumId w:val="8"/>
  </w:num>
  <w:num w:numId="9" w16cid:durableId="1067998626">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2096126064">
    <w:abstractNumId w:val="9"/>
  </w:num>
  <w:num w:numId="11" w16cid:durableId="739404322">
    <w:abstractNumId w:val="1"/>
  </w:num>
  <w:num w:numId="12" w16cid:durableId="1684087495">
    <w:abstractNumId w:val="11"/>
  </w:num>
  <w:num w:numId="13" w16cid:durableId="1998724579">
    <w:abstractNumId w:val="10"/>
  </w:num>
  <w:num w:numId="14" w16cid:durableId="1453287055">
    <w:abstractNumId w:val="10"/>
    <w:lvlOverride w:ilvl="0">
      <w:startOverride w:val="1"/>
    </w:lvlOverride>
  </w:num>
  <w:num w:numId="15" w16cid:durableId="606961297">
    <w:abstractNumId w:val="16"/>
  </w:num>
  <w:num w:numId="16" w16cid:durableId="188372827">
    <w:abstractNumId w:val="6"/>
  </w:num>
  <w:num w:numId="17" w16cid:durableId="678583419">
    <w:abstractNumId w:val="14"/>
  </w:num>
  <w:num w:numId="18" w16cid:durableId="189732392">
    <w:abstractNumId w:val="14"/>
    <w:lvlOverride w:ilvl="0">
      <w:startOverride w:val="1"/>
    </w:lvlOverride>
  </w:num>
  <w:num w:numId="19" w16cid:durableId="1352337601">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52205844">
    <w:abstractNumId w:val="4"/>
  </w:num>
  <w:num w:numId="21" w16cid:durableId="30153312">
    <w:abstractNumId w:val="15"/>
  </w:num>
  <w:num w:numId="22" w16cid:durableId="565409790">
    <w:abstractNumId w:val="7"/>
  </w:num>
  <w:num w:numId="23" w16cid:durableId="1900021211">
    <w:abstractNumId w:val="19"/>
  </w:num>
  <w:num w:numId="24" w16cid:durableId="147321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2BDF"/>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5458"/>
    <w:rsid w:val="00057990"/>
    <w:rsid w:val="00066921"/>
    <w:rsid w:val="0006781A"/>
    <w:rsid w:val="00070411"/>
    <w:rsid w:val="000704C7"/>
    <w:rsid w:val="00070CF1"/>
    <w:rsid w:val="00071DD0"/>
    <w:rsid w:val="000731EC"/>
    <w:rsid w:val="00074719"/>
    <w:rsid w:val="000801E7"/>
    <w:rsid w:val="0008335E"/>
    <w:rsid w:val="00087B47"/>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A2C"/>
    <w:rsid w:val="000C5FAE"/>
    <w:rsid w:val="000C6631"/>
    <w:rsid w:val="000D27CE"/>
    <w:rsid w:val="000D34BD"/>
    <w:rsid w:val="000D6459"/>
    <w:rsid w:val="000D7CE5"/>
    <w:rsid w:val="000E1037"/>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37F28"/>
    <w:rsid w:val="00140F36"/>
    <w:rsid w:val="00145A90"/>
    <w:rsid w:val="001462CE"/>
    <w:rsid w:val="00146905"/>
    <w:rsid w:val="001524CD"/>
    <w:rsid w:val="001546FE"/>
    <w:rsid w:val="00160C15"/>
    <w:rsid w:val="00160CEC"/>
    <w:rsid w:val="001627C1"/>
    <w:rsid w:val="00163256"/>
    <w:rsid w:val="0016410E"/>
    <w:rsid w:val="0016523E"/>
    <w:rsid w:val="001721F3"/>
    <w:rsid w:val="00173AA4"/>
    <w:rsid w:val="00174E2F"/>
    <w:rsid w:val="0017542C"/>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C5535"/>
    <w:rsid w:val="001C7352"/>
    <w:rsid w:val="001D240C"/>
    <w:rsid w:val="001D54F4"/>
    <w:rsid w:val="001D7B64"/>
    <w:rsid w:val="001E0AA2"/>
    <w:rsid w:val="001E2F48"/>
    <w:rsid w:val="001E7B3C"/>
    <w:rsid w:val="001F2440"/>
    <w:rsid w:val="00205685"/>
    <w:rsid w:val="00211E77"/>
    <w:rsid w:val="00212933"/>
    <w:rsid w:val="00213430"/>
    <w:rsid w:val="00214BC0"/>
    <w:rsid w:val="00221FEA"/>
    <w:rsid w:val="002234D5"/>
    <w:rsid w:val="00224A11"/>
    <w:rsid w:val="0022513D"/>
    <w:rsid w:val="00231A33"/>
    <w:rsid w:val="00233130"/>
    <w:rsid w:val="00236D18"/>
    <w:rsid w:val="0024037B"/>
    <w:rsid w:val="002439AB"/>
    <w:rsid w:val="0024567D"/>
    <w:rsid w:val="0025299E"/>
    <w:rsid w:val="002531D6"/>
    <w:rsid w:val="00254C66"/>
    <w:rsid w:val="002567A8"/>
    <w:rsid w:val="00260CD7"/>
    <w:rsid w:val="00261AC3"/>
    <w:rsid w:val="002666E6"/>
    <w:rsid w:val="002723BB"/>
    <w:rsid w:val="00273A26"/>
    <w:rsid w:val="00276BF1"/>
    <w:rsid w:val="00281059"/>
    <w:rsid w:val="00283EF5"/>
    <w:rsid w:val="0028724C"/>
    <w:rsid w:val="00292D61"/>
    <w:rsid w:val="002932A7"/>
    <w:rsid w:val="00296689"/>
    <w:rsid w:val="002974C8"/>
    <w:rsid w:val="002A0FF1"/>
    <w:rsid w:val="002A1DFF"/>
    <w:rsid w:val="002A2341"/>
    <w:rsid w:val="002A45AD"/>
    <w:rsid w:val="002A79B7"/>
    <w:rsid w:val="002B008C"/>
    <w:rsid w:val="002B1258"/>
    <w:rsid w:val="002B132E"/>
    <w:rsid w:val="002B14DD"/>
    <w:rsid w:val="002B1C7D"/>
    <w:rsid w:val="002B33CE"/>
    <w:rsid w:val="002B388F"/>
    <w:rsid w:val="002B58C5"/>
    <w:rsid w:val="002C4FD7"/>
    <w:rsid w:val="002D0028"/>
    <w:rsid w:val="002D1A36"/>
    <w:rsid w:val="002D6A84"/>
    <w:rsid w:val="002E0291"/>
    <w:rsid w:val="002E44EA"/>
    <w:rsid w:val="002E4FAC"/>
    <w:rsid w:val="002E5016"/>
    <w:rsid w:val="002E70C6"/>
    <w:rsid w:val="002F1335"/>
    <w:rsid w:val="002F515B"/>
    <w:rsid w:val="002F5A4F"/>
    <w:rsid w:val="003046A7"/>
    <w:rsid w:val="0030523D"/>
    <w:rsid w:val="00305DFE"/>
    <w:rsid w:val="00307854"/>
    <w:rsid w:val="00310202"/>
    <w:rsid w:val="00310C38"/>
    <w:rsid w:val="00316E92"/>
    <w:rsid w:val="003201AF"/>
    <w:rsid w:val="0032218E"/>
    <w:rsid w:val="00323E9C"/>
    <w:rsid w:val="00325DB1"/>
    <w:rsid w:val="003269D9"/>
    <w:rsid w:val="0032738B"/>
    <w:rsid w:val="0033503F"/>
    <w:rsid w:val="00337185"/>
    <w:rsid w:val="00341A0B"/>
    <w:rsid w:val="003426BA"/>
    <w:rsid w:val="0035312F"/>
    <w:rsid w:val="00355F19"/>
    <w:rsid w:val="0035694E"/>
    <w:rsid w:val="003621D6"/>
    <w:rsid w:val="00362A41"/>
    <w:rsid w:val="00362FD7"/>
    <w:rsid w:val="0036361A"/>
    <w:rsid w:val="003637D4"/>
    <w:rsid w:val="00367B0B"/>
    <w:rsid w:val="0037416A"/>
    <w:rsid w:val="0037684F"/>
    <w:rsid w:val="00380D61"/>
    <w:rsid w:val="00381FBD"/>
    <w:rsid w:val="00382B21"/>
    <w:rsid w:val="003833EA"/>
    <w:rsid w:val="00383F85"/>
    <w:rsid w:val="00386AF3"/>
    <w:rsid w:val="00387A3F"/>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E5FC8"/>
    <w:rsid w:val="003F2637"/>
    <w:rsid w:val="003F2A26"/>
    <w:rsid w:val="003F434D"/>
    <w:rsid w:val="003F5EDA"/>
    <w:rsid w:val="003F7053"/>
    <w:rsid w:val="004032A9"/>
    <w:rsid w:val="004103D4"/>
    <w:rsid w:val="00411117"/>
    <w:rsid w:val="004146D3"/>
    <w:rsid w:val="00414E11"/>
    <w:rsid w:val="004160A0"/>
    <w:rsid w:val="00416A8B"/>
    <w:rsid w:val="00424213"/>
    <w:rsid w:val="00426BDD"/>
    <w:rsid w:val="00430E2F"/>
    <w:rsid w:val="00432ABF"/>
    <w:rsid w:val="00434C35"/>
    <w:rsid w:val="004428D8"/>
    <w:rsid w:val="004446E6"/>
    <w:rsid w:val="00446781"/>
    <w:rsid w:val="00451821"/>
    <w:rsid w:val="00451DE9"/>
    <w:rsid w:val="00452C2D"/>
    <w:rsid w:val="0045697E"/>
    <w:rsid w:val="00457259"/>
    <w:rsid w:val="00461A9F"/>
    <w:rsid w:val="00463B79"/>
    <w:rsid w:val="00464BA9"/>
    <w:rsid w:val="0046708D"/>
    <w:rsid w:val="00467B00"/>
    <w:rsid w:val="00467F0F"/>
    <w:rsid w:val="0047214A"/>
    <w:rsid w:val="00480B63"/>
    <w:rsid w:val="0048229A"/>
    <w:rsid w:val="004836AA"/>
    <w:rsid w:val="00483BC7"/>
    <w:rsid w:val="00493D04"/>
    <w:rsid w:val="00494837"/>
    <w:rsid w:val="004A1B77"/>
    <w:rsid w:val="004A4D2A"/>
    <w:rsid w:val="004A7142"/>
    <w:rsid w:val="004A7C10"/>
    <w:rsid w:val="004A7F24"/>
    <w:rsid w:val="004B06F2"/>
    <w:rsid w:val="004B1EEA"/>
    <w:rsid w:val="004B2C27"/>
    <w:rsid w:val="004B4D33"/>
    <w:rsid w:val="004B56A8"/>
    <w:rsid w:val="004B730F"/>
    <w:rsid w:val="004C4E43"/>
    <w:rsid w:val="004D16C4"/>
    <w:rsid w:val="004D4665"/>
    <w:rsid w:val="004E21F5"/>
    <w:rsid w:val="004E47CD"/>
    <w:rsid w:val="004E509F"/>
    <w:rsid w:val="004E54EA"/>
    <w:rsid w:val="004E6BFE"/>
    <w:rsid w:val="004E776D"/>
    <w:rsid w:val="004F20C8"/>
    <w:rsid w:val="004F2C7C"/>
    <w:rsid w:val="004F3E38"/>
    <w:rsid w:val="004F54F3"/>
    <w:rsid w:val="004F5B2F"/>
    <w:rsid w:val="004F7612"/>
    <w:rsid w:val="00502982"/>
    <w:rsid w:val="0050473E"/>
    <w:rsid w:val="0050625C"/>
    <w:rsid w:val="00506BEB"/>
    <w:rsid w:val="005108CE"/>
    <w:rsid w:val="00514858"/>
    <w:rsid w:val="00515288"/>
    <w:rsid w:val="00522560"/>
    <w:rsid w:val="00523BB6"/>
    <w:rsid w:val="005251EE"/>
    <w:rsid w:val="00530FBD"/>
    <w:rsid w:val="005314D9"/>
    <w:rsid w:val="00531E96"/>
    <w:rsid w:val="005322C6"/>
    <w:rsid w:val="005348FB"/>
    <w:rsid w:val="005412AF"/>
    <w:rsid w:val="00541320"/>
    <w:rsid w:val="00541E29"/>
    <w:rsid w:val="00546861"/>
    <w:rsid w:val="005468C1"/>
    <w:rsid w:val="00546C54"/>
    <w:rsid w:val="005555FC"/>
    <w:rsid w:val="00556BDA"/>
    <w:rsid w:val="00560D1D"/>
    <w:rsid w:val="0056194F"/>
    <w:rsid w:val="00561E5E"/>
    <w:rsid w:val="005646BF"/>
    <w:rsid w:val="00567FF7"/>
    <w:rsid w:val="0057175D"/>
    <w:rsid w:val="005755A0"/>
    <w:rsid w:val="005819B7"/>
    <w:rsid w:val="00582ECA"/>
    <w:rsid w:val="00582F78"/>
    <w:rsid w:val="00585843"/>
    <w:rsid w:val="005908A7"/>
    <w:rsid w:val="00593698"/>
    <w:rsid w:val="00593C43"/>
    <w:rsid w:val="00596113"/>
    <w:rsid w:val="005A5A1B"/>
    <w:rsid w:val="005A7051"/>
    <w:rsid w:val="005B0FE3"/>
    <w:rsid w:val="005B425F"/>
    <w:rsid w:val="005B60BD"/>
    <w:rsid w:val="005B698D"/>
    <w:rsid w:val="005C2197"/>
    <w:rsid w:val="005C4ADC"/>
    <w:rsid w:val="005C5389"/>
    <w:rsid w:val="005C6003"/>
    <w:rsid w:val="005D3FF5"/>
    <w:rsid w:val="005D4679"/>
    <w:rsid w:val="005D5D54"/>
    <w:rsid w:val="005D77E7"/>
    <w:rsid w:val="005E0379"/>
    <w:rsid w:val="005E2458"/>
    <w:rsid w:val="005F28F1"/>
    <w:rsid w:val="005F33BA"/>
    <w:rsid w:val="00600A13"/>
    <w:rsid w:val="00604388"/>
    <w:rsid w:val="0060708F"/>
    <w:rsid w:val="00607871"/>
    <w:rsid w:val="0061362F"/>
    <w:rsid w:val="00615B0E"/>
    <w:rsid w:val="00616586"/>
    <w:rsid w:val="006170DE"/>
    <w:rsid w:val="00620448"/>
    <w:rsid w:val="006205E0"/>
    <w:rsid w:val="00620DB7"/>
    <w:rsid w:val="006212B5"/>
    <w:rsid w:val="006228FC"/>
    <w:rsid w:val="006241D6"/>
    <w:rsid w:val="00624CDF"/>
    <w:rsid w:val="00625A6D"/>
    <w:rsid w:val="00625C39"/>
    <w:rsid w:val="0062653A"/>
    <w:rsid w:val="006361DF"/>
    <w:rsid w:val="0064204F"/>
    <w:rsid w:val="0064301B"/>
    <w:rsid w:val="0064634D"/>
    <w:rsid w:val="00647F47"/>
    <w:rsid w:val="00650628"/>
    <w:rsid w:val="006539DA"/>
    <w:rsid w:val="006540D2"/>
    <w:rsid w:val="00657861"/>
    <w:rsid w:val="0066153E"/>
    <w:rsid w:val="00663795"/>
    <w:rsid w:val="006677F7"/>
    <w:rsid w:val="006730F7"/>
    <w:rsid w:val="00685294"/>
    <w:rsid w:val="00686724"/>
    <w:rsid w:val="0068786E"/>
    <w:rsid w:val="006918E1"/>
    <w:rsid w:val="00692377"/>
    <w:rsid w:val="00694D83"/>
    <w:rsid w:val="006A64A1"/>
    <w:rsid w:val="006A7271"/>
    <w:rsid w:val="006B089D"/>
    <w:rsid w:val="006B1484"/>
    <w:rsid w:val="006B5E29"/>
    <w:rsid w:val="006B5E78"/>
    <w:rsid w:val="006C2AF0"/>
    <w:rsid w:val="006C6F13"/>
    <w:rsid w:val="006C7E98"/>
    <w:rsid w:val="006D0870"/>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AB"/>
    <w:rsid w:val="00716FB8"/>
    <w:rsid w:val="007176B6"/>
    <w:rsid w:val="007211D6"/>
    <w:rsid w:val="007270B8"/>
    <w:rsid w:val="007307A2"/>
    <w:rsid w:val="00730BF2"/>
    <w:rsid w:val="00730CB7"/>
    <w:rsid w:val="007326E8"/>
    <w:rsid w:val="0073306C"/>
    <w:rsid w:val="00733428"/>
    <w:rsid w:val="007343F6"/>
    <w:rsid w:val="00735A61"/>
    <w:rsid w:val="00736092"/>
    <w:rsid w:val="00742905"/>
    <w:rsid w:val="007449DA"/>
    <w:rsid w:val="00746E2B"/>
    <w:rsid w:val="007577A1"/>
    <w:rsid w:val="0076498B"/>
    <w:rsid w:val="00764E49"/>
    <w:rsid w:val="0076513E"/>
    <w:rsid w:val="00765382"/>
    <w:rsid w:val="00767CB7"/>
    <w:rsid w:val="00767CE5"/>
    <w:rsid w:val="00772F75"/>
    <w:rsid w:val="007732EF"/>
    <w:rsid w:val="00776A89"/>
    <w:rsid w:val="00781174"/>
    <w:rsid w:val="00785D8D"/>
    <w:rsid w:val="007862AB"/>
    <w:rsid w:val="00786E36"/>
    <w:rsid w:val="0079077E"/>
    <w:rsid w:val="007935BA"/>
    <w:rsid w:val="00794663"/>
    <w:rsid w:val="007A1455"/>
    <w:rsid w:val="007A3017"/>
    <w:rsid w:val="007A4C16"/>
    <w:rsid w:val="007A5138"/>
    <w:rsid w:val="007A553C"/>
    <w:rsid w:val="007B177E"/>
    <w:rsid w:val="007B2D73"/>
    <w:rsid w:val="007B399F"/>
    <w:rsid w:val="007B3FC2"/>
    <w:rsid w:val="007B4150"/>
    <w:rsid w:val="007B5978"/>
    <w:rsid w:val="007B61E2"/>
    <w:rsid w:val="007C21F3"/>
    <w:rsid w:val="007D08EC"/>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35D9A"/>
    <w:rsid w:val="008413AC"/>
    <w:rsid w:val="00843221"/>
    <w:rsid w:val="008434DC"/>
    <w:rsid w:val="0084417F"/>
    <w:rsid w:val="00846D6C"/>
    <w:rsid w:val="00856C43"/>
    <w:rsid w:val="00860B9D"/>
    <w:rsid w:val="008619AA"/>
    <w:rsid w:val="008647FF"/>
    <w:rsid w:val="00864B40"/>
    <w:rsid w:val="008650AC"/>
    <w:rsid w:val="00866679"/>
    <w:rsid w:val="00870600"/>
    <w:rsid w:val="00870B88"/>
    <w:rsid w:val="00874621"/>
    <w:rsid w:val="008802B2"/>
    <w:rsid w:val="0088155F"/>
    <w:rsid w:val="00882A7E"/>
    <w:rsid w:val="00882E2B"/>
    <w:rsid w:val="00892C08"/>
    <w:rsid w:val="00896810"/>
    <w:rsid w:val="008A260C"/>
    <w:rsid w:val="008A4D22"/>
    <w:rsid w:val="008B3764"/>
    <w:rsid w:val="008C371C"/>
    <w:rsid w:val="008C3C77"/>
    <w:rsid w:val="008C5D22"/>
    <w:rsid w:val="008D1175"/>
    <w:rsid w:val="008D27B2"/>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22EF"/>
    <w:rsid w:val="00933767"/>
    <w:rsid w:val="00934E1F"/>
    <w:rsid w:val="00937EAE"/>
    <w:rsid w:val="009416A1"/>
    <w:rsid w:val="0094322F"/>
    <w:rsid w:val="00943864"/>
    <w:rsid w:val="0095180E"/>
    <w:rsid w:val="009521F1"/>
    <w:rsid w:val="00952DC0"/>
    <w:rsid w:val="0095355F"/>
    <w:rsid w:val="0095399B"/>
    <w:rsid w:val="00963F52"/>
    <w:rsid w:val="00966DA8"/>
    <w:rsid w:val="00967C10"/>
    <w:rsid w:val="00971B1F"/>
    <w:rsid w:val="00972CEA"/>
    <w:rsid w:val="009733D1"/>
    <w:rsid w:val="00975C7B"/>
    <w:rsid w:val="009760C9"/>
    <w:rsid w:val="00980B13"/>
    <w:rsid w:val="00987517"/>
    <w:rsid w:val="00987E4A"/>
    <w:rsid w:val="00993C9F"/>
    <w:rsid w:val="009A0752"/>
    <w:rsid w:val="009A10D0"/>
    <w:rsid w:val="009A18B9"/>
    <w:rsid w:val="009A3CE2"/>
    <w:rsid w:val="009A423C"/>
    <w:rsid w:val="009A4F9B"/>
    <w:rsid w:val="009A4FFE"/>
    <w:rsid w:val="009A6DFE"/>
    <w:rsid w:val="009B0658"/>
    <w:rsid w:val="009B3CF1"/>
    <w:rsid w:val="009B63EC"/>
    <w:rsid w:val="009C114C"/>
    <w:rsid w:val="009C16CC"/>
    <w:rsid w:val="009C294D"/>
    <w:rsid w:val="009C313A"/>
    <w:rsid w:val="009C613E"/>
    <w:rsid w:val="009C6A9E"/>
    <w:rsid w:val="009C7DF8"/>
    <w:rsid w:val="009D1539"/>
    <w:rsid w:val="009D4416"/>
    <w:rsid w:val="009D4689"/>
    <w:rsid w:val="009D4A41"/>
    <w:rsid w:val="009E01D1"/>
    <w:rsid w:val="009E216E"/>
    <w:rsid w:val="00A056FB"/>
    <w:rsid w:val="00A1698D"/>
    <w:rsid w:val="00A21A16"/>
    <w:rsid w:val="00A2345D"/>
    <w:rsid w:val="00A24295"/>
    <w:rsid w:val="00A25642"/>
    <w:rsid w:val="00A304DE"/>
    <w:rsid w:val="00A33712"/>
    <w:rsid w:val="00A35E4C"/>
    <w:rsid w:val="00A365A4"/>
    <w:rsid w:val="00A41505"/>
    <w:rsid w:val="00A42FAE"/>
    <w:rsid w:val="00A44AA8"/>
    <w:rsid w:val="00A46842"/>
    <w:rsid w:val="00A5274E"/>
    <w:rsid w:val="00A52A09"/>
    <w:rsid w:val="00A54D46"/>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12BF"/>
    <w:rsid w:val="00AC37C4"/>
    <w:rsid w:val="00AC402C"/>
    <w:rsid w:val="00AC483E"/>
    <w:rsid w:val="00AC5562"/>
    <w:rsid w:val="00AC58F9"/>
    <w:rsid w:val="00AC5F25"/>
    <w:rsid w:val="00AD3145"/>
    <w:rsid w:val="00AD6463"/>
    <w:rsid w:val="00AE0606"/>
    <w:rsid w:val="00AE33F7"/>
    <w:rsid w:val="00AE3C61"/>
    <w:rsid w:val="00AE3FF5"/>
    <w:rsid w:val="00AE6A58"/>
    <w:rsid w:val="00AE6BD2"/>
    <w:rsid w:val="00AF1BB9"/>
    <w:rsid w:val="00AF6515"/>
    <w:rsid w:val="00AF7727"/>
    <w:rsid w:val="00B01438"/>
    <w:rsid w:val="00B018C1"/>
    <w:rsid w:val="00B05709"/>
    <w:rsid w:val="00B06798"/>
    <w:rsid w:val="00B06FD7"/>
    <w:rsid w:val="00B12442"/>
    <w:rsid w:val="00B13D05"/>
    <w:rsid w:val="00B17351"/>
    <w:rsid w:val="00B20EF3"/>
    <w:rsid w:val="00B22B29"/>
    <w:rsid w:val="00B24DE5"/>
    <w:rsid w:val="00B2516A"/>
    <w:rsid w:val="00B27B31"/>
    <w:rsid w:val="00B32941"/>
    <w:rsid w:val="00B33204"/>
    <w:rsid w:val="00B365FE"/>
    <w:rsid w:val="00B36C0C"/>
    <w:rsid w:val="00B4489E"/>
    <w:rsid w:val="00B4511C"/>
    <w:rsid w:val="00B46AAB"/>
    <w:rsid w:val="00B57995"/>
    <w:rsid w:val="00B57BF8"/>
    <w:rsid w:val="00B62799"/>
    <w:rsid w:val="00B62B38"/>
    <w:rsid w:val="00B642DA"/>
    <w:rsid w:val="00B670CA"/>
    <w:rsid w:val="00B718BD"/>
    <w:rsid w:val="00B741C8"/>
    <w:rsid w:val="00B742BD"/>
    <w:rsid w:val="00B74A12"/>
    <w:rsid w:val="00B76A5C"/>
    <w:rsid w:val="00B82A65"/>
    <w:rsid w:val="00B968DD"/>
    <w:rsid w:val="00BA04A9"/>
    <w:rsid w:val="00BA64BA"/>
    <w:rsid w:val="00BA660B"/>
    <w:rsid w:val="00BA6F06"/>
    <w:rsid w:val="00BA77BE"/>
    <w:rsid w:val="00BB001F"/>
    <w:rsid w:val="00BB0EAC"/>
    <w:rsid w:val="00BB36CD"/>
    <w:rsid w:val="00BC2441"/>
    <w:rsid w:val="00BC2FE0"/>
    <w:rsid w:val="00BC637C"/>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846"/>
    <w:rsid w:val="00C169EC"/>
    <w:rsid w:val="00C177EE"/>
    <w:rsid w:val="00C17A0D"/>
    <w:rsid w:val="00C21242"/>
    <w:rsid w:val="00C264C5"/>
    <w:rsid w:val="00C303E7"/>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52AB"/>
    <w:rsid w:val="00C76BC4"/>
    <w:rsid w:val="00C8182C"/>
    <w:rsid w:val="00C91A6B"/>
    <w:rsid w:val="00C92778"/>
    <w:rsid w:val="00C94FB0"/>
    <w:rsid w:val="00C9652F"/>
    <w:rsid w:val="00CA6F76"/>
    <w:rsid w:val="00CA7464"/>
    <w:rsid w:val="00CC1646"/>
    <w:rsid w:val="00CC4621"/>
    <w:rsid w:val="00CC4D90"/>
    <w:rsid w:val="00CD2043"/>
    <w:rsid w:val="00CD3257"/>
    <w:rsid w:val="00CD6039"/>
    <w:rsid w:val="00CD71E9"/>
    <w:rsid w:val="00CE5400"/>
    <w:rsid w:val="00CE6352"/>
    <w:rsid w:val="00CE65D9"/>
    <w:rsid w:val="00CE6794"/>
    <w:rsid w:val="00CE77DF"/>
    <w:rsid w:val="00CF3494"/>
    <w:rsid w:val="00CF584B"/>
    <w:rsid w:val="00CF6552"/>
    <w:rsid w:val="00D06B49"/>
    <w:rsid w:val="00D13FDB"/>
    <w:rsid w:val="00D14E5F"/>
    <w:rsid w:val="00D20E22"/>
    <w:rsid w:val="00D213D1"/>
    <w:rsid w:val="00D21626"/>
    <w:rsid w:val="00D22CE7"/>
    <w:rsid w:val="00D26E11"/>
    <w:rsid w:val="00D33028"/>
    <w:rsid w:val="00D3304C"/>
    <w:rsid w:val="00D356FD"/>
    <w:rsid w:val="00D4067A"/>
    <w:rsid w:val="00D41A93"/>
    <w:rsid w:val="00D44690"/>
    <w:rsid w:val="00D46899"/>
    <w:rsid w:val="00D47384"/>
    <w:rsid w:val="00D50486"/>
    <w:rsid w:val="00D511E8"/>
    <w:rsid w:val="00D519A1"/>
    <w:rsid w:val="00D54BEC"/>
    <w:rsid w:val="00D55D0E"/>
    <w:rsid w:val="00D60411"/>
    <w:rsid w:val="00D70B3C"/>
    <w:rsid w:val="00D75EC0"/>
    <w:rsid w:val="00D826F9"/>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3731"/>
    <w:rsid w:val="00E17BE5"/>
    <w:rsid w:val="00E20374"/>
    <w:rsid w:val="00E26B9B"/>
    <w:rsid w:val="00E307DA"/>
    <w:rsid w:val="00E34AC6"/>
    <w:rsid w:val="00E3609B"/>
    <w:rsid w:val="00E371FE"/>
    <w:rsid w:val="00E37682"/>
    <w:rsid w:val="00E376FF"/>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A32C2"/>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27FB3"/>
    <w:rsid w:val="00F305C4"/>
    <w:rsid w:val="00F31052"/>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4D9"/>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D5EAD"/>
    <w:rsid w:val="00FE0DB0"/>
    <w:rsid w:val="00FE0E84"/>
    <w:rsid w:val="00FE32CD"/>
    <w:rsid w:val="00FE577B"/>
    <w:rsid w:val="00FE6503"/>
    <w:rsid w:val="00FF204D"/>
    <w:rsid w:val="00FF291C"/>
    <w:rsid w:val="00FF3E38"/>
    <w:rsid w:val="00FF77FE"/>
    <w:rsid w:val="5F5DDB1A"/>
    <w:rsid w:val="5F897A74"/>
    <w:rsid w:val="6F7C859E"/>
    <w:rsid w:val="73BC23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89222ED8-B98D-42B6-89C5-D8FA181D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541E29"/>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541E2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8D27B2"/>
    <w:pPr>
      <w:numPr>
        <w:numId w:val="23"/>
      </w:numPr>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637D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05DFE"/>
    <w:pPr>
      <w:ind w:left="1701"/>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767CB7"/>
    <w:pPr>
      <w:numPr>
        <w:numId w:val="1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3637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F20C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620DB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F20C8"/>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8"/>
      </w:numPr>
    </w:pPr>
  </w:style>
  <w:style w:type="character" w:customStyle="1" w:styleId="ListParagraphChar">
    <w:name w:val="List Paragraph Char"/>
    <w:basedOn w:val="DefaultParagraphFont"/>
    <w:link w:val="ListParagraph"/>
    <w:uiPriority w:val="34"/>
    <w:rsid w:val="008D27B2"/>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 w:type="paragraph" w:styleId="Revision">
    <w:name w:val="Revision"/>
    <w:hidden/>
    <w:uiPriority w:val="99"/>
    <w:semiHidden/>
    <w:rsid w:val="0017542C"/>
    <w:pPr>
      <w:spacing w:after="0" w:line="240" w:lineRule="auto"/>
    </w:pPr>
    <w:rPr>
      <w:rFonts w:ascii="TheSansB W3 Light" w:hAnsi="TheSansB W3 Light"/>
      <w:sz w:val="20"/>
    </w:rPr>
  </w:style>
  <w:style w:type="character" w:styleId="Mention">
    <w:name w:val="Mention"/>
    <w:basedOn w:val="DefaultParagraphFont"/>
    <w:uiPriority w:val="99"/>
    <w:unhideWhenUsed/>
    <w:rsid w:val="000C5A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544147705">
          <w:marLeft w:val="446"/>
          <w:marRight w:val="0"/>
          <w:marTop w:val="120"/>
          <w:marBottom w:val="0"/>
          <w:divBdr>
            <w:top w:val="none" w:sz="0" w:space="0" w:color="auto"/>
            <w:left w:val="none" w:sz="0" w:space="0" w:color="auto"/>
            <w:bottom w:val="none" w:sz="0" w:space="0" w:color="auto"/>
            <w:right w:val="none" w:sz="0" w:space="0" w:color="auto"/>
          </w:divBdr>
        </w:div>
        <w:div w:id="209160977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immunisation/vaccination-children/no-jab-no-play/immunisation-enrolment-toolkit" TargetMode="External"/><Relationship Id="rId39" Type="http://schemas.openxmlformats.org/officeDocument/2006/relationships/footer" Target="footer1.xml"/><Relationship Id="rId21" Type="http://schemas.openxmlformats.org/officeDocument/2006/relationships/hyperlink" Target="https://www.health.vic.gov.au/publications/minimum-period-of-exclusion-from-primary-schools-and-childrens-services-for-infectious" TargetMode="External"/><Relationship Id="rId34" Type="http://schemas.openxmlformats.org/officeDocument/2006/relationships/image" Target="media/image7.png"/><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2.health.vic.gov.au/public-health/infectious-diseases/disease-information-advic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immunisationhandbook.health.gov.au/vaccination-for-special-risk-groups/vaccination-for-people-at-occupational-ris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s://www2.health.vic.gov.au/about/news-and-events/healthalerts/gastro-outbreaks-childcar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committees-and-groups/australian-health-protection-principal-committee-ahppc" TargetMode="External"/><Relationship Id="rId44" Type="http://schemas.openxmlformats.org/officeDocument/2006/relationships/hyperlink" Target="https://www2.health.vic.gov.au/public-health/immun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health.gov.au/health-topics/immunisation/when-to-get-vaccinated/national-immunisation-program-schedule" TargetMode="External"/><Relationship Id="rId30" Type="http://schemas.openxmlformats.org/officeDocument/2006/relationships/hyperlink" Target="https://www.health.gov.au/initiatives-and-programs/national-immunisation-program" TargetMode="External"/><Relationship Id="rId35" Type="http://schemas.openxmlformats.org/officeDocument/2006/relationships/image" Target="media/image8.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23-03/Guide-to-the-NQF-March-2023.pdf" TargetMode="External"/><Relationship Id="rId33" Type="http://schemas.openxmlformats.org/officeDocument/2006/relationships/hyperlink" Target="https://www.worksafe.vic.gov.au/resources/compliance-code-first-aid-workplace"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47D9E"/>
    <w:rsid w:val="00072516"/>
    <w:rsid w:val="000B0AB5"/>
    <w:rsid w:val="00113AAD"/>
    <w:rsid w:val="001B7941"/>
    <w:rsid w:val="00251E5C"/>
    <w:rsid w:val="00321B5D"/>
    <w:rsid w:val="0032738B"/>
    <w:rsid w:val="00401127"/>
    <w:rsid w:val="004D6ADF"/>
    <w:rsid w:val="005314D9"/>
    <w:rsid w:val="0057278B"/>
    <w:rsid w:val="0061362F"/>
    <w:rsid w:val="00633132"/>
    <w:rsid w:val="006D0870"/>
    <w:rsid w:val="006D3F5D"/>
    <w:rsid w:val="008252D3"/>
    <w:rsid w:val="00867955"/>
    <w:rsid w:val="008D7F87"/>
    <w:rsid w:val="00931842"/>
    <w:rsid w:val="00975C54"/>
    <w:rsid w:val="009A1376"/>
    <w:rsid w:val="00A0684C"/>
    <w:rsid w:val="00A454EB"/>
    <w:rsid w:val="00AC5F25"/>
    <w:rsid w:val="00AE3FF5"/>
    <w:rsid w:val="00AF6A6C"/>
    <w:rsid w:val="00AF6E8E"/>
    <w:rsid w:val="00B45CED"/>
    <w:rsid w:val="00BA70DF"/>
    <w:rsid w:val="00BD0202"/>
    <w:rsid w:val="00C80B54"/>
    <w:rsid w:val="00D65C8D"/>
    <w:rsid w:val="00D97F58"/>
    <w:rsid w:val="00DA3718"/>
    <w:rsid w:val="00FC2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Katrina Nightingale</DisplayName>
        <AccountId>59</AccountId>
        <AccountType/>
      </UserInfo>
      <UserInfo>
        <DisplayName>Sage Michaels</DisplayName>
        <AccountId>57</AccountId>
        <AccountType/>
      </UserInfo>
      <UserInfo>
        <DisplayName>Emma Incerti-Zapedowski</DisplayName>
        <AccountId>70</AccountId>
        <AccountType/>
      </UserInfo>
      <UserInfo>
        <DisplayName>Noah Hurst</DisplayName>
        <AccountId>516</AccountId>
        <AccountType/>
      </UserInfo>
    </SharedWithUsers>
  </documentManagement>
</p:properties>
</file>

<file path=customXml/itemProps1.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2.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3.xml><?xml version="1.0" encoding="utf-8"?>
<ds:datastoreItem xmlns:ds="http://schemas.openxmlformats.org/officeDocument/2006/customXml" ds:itemID="{81C2E8D3-6C6E-493D-B177-5D52B4BD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1</TotalTime>
  <Pages>1</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Epping North Preschool</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Kris Marisa</cp:lastModifiedBy>
  <cp:revision>6</cp:revision>
  <cp:lastPrinted>2024-10-08T01:13:00Z</cp:lastPrinted>
  <dcterms:created xsi:type="dcterms:W3CDTF">2024-05-06T23:07:00Z</dcterms:created>
  <dcterms:modified xsi:type="dcterms:W3CDTF">2024-10-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y fmtid="{D5CDD505-2E9C-101B-9397-08002B2CF9AE}" pid="12" name="MediaServiceImageTags">
    <vt:lpwstr/>
  </property>
</Properties>
</file>